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675AE" w14:textId="3B355A6F" w:rsidR="00207D77" w:rsidRPr="00406CC4" w:rsidRDefault="00207D77" w:rsidP="002D5E89">
      <w:pPr>
        <w:spacing w:before="240" w:after="240"/>
        <w:ind w:left="-560" w:firstLine="418"/>
        <w:rPr>
          <w:b/>
        </w:rPr>
      </w:pPr>
      <w:r w:rsidRPr="000E445F">
        <w:rPr>
          <w:b/>
        </w:rPr>
        <w:t xml:space="preserve">Приложение </w:t>
      </w:r>
      <w:r w:rsidR="002754D0">
        <w:rPr>
          <w:b/>
        </w:rPr>
        <w:t xml:space="preserve">№ </w:t>
      </w:r>
      <w:r w:rsidRPr="000E445F">
        <w:rPr>
          <w:b/>
        </w:rPr>
        <w:t>1</w:t>
      </w:r>
      <w:r w:rsidR="002754D0">
        <w:rPr>
          <w:b/>
        </w:rPr>
        <w:t xml:space="preserve">. </w:t>
      </w:r>
      <w:r w:rsidR="000E445F" w:rsidRPr="00406CC4">
        <w:rPr>
          <w:b/>
        </w:rPr>
        <w:t>Общая информация по аналитике и  предложения</w:t>
      </w:r>
    </w:p>
    <w:p w14:paraId="5B251753" w14:textId="39E4969C" w:rsidR="002754D0" w:rsidRDefault="00F42FB7" w:rsidP="00096163">
      <w:pPr>
        <w:spacing w:before="240" w:after="240"/>
        <w:ind w:left="-560" w:firstLine="418"/>
        <w:jc w:val="both"/>
        <w:rPr>
          <w:b/>
          <w:u w:val="single"/>
        </w:rPr>
      </w:pPr>
      <w:r w:rsidRPr="00410B6C">
        <w:t xml:space="preserve">В </w:t>
      </w:r>
      <w:r>
        <w:t>опросе, провед</w:t>
      </w:r>
      <w:r w:rsidR="00514D5A">
        <w:t>енном Ассоциацией банков России</w:t>
      </w:r>
      <w:r>
        <w:t>,</w:t>
      </w:r>
      <w:r w:rsidRPr="00410B6C">
        <w:t xml:space="preserve"> участвовало 28 банков, в том числе 9 из ТОП 20 по размеру активов, что является существенной выборкой для экспертной оценки и выводов.</w:t>
      </w:r>
    </w:p>
    <w:p w14:paraId="3FE57A79" w14:textId="1BB6FC55" w:rsidR="000E445F" w:rsidRPr="004969F9" w:rsidRDefault="000E445F" w:rsidP="00A832DA">
      <w:pPr>
        <w:spacing w:before="240" w:after="240"/>
        <w:ind w:left="-560" w:firstLine="560"/>
        <w:jc w:val="both"/>
        <w:rPr>
          <w:b/>
          <w:u w:val="single"/>
        </w:rPr>
      </w:pPr>
      <w:r w:rsidRPr="004969F9">
        <w:rPr>
          <w:b/>
          <w:u w:val="single"/>
        </w:rPr>
        <w:t>1. Состав используемого кредитными организациями программного обеспечения и оборудования</w:t>
      </w:r>
    </w:p>
    <w:p w14:paraId="421AA404" w14:textId="3A1B186B" w:rsidR="001B3433" w:rsidRPr="00410B6C" w:rsidRDefault="00CD3554" w:rsidP="00096163">
      <w:pPr>
        <w:spacing w:before="240" w:after="240"/>
        <w:ind w:left="-560" w:firstLine="418"/>
        <w:jc w:val="both"/>
      </w:pPr>
      <w:r>
        <w:t xml:space="preserve">Анализ данных, предоставленных кредитными организациями </w:t>
      </w:r>
      <w:r w:rsidR="001B3433" w:rsidRPr="00410B6C">
        <w:t>в рамках опроса</w:t>
      </w:r>
      <w:r w:rsidR="000D0C19">
        <w:t>,</w:t>
      </w:r>
      <w:r w:rsidR="001B3433" w:rsidRPr="00410B6C">
        <w:t xml:space="preserve"> показывает, что </w:t>
      </w:r>
      <w:r w:rsidR="00F42FB7">
        <w:t>подавляющая</w:t>
      </w:r>
      <w:r w:rsidR="001B3433" w:rsidRPr="00410B6C">
        <w:t xml:space="preserve"> часть используем</w:t>
      </w:r>
      <w:r>
        <w:t>ого</w:t>
      </w:r>
      <w:r w:rsidR="000D0C19">
        <w:t xml:space="preserve"> кредитными организациями</w:t>
      </w:r>
      <w:r w:rsidR="001B3433" w:rsidRPr="00410B6C">
        <w:t xml:space="preserve"> ПО и оборудования является иностранн</w:t>
      </w:r>
      <w:r w:rsidR="00F42FB7">
        <w:t>ым</w:t>
      </w:r>
      <w:r w:rsidR="001B3433" w:rsidRPr="00410B6C">
        <w:t xml:space="preserve"> (Приложение </w:t>
      </w:r>
      <w:r w:rsidR="000E445F">
        <w:t>2</w:t>
      </w:r>
      <w:r w:rsidR="001B3433" w:rsidRPr="00410B6C">
        <w:t xml:space="preserve">). </w:t>
      </w:r>
      <w:r w:rsidR="00F42FB7">
        <w:t xml:space="preserve">Так, по выделенным в опросе категориям </w:t>
      </w:r>
      <w:r w:rsidR="000D0C19">
        <w:t>ПО</w:t>
      </w:r>
      <w:r w:rsidR="0044711D">
        <w:t xml:space="preserve"> </w:t>
      </w:r>
      <w:r w:rsidR="000E445F">
        <w:t>(отражены в Приложении 2)</w:t>
      </w:r>
      <w:r w:rsidR="000D0C19">
        <w:t>,</w:t>
      </w:r>
      <w:r w:rsidR="001B3433" w:rsidRPr="00410B6C">
        <w:t xml:space="preserve"> выявлены следующие статистические </w:t>
      </w:r>
      <w:r>
        <w:t>показатели</w:t>
      </w:r>
      <w:r w:rsidR="001B3433" w:rsidRPr="00410B6C">
        <w:t>:</w:t>
      </w:r>
    </w:p>
    <w:p w14:paraId="1312FFA7" w14:textId="77777777" w:rsidR="001B3433" w:rsidRPr="00410B6C" w:rsidRDefault="001B3433" w:rsidP="001B3433">
      <w:pPr>
        <w:numPr>
          <w:ilvl w:val="0"/>
          <w:numId w:val="3"/>
        </w:numPr>
        <w:spacing w:before="240" w:line="276" w:lineRule="auto"/>
        <w:jc w:val="both"/>
      </w:pPr>
      <w:r w:rsidRPr="00410B6C">
        <w:t>в категории “Встроенное ПО” используется 99% иностранного ПО</w:t>
      </w:r>
    </w:p>
    <w:p w14:paraId="5AE6671C" w14:textId="77777777" w:rsidR="001B3433" w:rsidRPr="00410B6C" w:rsidRDefault="001B3433" w:rsidP="001B3433">
      <w:pPr>
        <w:numPr>
          <w:ilvl w:val="0"/>
          <w:numId w:val="3"/>
        </w:numPr>
        <w:spacing w:line="276" w:lineRule="auto"/>
        <w:jc w:val="both"/>
      </w:pPr>
      <w:r w:rsidRPr="00410B6C">
        <w:t>в категории “Прикладное ПО”  используется 82% иностранного ПО</w:t>
      </w:r>
    </w:p>
    <w:p w14:paraId="540E74E9" w14:textId="77777777" w:rsidR="001B3433" w:rsidRPr="00410B6C" w:rsidRDefault="001B3433" w:rsidP="001B3433">
      <w:pPr>
        <w:numPr>
          <w:ilvl w:val="0"/>
          <w:numId w:val="3"/>
        </w:numPr>
        <w:spacing w:line="276" w:lineRule="auto"/>
        <w:jc w:val="both"/>
      </w:pPr>
      <w:r w:rsidRPr="00410B6C">
        <w:t>в категории “Системное ПО” используется 83% иностранного ПО</w:t>
      </w:r>
    </w:p>
    <w:p w14:paraId="49A80362" w14:textId="77777777" w:rsidR="001B3433" w:rsidRPr="00410B6C" w:rsidRDefault="001B3433" w:rsidP="001B3433">
      <w:pPr>
        <w:numPr>
          <w:ilvl w:val="0"/>
          <w:numId w:val="3"/>
        </w:numPr>
        <w:spacing w:after="240" w:line="276" w:lineRule="auto"/>
        <w:jc w:val="both"/>
      </w:pPr>
      <w:r w:rsidRPr="00410B6C">
        <w:t>в категории “Средства разработки ПО” используется 82% и</w:t>
      </w:r>
      <w:bookmarkStart w:id="0" w:name="_GoBack"/>
      <w:bookmarkEnd w:id="0"/>
      <w:r w:rsidRPr="00410B6C">
        <w:t>ностранного ПО</w:t>
      </w:r>
    </w:p>
    <w:p w14:paraId="4D96A04A" w14:textId="6B1A9235" w:rsidR="001B3433" w:rsidRPr="00410B6C" w:rsidRDefault="000D0C19" w:rsidP="00096163">
      <w:pPr>
        <w:pBdr>
          <w:top w:val="nil"/>
          <w:left w:val="nil"/>
          <w:bottom w:val="nil"/>
          <w:right w:val="nil"/>
          <w:between w:val="nil"/>
        </w:pBdr>
        <w:spacing w:before="240" w:after="240"/>
        <w:ind w:left="-560" w:firstLine="560"/>
        <w:jc w:val="both"/>
      </w:pPr>
      <w:r>
        <w:t>В отношении выделенных в опросе классов ПО ситуация выглядит аналогично: т</w:t>
      </w:r>
      <w:r w:rsidR="001B3433" w:rsidRPr="00410B6C">
        <w:t xml:space="preserve">олько в одном </w:t>
      </w:r>
      <w:r>
        <w:t xml:space="preserve">из 17 </w:t>
      </w:r>
      <w:r w:rsidR="001B3433" w:rsidRPr="00410B6C">
        <w:t>класс</w:t>
      </w:r>
      <w:r>
        <w:t>ов</w:t>
      </w:r>
      <w:r w:rsidR="001B3433" w:rsidRPr="00410B6C">
        <w:t xml:space="preserve"> ПО (“Информационные системы для решения специфических отраслевых задач”) доля российского и собственного ПО превышает 50% использования. В</w:t>
      </w:r>
      <w:r>
        <w:t xml:space="preserve"> остальных классах преобладает иностранное ПО, при чем в</w:t>
      </w:r>
      <w:r w:rsidR="001B3433" w:rsidRPr="00410B6C">
        <w:t xml:space="preserve"> 9-ти </w:t>
      </w:r>
      <w:r>
        <w:t>из них</w:t>
      </w:r>
      <w:r w:rsidR="001B3433" w:rsidRPr="00410B6C">
        <w:t xml:space="preserve"> доля иностранного ПО превышает 90%</w:t>
      </w:r>
      <w:r>
        <w:t xml:space="preserve">. </w:t>
      </w:r>
    </w:p>
    <w:p w14:paraId="269020FC" w14:textId="0C5DE081" w:rsidR="001B3433" w:rsidRPr="00410B6C" w:rsidRDefault="001B3433" w:rsidP="00096163">
      <w:pPr>
        <w:pBdr>
          <w:top w:val="nil"/>
          <w:left w:val="nil"/>
          <w:bottom w:val="nil"/>
          <w:right w:val="nil"/>
          <w:between w:val="nil"/>
        </w:pBdr>
        <w:spacing w:before="240" w:after="240"/>
        <w:ind w:left="-560" w:firstLine="560"/>
        <w:jc w:val="both"/>
      </w:pPr>
      <w:r w:rsidRPr="00410B6C">
        <w:t>Таким образом, можно констатировать, что сложившаяся</w:t>
      </w:r>
      <w:r w:rsidR="00096163">
        <w:t xml:space="preserve"> </w:t>
      </w:r>
      <w:r w:rsidRPr="00410B6C">
        <w:t>ИТ-инфраструктура банков сформирована исторически за счет использования ПО и оборудования иностранного происхождения. При этом надо учитывать, что практически все ПО не является “коробочным”</w:t>
      </w:r>
      <w:r w:rsidR="00CD3554">
        <w:t xml:space="preserve"> -</w:t>
      </w:r>
      <w:r w:rsidRPr="00410B6C">
        <w:t xml:space="preserve"> каждая организация провела масштабные по срокам и затратам мероприятия по его первоначальной интеграции в системы, и продолжает тратить средства на поддержку и сопровождение данных интеграций в части  найма и обучения персонала.</w:t>
      </w:r>
    </w:p>
    <w:p w14:paraId="024E1ED2" w14:textId="31A9FFBF" w:rsidR="001B3433" w:rsidRPr="00410B6C" w:rsidRDefault="001B3433" w:rsidP="00096163">
      <w:pPr>
        <w:pBdr>
          <w:top w:val="nil"/>
          <w:left w:val="nil"/>
          <w:bottom w:val="nil"/>
          <w:right w:val="nil"/>
          <w:between w:val="nil"/>
        </w:pBdr>
        <w:spacing w:before="240" w:after="240"/>
        <w:ind w:left="-560" w:firstLine="560"/>
        <w:jc w:val="both"/>
      </w:pPr>
      <w:r w:rsidRPr="00410B6C">
        <w:t>Большинство банков - участнико</w:t>
      </w:r>
      <w:r w:rsidR="00EB1CEA">
        <w:t xml:space="preserve">в опроса и рабочих обсуждений </w:t>
      </w:r>
      <w:r w:rsidRPr="00410B6C">
        <w:t>также отметили, что банковская система имеет интеграцию со многими международными финансовыми ИТ-системами, которые работают только на иностранном ПО. На рынке существу</w:t>
      </w:r>
      <w:r w:rsidR="00643294" w:rsidRPr="00410B6C">
        <w:t>е</w:t>
      </w:r>
      <w:r w:rsidRPr="00410B6C">
        <w:t>т м</w:t>
      </w:r>
      <w:r w:rsidR="000D0C19">
        <w:t>асса</w:t>
      </w:r>
      <w:r w:rsidRPr="00410B6C">
        <w:t xml:space="preserve"> международных решений в области мобильных приложений, которые </w:t>
      </w:r>
      <w:r w:rsidR="00643294" w:rsidRPr="00410B6C">
        <w:t xml:space="preserve">активно </w:t>
      </w:r>
      <w:r w:rsidRPr="00410B6C">
        <w:t>используются потребителями и также требуют от банков значительной адаптации и интеграции в них.</w:t>
      </w:r>
    </w:p>
    <w:p w14:paraId="6CDDA618" w14:textId="30465357" w:rsidR="0078188D" w:rsidRPr="004969F9" w:rsidRDefault="0078188D" w:rsidP="00096163">
      <w:pPr>
        <w:spacing w:before="240" w:after="240"/>
        <w:ind w:left="-560" w:firstLine="560"/>
        <w:jc w:val="both"/>
        <w:rPr>
          <w:u w:val="single"/>
        </w:rPr>
      </w:pPr>
      <w:r w:rsidRPr="004969F9">
        <w:rPr>
          <w:b/>
          <w:u w:val="single"/>
        </w:rPr>
        <w:t>2. Показатели потенциальных затрат (финансы, ресурсы)</w:t>
      </w:r>
    </w:p>
    <w:p w14:paraId="0A010568" w14:textId="19CD1CFC" w:rsidR="001B3433" w:rsidRPr="00410B6C" w:rsidRDefault="00643294" w:rsidP="00096163">
      <w:pPr>
        <w:spacing w:before="240" w:after="240"/>
        <w:ind w:left="-560" w:firstLine="560"/>
        <w:jc w:val="both"/>
      </w:pPr>
      <w:r w:rsidRPr="00410B6C">
        <w:t>Согласно проведенному анализу</w:t>
      </w:r>
      <w:r w:rsidR="00CD3554">
        <w:t>,</w:t>
      </w:r>
      <w:r w:rsidRPr="00410B6C">
        <w:t xml:space="preserve"> п</w:t>
      </w:r>
      <w:r w:rsidR="001B3433" w:rsidRPr="00410B6C">
        <w:t>оказатели потенциальных затрат отдельных участников рынка на переход на российское программное обеспечение и оборудование варьируются от 80 млн до 150 млрд рублей. Итоговая сумма затрат, понесенных кредитными организациями, зависит от объема операций, совершаемых кредитной организацией, используемого программного обеспечения</w:t>
      </w:r>
      <w:r w:rsidR="00CD3554">
        <w:t xml:space="preserve"> и</w:t>
      </w:r>
      <w:r w:rsidR="001B3433" w:rsidRPr="00410B6C">
        <w:t xml:space="preserve"> количества сервисов кредитной организации. По экспертным оценкам, </w:t>
      </w:r>
      <w:r w:rsidRPr="00410B6C">
        <w:t xml:space="preserve">такие </w:t>
      </w:r>
      <w:r w:rsidR="001B3433" w:rsidRPr="00410B6C">
        <w:t>затраты превысят 700 млрд руб. по всей банковской системе (без учета затрат на покупку дополнительного серверного оборудования и параллельную поддержку работоспособности двух систем до момента перехода на целевое программное обеспечение и затрат на прохождение необходимых сертификаций как в платежных системах, так и отраслевых (например PSI DSS),  затрат на найм и обучение ИТ персонала, обучение сотрудников кредитных организаций работе с новым программным обеспечением).</w:t>
      </w:r>
    </w:p>
    <w:p w14:paraId="64391337" w14:textId="21DF03EB" w:rsidR="001B3433" w:rsidRPr="00410B6C" w:rsidRDefault="00643294" w:rsidP="00096163">
      <w:pPr>
        <w:spacing w:before="240" w:after="240"/>
        <w:ind w:left="-560" w:firstLine="560"/>
        <w:jc w:val="both"/>
        <w:rPr>
          <w:i/>
        </w:rPr>
      </w:pPr>
      <w:r w:rsidRPr="00410B6C">
        <w:lastRenderedPageBreak/>
        <w:t>Вышеу</w:t>
      </w:r>
      <w:r w:rsidR="001B3433" w:rsidRPr="00410B6C">
        <w:t xml:space="preserve">казанные затраты </w:t>
      </w:r>
      <w:r w:rsidRPr="00410B6C">
        <w:t>будут составлять с</w:t>
      </w:r>
      <w:r w:rsidR="001B3433" w:rsidRPr="00410B6C">
        <w:t xml:space="preserve">ущественную часть собственного капитала кредитной организации. </w:t>
      </w:r>
      <w:r w:rsidRPr="00410B6C">
        <w:t>Так, с</w:t>
      </w:r>
      <w:r w:rsidR="001B3433" w:rsidRPr="00410B6C">
        <w:t xml:space="preserve">огласно представленным данным, затраты банковской системы могут составить 5-7% собственных средств. </w:t>
      </w:r>
      <w:r w:rsidRPr="00410B6C">
        <w:t>Вместе с тем, следует учитывать, что д</w:t>
      </w:r>
      <w:r w:rsidR="001B3433" w:rsidRPr="00410B6C">
        <w:t xml:space="preserve">ля банковского сектора действуют строгие нормативы достаточности капитала, который в настоящий момент подвергается существенному негативному влиянию в результате кризисных явлений. Необходимость проведения масштабных затрат неизбежно повлияет на </w:t>
      </w:r>
      <w:r w:rsidR="008C358B" w:rsidRPr="00410B6C">
        <w:t xml:space="preserve">объем и </w:t>
      </w:r>
      <w:r w:rsidR="001B3433" w:rsidRPr="00410B6C">
        <w:t>качество</w:t>
      </w:r>
      <w:r w:rsidRPr="00410B6C">
        <w:t xml:space="preserve"> </w:t>
      </w:r>
      <w:r w:rsidR="001B3433" w:rsidRPr="00410B6C">
        <w:t>предоставляемых банками финансовых услуг населению и реальному сектору экономики. Мы оцениваем, что сокращение капитала банков приведет к сокращению размера кредитования на сумму 5-7 трлн руб., что негативно отразится на экономике страны и не позволит достичь заявленных Правительством темпов развития.</w:t>
      </w:r>
      <w:r w:rsidR="008C358B" w:rsidRPr="00410B6C">
        <w:t xml:space="preserve"> </w:t>
      </w:r>
    </w:p>
    <w:p w14:paraId="7CA30ACC" w14:textId="087A7AA0" w:rsidR="001B3433" w:rsidRPr="00410B6C" w:rsidRDefault="001B3433" w:rsidP="00096163">
      <w:pPr>
        <w:spacing w:before="240" w:after="240"/>
        <w:ind w:left="-560" w:firstLine="560"/>
        <w:jc w:val="both"/>
      </w:pPr>
      <w:r w:rsidRPr="00410B6C">
        <w:t>Стоит особо подчеркнуть, что реализация перехода объектов КИИ на отечественное ПО и ИТ-оборудование потребует задействовать на мероприятия по импортозамещению все подразделения ИТ на значительный срок  - по большинству категорий около 5 лет, по отдельным категориям срок достигает 10 лет</w:t>
      </w:r>
      <w:r w:rsidR="00CD3554">
        <w:t>,</w:t>
      </w:r>
      <w:r w:rsidRPr="00410B6C">
        <w:t xml:space="preserve"> исходя из проведенной аналитики. Это приведет к остановке проектов развития и снижению качества технологической поддержки и доработок текущих процессов, что не только негативно отразится  на стоимости и качестве предоставляемых услуг клиентам - физическим и юридическим лицам резидентам Российской Федерации, но и</w:t>
      </w:r>
      <w:r w:rsidR="000F3E61">
        <w:t>,</w:t>
      </w:r>
      <w:r w:rsidRPr="00410B6C">
        <w:t xml:space="preserve"> в виду интеграции банковской системы страны (продуктов и технологий) в международную финансовую систему</w:t>
      </w:r>
      <w:r w:rsidR="000F3E61">
        <w:t>,</w:t>
      </w:r>
      <w:r w:rsidRPr="00410B6C">
        <w:t xml:space="preserve"> приведет к деградации предоставления клиентского сервиса и услуг (сервисы бесконтактной оплаты, денежные переводы</w:t>
      </w:r>
      <w:r w:rsidR="000F3E61">
        <w:t>,</w:t>
      </w:r>
      <w:r w:rsidRPr="00410B6C">
        <w:t xml:space="preserve"> получение наличных и т</w:t>
      </w:r>
      <w:r w:rsidR="00096163">
        <w:t>.</w:t>
      </w:r>
      <w:r w:rsidRPr="00410B6C">
        <w:t>п.).</w:t>
      </w:r>
    </w:p>
    <w:p w14:paraId="15E21F42" w14:textId="5DBF03B8" w:rsidR="001B3433" w:rsidRPr="00410B6C" w:rsidRDefault="008C358B" w:rsidP="00096163">
      <w:pPr>
        <w:spacing w:before="240" w:after="240"/>
        <w:ind w:left="-560" w:firstLine="560"/>
        <w:jc w:val="both"/>
      </w:pPr>
      <w:r w:rsidRPr="00410B6C">
        <w:t>Одновременно с этим, н</w:t>
      </w:r>
      <w:r w:rsidR="001B3433" w:rsidRPr="00410B6C">
        <w:t xml:space="preserve">а текущий момент безопасность критической информационной инфраструктуры Российской Федерации и ее объектов обеспечивается за счет установления требований по обеспечению безопасности значимых объектов критической информационной инфраструктуры (КИИ) с учетом их категорий в соответствии с Постановлением Правительства РФ от 08.02.2018 N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 Например, </w:t>
      </w:r>
      <w:r w:rsidR="00CF272B" w:rsidRPr="00410B6C">
        <w:t>именно в отношении</w:t>
      </w:r>
      <w:r w:rsidR="001B3433" w:rsidRPr="00410B6C">
        <w:t xml:space="preserve"> значимых объектов установлен специальный порядок подготовки и использования ресурсов единой сети электросвязи, а также в отношении таких объектов разработаны отдельные требования по обеспечению безопасности. </w:t>
      </w:r>
      <w:r w:rsidR="00CF272B" w:rsidRPr="00410B6C">
        <w:t>К</w:t>
      </w:r>
      <w:r w:rsidR="001B3433" w:rsidRPr="00410B6C">
        <w:t>атегоризация и отделение значимых объектов от иных служит целям адресного регулирования для обеспечения безопасности всей системы КИИ в соответствии с принципом риск-ориентированного подхода.</w:t>
      </w:r>
    </w:p>
    <w:p w14:paraId="1ED5F73A" w14:textId="72383B82" w:rsidR="001B3433" w:rsidRPr="000E445F" w:rsidRDefault="00CF272B" w:rsidP="00096163">
      <w:pPr>
        <w:spacing w:before="240" w:after="240"/>
        <w:ind w:left="-560" w:firstLine="560"/>
        <w:jc w:val="both"/>
        <w:rPr>
          <w:b/>
        </w:rPr>
      </w:pPr>
      <w:r w:rsidRPr="000E445F">
        <w:rPr>
          <w:b/>
        </w:rPr>
        <w:t xml:space="preserve">Таким образом, при </w:t>
      </w:r>
      <w:r w:rsidR="001B3433" w:rsidRPr="000E445F">
        <w:rPr>
          <w:b/>
        </w:rPr>
        <w:t>достижени</w:t>
      </w:r>
      <w:r w:rsidRPr="000E445F">
        <w:rPr>
          <w:b/>
        </w:rPr>
        <w:t xml:space="preserve">и </w:t>
      </w:r>
      <w:r w:rsidR="001B3433" w:rsidRPr="000E445F">
        <w:rPr>
          <w:b/>
        </w:rPr>
        <w:t xml:space="preserve">цели </w:t>
      </w:r>
      <w:r w:rsidRPr="000E445F">
        <w:rPr>
          <w:b/>
        </w:rPr>
        <w:t xml:space="preserve">установления </w:t>
      </w:r>
      <w:r w:rsidR="001B3433" w:rsidRPr="000E445F">
        <w:rPr>
          <w:b/>
        </w:rPr>
        <w:t>технической независимости</w:t>
      </w:r>
      <w:r w:rsidRPr="000E445F">
        <w:rPr>
          <w:b/>
        </w:rPr>
        <w:t xml:space="preserve">, </w:t>
      </w:r>
      <w:r w:rsidR="001B3433" w:rsidRPr="000E445F">
        <w:rPr>
          <w:b/>
        </w:rPr>
        <w:t xml:space="preserve">предлагаем руководствоваться тем же критерием, и, исходя из высокой степени влияния последствий срабатывания угроз на </w:t>
      </w:r>
      <w:r w:rsidRPr="000E445F">
        <w:rPr>
          <w:b/>
        </w:rPr>
        <w:t xml:space="preserve">отдельных значимых </w:t>
      </w:r>
      <w:r w:rsidR="001B3433" w:rsidRPr="000E445F">
        <w:rPr>
          <w:b/>
        </w:rPr>
        <w:t>объектах КИИ, предлагаем</w:t>
      </w:r>
      <w:r w:rsidR="007579EF" w:rsidRPr="000E445F">
        <w:rPr>
          <w:b/>
        </w:rPr>
        <w:t xml:space="preserve"> п</w:t>
      </w:r>
      <w:r w:rsidRPr="000E445F">
        <w:rPr>
          <w:b/>
        </w:rPr>
        <w:t xml:space="preserve">редусмотреть в Проектах </w:t>
      </w:r>
      <w:r w:rsidR="001B3433" w:rsidRPr="000E445F">
        <w:rPr>
          <w:b/>
        </w:rPr>
        <w:t>следующи</w:t>
      </w:r>
      <w:r w:rsidRPr="000E445F">
        <w:rPr>
          <w:b/>
        </w:rPr>
        <w:t>е</w:t>
      </w:r>
      <w:r w:rsidR="001B3433" w:rsidRPr="000E445F">
        <w:rPr>
          <w:b/>
        </w:rPr>
        <w:t xml:space="preserve"> </w:t>
      </w:r>
      <w:r w:rsidRPr="000E445F">
        <w:rPr>
          <w:b/>
        </w:rPr>
        <w:t xml:space="preserve">случаи </w:t>
      </w:r>
      <w:r w:rsidR="001B3433" w:rsidRPr="000E445F">
        <w:rPr>
          <w:b/>
        </w:rPr>
        <w:t xml:space="preserve">обязательности использования </w:t>
      </w:r>
      <w:r w:rsidRPr="000E445F">
        <w:rPr>
          <w:b/>
        </w:rPr>
        <w:t xml:space="preserve">преимущественно </w:t>
      </w:r>
      <w:r w:rsidR="001B3433" w:rsidRPr="000E445F">
        <w:rPr>
          <w:b/>
        </w:rPr>
        <w:t>российского ПО и оборудования на объектах КИИ:</w:t>
      </w:r>
    </w:p>
    <w:p w14:paraId="117A3428" w14:textId="77777777" w:rsidR="001B3433" w:rsidRPr="000E445F" w:rsidRDefault="001B3433" w:rsidP="00CF272B">
      <w:pPr>
        <w:numPr>
          <w:ilvl w:val="0"/>
          <w:numId w:val="2"/>
        </w:numPr>
        <w:spacing w:before="240" w:after="240" w:line="276" w:lineRule="auto"/>
        <w:ind w:left="-560" w:firstLine="0"/>
        <w:jc w:val="both"/>
        <w:rPr>
          <w:b/>
        </w:rPr>
      </w:pPr>
      <w:r w:rsidRPr="000E445F">
        <w:rPr>
          <w:b/>
        </w:rPr>
        <w:t>в отношении критичного оборудования и ПО, непосредственно влияющего на работоспособность объектов КИИ первой категории значимости.</w:t>
      </w:r>
      <w:r w:rsidR="00CF272B" w:rsidRPr="000E445F">
        <w:rPr>
          <w:b/>
        </w:rPr>
        <w:t xml:space="preserve"> При этом предусмотреть, что п</w:t>
      </w:r>
      <w:r w:rsidRPr="000E445F">
        <w:rPr>
          <w:b/>
        </w:rPr>
        <w:t>еречень такого оборудования и ПО может быть определен субъектом КИИ самостоятельно;</w:t>
      </w:r>
    </w:p>
    <w:p w14:paraId="182F8BF8" w14:textId="77777777" w:rsidR="001B3433" w:rsidRPr="000E445F" w:rsidRDefault="00CF272B" w:rsidP="00CF272B">
      <w:pPr>
        <w:numPr>
          <w:ilvl w:val="0"/>
          <w:numId w:val="2"/>
        </w:numPr>
        <w:spacing w:before="240" w:line="276" w:lineRule="auto"/>
        <w:ind w:left="-560" w:firstLine="0"/>
        <w:jc w:val="both"/>
        <w:rPr>
          <w:b/>
        </w:rPr>
      </w:pPr>
      <w:r w:rsidRPr="000E445F">
        <w:rPr>
          <w:b/>
        </w:rPr>
        <w:t xml:space="preserve">в отношении </w:t>
      </w:r>
      <w:r w:rsidR="001B3433" w:rsidRPr="000E445F">
        <w:rPr>
          <w:b/>
        </w:rPr>
        <w:t xml:space="preserve">автоматизированных банковских систем (АБС), для организаций финансовой сферы при </w:t>
      </w:r>
      <w:r w:rsidRPr="000E445F">
        <w:rPr>
          <w:b/>
        </w:rPr>
        <w:t>одновременном соблюдении следующих условий</w:t>
      </w:r>
      <w:r w:rsidR="001B3433" w:rsidRPr="000E445F">
        <w:rPr>
          <w:b/>
        </w:rPr>
        <w:t>:</w:t>
      </w:r>
    </w:p>
    <w:p w14:paraId="73196DBA" w14:textId="77777777" w:rsidR="001B3433" w:rsidRPr="000E445F" w:rsidRDefault="00CF272B" w:rsidP="00CF272B">
      <w:pPr>
        <w:spacing w:line="276" w:lineRule="auto"/>
        <w:ind w:left="-560"/>
        <w:jc w:val="both"/>
        <w:rPr>
          <w:b/>
        </w:rPr>
      </w:pPr>
      <w:r w:rsidRPr="000E445F">
        <w:rPr>
          <w:b/>
        </w:rPr>
        <w:t xml:space="preserve">-  </w:t>
      </w:r>
      <w:r w:rsidR="001B3433" w:rsidRPr="000E445F">
        <w:rPr>
          <w:b/>
        </w:rPr>
        <w:t>объекты КИИ относятся к второй категорий значимости,</w:t>
      </w:r>
    </w:p>
    <w:p w14:paraId="31936119" w14:textId="38FCBD92" w:rsidR="001B3433" w:rsidRDefault="00CF272B" w:rsidP="00CF272B">
      <w:pPr>
        <w:pBdr>
          <w:top w:val="nil"/>
          <w:left w:val="nil"/>
          <w:bottom w:val="nil"/>
          <w:right w:val="nil"/>
          <w:between w:val="nil"/>
        </w:pBdr>
        <w:spacing w:after="240" w:line="276" w:lineRule="auto"/>
        <w:ind w:left="-560"/>
        <w:jc w:val="both"/>
        <w:rPr>
          <w:b/>
        </w:rPr>
      </w:pPr>
      <w:r w:rsidRPr="000E445F">
        <w:rPr>
          <w:b/>
        </w:rPr>
        <w:t xml:space="preserve">- </w:t>
      </w:r>
      <w:r w:rsidR="001B3433" w:rsidRPr="000E445F">
        <w:rPr>
          <w:b/>
        </w:rPr>
        <w:t>организация входит в перечень системно значимых платежных систем  и/или системно значимых кредитных организаций.</w:t>
      </w:r>
    </w:p>
    <w:p w14:paraId="53014B87" w14:textId="77777777" w:rsidR="002754D0" w:rsidRPr="000E445F" w:rsidRDefault="002754D0" w:rsidP="00CF272B">
      <w:pPr>
        <w:pBdr>
          <w:top w:val="nil"/>
          <w:left w:val="nil"/>
          <w:bottom w:val="nil"/>
          <w:right w:val="nil"/>
          <w:between w:val="nil"/>
        </w:pBdr>
        <w:spacing w:after="240" w:line="276" w:lineRule="auto"/>
        <w:ind w:left="-560"/>
        <w:jc w:val="both"/>
        <w:rPr>
          <w:b/>
        </w:rPr>
      </w:pPr>
    </w:p>
    <w:p w14:paraId="57495304" w14:textId="736ED2B5" w:rsidR="0078188D" w:rsidRPr="004969F9" w:rsidRDefault="0078188D" w:rsidP="00096163">
      <w:pPr>
        <w:spacing w:before="240" w:after="240"/>
        <w:ind w:left="-560" w:firstLine="560"/>
        <w:jc w:val="both"/>
        <w:rPr>
          <w:b/>
          <w:u w:val="single"/>
        </w:rPr>
      </w:pPr>
      <w:r w:rsidRPr="004969F9">
        <w:rPr>
          <w:b/>
          <w:u w:val="single"/>
        </w:rPr>
        <w:t>3. Использование собственного программного обеспечения.</w:t>
      </w:r>
    </w:p>
    <w:p w14:paraId="7E00BE8A" w14:textId="14F7F937" w:rsidR="001B3433" w:rsidRPr="00410B6C" w:rsidRDefault="00573778" w:rsidP="00096163">
      <w:pPr>
        <w:spacing w:before="240" w:after="240"/>
        <w:ind w:left="-560" w:firstLine="560"/>
        <w:jc w:val="both"/>
      </w:pPr>
      <w:r>
        <w:t>К</w:t>
      </w:r>
      <w:r w:rsidR="001B3433" w:rsidRPr="00410B6C">
        <w:t xml:space="preserve">редитными организациями, как и многими </w:t>
      </w:r>
      <w:r>
        <w:t xml:space="preserve">другими </w:t>
      </w:r>
      <w:r w:rsidR="001B3433" w:rsidRPr="00410B6C">
        <w:t>субъектами КИИ, часто используется собственное ПО, ПО компаний их группы, информация о котором в реестрах отсутствует. Проведенная аналитика показывает, что собственное ПО составляет в среднем 1,47 % от  используемого ПО и наиболее часто используется в системах мониторинга и управления (8,09%) и системах управления процессами организацией (7,29%), иногда совместно с иными программными продуктами, как российскими, так и иностранными, а иногда полностью самостоятельно</w:t>
      </w:r>
      <w:r w:rsidR="004A343D" w:rsidRPr="00410B6C">
        <w:t>,</w:t>
      </w:r>
      <w:r w:rsidR="001B3433" w:rsidRPr="00410B6C">
        <w:t xml:space="preserve"> обеспечивая нужный функционал для кредитной организации. </w:t>
      </w:r>
    </w:p>
    <w:p w14:paraId="7D9AB8C1" w14:textId="782668AB" w:rsidR="001B3433" w:rsidRPr="00410B6C" w:rsidRDefault="001B3433" w:rsidP="00096163">
      <w:pPr>
        <w:spacing w:before="240" w:after="240"/>
        <w:ind w:left="-560" w:firstLine="560"/>
        <w:jc w:val="both"/>
      </w:pPr>
      <w:r w:rsidRPr="00410B6C">
        <w:t xml:space="preserve">По формальному признаку отсутствия данного ПО в </w:t>
      </w:r>
      <w:r w:rsidR="004A343D" w:rsidRPr="00410B6C">
        <w:t xml:space="preserve">соответствующем </w:t>
      </w:r>
      <w:r w:rsidRPr="00410B6C">
        <w:t xml:space="preserve">реестре,  работа с таким ПО недопустима в предлагаемой редакции Проекта. В настоящее время включение в реестр ПО собственной разработки затруднительно, а зачастую и </w:t>
      </w:r>
      <w:r w:rsidR="007579EF" w:rsidRPr="00410B6C">
        <w:t>невозможно</w:t>
      </w:r>
      <w:r w:rsidR="004A343D" w:rsidRPr="00410B6C">
        <w:t>,</w:t>
      </w:r>
      <w:r w:rsidRPr="00410B6C">
        <w:t xml:space="preserve"> поскольку такое ПО часто не соответствует формальным критериям для включения, сформулированным для коммерческого ПО</w:t>
      </w:r>
      <w:r w:rsidR="00573778">
        <w:t>, а именно</w:t>
      </w:r>
      <w:r w:rsidRPr="00410B6C">
        <w:t>:</w:t>
      </w:r>
    </w:p>
    <w:p w14:paraId="33AEB16F" w14:textId="77777777" w:rsidR="001B3433" w:rsidRPr="00410B6C" w:rsidRDefault="001B3433" w:rsidP="004A343D">
      <w:pPr>
        <w:numPr>
          <w:ilvl w:val="0"/>
          <w:numId w:val="4"/>
        </w:numPr>
        <w:spacing w:before="240" w:line="276" w:lineRule="auto"/>
        <w:ind w:left="-560" w:firstLine="0"/>
        <w:jc w:val="both"/>
      </w:pPr>
      <w:r w:rsidRPr="00410B6C">
        <w:t>ПО не предназначено для свободной реализации на территории РФ,</w:t>
      </w:r>
    </w:p>
    <w:p w14:paraId="4FD9C9C3" w14:textId="77777777" w:rsidR="001B3433" w:rsidRPr="00410B6C" w:rsidRDefault="001B3433" w:rsidP="004A343D">
      <w:pPr>
        <w:numPr>
          <w:ilvl w:val="0"/>
          <w:numId w:val="4"/>
        </w:numPr>
        <w:spacing w:after="240" w:line="276" w:lineRule="auto"/>
        <w:ind w:left="-560" w:firstLine="0"/>
        <w:jc w:val="both"/>
      </w:pPr>
      <w:r w:rsidRPr="00410B6C">
        <w:t>техническая поддержка и/или модернизация ПО осуществляется собственными силами компании.</w:t>
      </w:r>
    </w:p>
    <w:p w14:paraId="711E20E4" w14:textId="01432291" w:rsidR="001B3433" w:rsidRPr="000E445F" w:rsidRDefault="004A343D" w:rsidP="00096163">
      <w:pPr>
        <w:spacing w:before="240" w:after="240"/>
        <w:ind w:left="-560" w:firstLine="560"/>
        <w:jc w:val="both"/>
        <w:rPr>
          <w:b/>
        </w:rPr>
      </w:pPr>
      <w:r w:rsidRPr="000E445F">
        <w:rPr>
          <w:b/>
        </w:rPr>
        <w:t>Ввиду наличия обозначенной проблематики д</w:t>
      </w:r>
      <w:r w:rsidR="001B3433" w:rsidRPr="000E445F">
        <w:rPr>
          <w:b/>
        </w:rPr>
        <w:t>ля ПО и оборудования данной категории</w:t>
      </w:r>
      <w:r w:rsidR="000F3E61" w:rsidRPr="000E445F">
        <w:rPr>
          <w:b/>
        </w:rPr>
        <w:t>,</w:t>
      </w:r>
      <w:r w:rsidR="001B3433" w:rsidRPr="000E445F">
        <w:rPr>
          <w:b/>
        </w:rPr>
        <w:t xml:space="preserve"> предлагаем использовать следующий принцип в части необходимости включения в соответствующие реестры российского ПО и оборудования:</w:t>
      </w:r>
    </w:p>
    <w:p w14:paraId="2BE0CFFA" w14:textId="77777777" w:rsidR="001B3433" w:rsidRPr="000E445F" w:rsidRDefault="001B3433" w:rsidP="004A343D">
      <w:pPr>
        <w:numPr>
          <w:ilvl w:val="0"/>
          <w:numId w:val="1"/>
        </w:numPr>
        <w:spacing w:before="240" w:line="276" w:lineRule="auto"/>
        <w:ind w:left="-560" w:firstLine="0"/>
        <w:jc w:val="both"/>
        <w:rPr>
          <w:b/>
        </w:rPr>
      </w:pPr>
      <w:r w:rsidRPr="000E445F">
        <w:rPr>
          <w:b/>
        </w:rPr>
        <w:t>не применять требования по включению в реестры российского ПО и\или оборудования, разработанного непосредственно субъектом КИИ и используемого им собственных в бизнес-процессах;</w:t>
      </w:r>
    </w:p>
    <w:p w14:paraId="6A977B1E" w14:textId="082066D6" w:rsidR="001B3433" w:rsidRPr="000E445F" w:rsidRDefault="001B3433" w:rsidP="004A343D">
      <w:pPr>
        <w:numPr>
          <w:ilvl w:val="0"/>
          <w:numId w:val="1"/>
        </w:numPr>
        <w:spacing w:after="240" w:line="276" w:lineRule="auto"/>
        <w:ind w:left="-560" w:firstLine="0"/>
        <w:jc w:val="both"/>
        <w:rPr>
          <w:b/>
        </w:rPr>
      </w:pPr>
      <w:r w:rsidRPr="000E445F">
        <w:rPr>
          <w:b/>
        </w:rPr>
        <w:t>применять специальные (облегченные) требования по включению в реестры ПО и оборудования, разработанного компанией, входящей в одну группу компаний с субъектом КИИ (являюще</w:t>
      </w:r>
      <w:r w:rsidR="004A343D" w:rsidRPr="000E445F">
        <w:rPr>
          <w:b/>
        </w:rPr>
        <w:t>й</w:t>
      </w:r>
      <w:r w:rsidRPr="000E445F">
        <w:rPr>
          <w:b/>
        </w:rPr>
        <w:t>ся аффилированным лицом субъекта КИИ) в случае передачи прав на использование, владение данным ПО и\или оборудованием в рамках группы (холдинга, аффилированных компаний) на возмездной основе (в рамках лицензионных договоров, договоров аренды, договоров купли-продажи и т.п.)</w:t>
      </w:r>
    </w:p>
    <w:p w14:paraId="4DCB3ACE" w14:textId="4C3127E2" w:rsidR="000E445F" w:rsidRPr="004969F9" w:rsidRDefault="00A832DA" w:rsidP="00096163">
      <w:pPr>
        <w:spacing w:before="240" w:after="240"/>
        <w:ind w:left="-560" w:firstLine="560"/>
        <w:jc w:val="both"/>
        <w:rPr>
          <w:b/>
          <w:u w:val="single"/>
        </w:rPr>
      </w:pPr>
      <w:r>
        <w:rPr>
          <w:b/>
          <w:u w:val="single"/>
        </w:rPr>
        <w:t>4</w:t>
      </w:r>
      <w:r w:rsidR="000E445F" w:rsidRPr="004969F9">
        <w:rPr>
          <w:b/>
          <w:u w:val="single"/>
        </w:rPr>
        <w:t xml:space="preserve">. </w:t>
      </w:r>
      <w:r w:rsidR="0078188D" w:rsidRPr="004969F9">
        <w:rPr>
          <w:b/>
          <w:u w:val="single"/>
        </w:rPr>
        <w:t>С</w:t>
      </w:r>
      <w:r w:rsidR="000E445F" w:rsidRPr="004969F9">
        <w:rPr>
          <w:b/>
          <w:u w:val="single"/>
        </w:rPr>
        <w:t>роки реализации требований</w:t>
      </w:r>
    </w:p>
    <w:p w14:paraId="3D6F2BFA" w14:textId="77777777" w:rsidR="006B7CC7" w:rsidRDefault="001B3433" w:rsidP="006B7CC7">
      <w:pPr>
        <w:spacing w:before="240" w:after="240"/>
        <w:ind w:left="-560" w:hanging="7"/>
        <w:jc w:val="both"/>
      </w:pPr>
      <w:r w:rsidRPr="00410B6C">
        <w:t xml:space="preserve">На установление сроков полномасштабного перехода на программное обеспечение и оборудование в порядке, предусмотренном Проектами, оказывают влияние в совокупности несколько факторов: </w:t>
      </w:r>
    </w:p>
    <w:p w14:paraId="395C9106" w14:textId="77777777" w:rsidR="006B7CC7" w:rsidRDefault="001B3433" w:rsidP="006B7CC7">
      <w:pPr>
        <w:pStyle w:val="af1"/>
        <w:numPr>
          <w:ilvl w:val="0"/>
          <w:numId w:val="5"/>
        </w:numPr>
        <w:spacing w:before="240" w:after="240"/>
        <w:ind w:left="-560" w:hanging="7"/>
        <w:jc w:val="both"/>
      </w:pPr>
      <w:r w:rsidRPr="00410B6C">
        <w:t>наличие действующих аналогов программного обеспечения и оборудования, скорость разработки и доработки таких аналогов</w:t>
      </w:r>
      <w:r w:rsidR="006B7CC7">
        <w:t>;</w:t>
      </w:r>
    </w:p>
    <w:p w14:paraId="69EF361D" w14:textId="77777777" w:rsidR="006B7CC7" w:rsidRDefault="001B3433" w:rsidP="006B7CC7">
      <w:pPr>
        <w:pStyle w:val="af1"/>
        <w:numPr>
          <w:ilvl w:val="0"/>
          <w:numId w:val="5"/>
        </w:numPr>
        <w:spacing w:before="240" w:after="240"/>
        <w:ind w:left="-560" w:hanging="7"/>
        <w:jc w:val="both"/>
      </w:pPr>
      <w:r w:rsidRPr="00410B6C">
        <w:t>готовность российской сферы ИТ оперативно осуществлять полный цикл внедрения аналогов в работу банковского сектора</w:t>
      </w:r>
      <w:r w:rsidR="006B7CC7">
        <w:t>;</w:t>
      </w:r>
    </w:p>
    <w:p w14:paraId="4A869ED4" w14:textId="77777777" w:rsidR="006B7CC7" w:rsidRDefault="001B3433" w:rsidP="006B7CC7">
      <w:pPr>
        <w:pStyle w:val="af1"/>
        <w:numPr>
          <w:ilvl w:val="0"/>
          <w:numId w:val="5"/>
        </w:numPr>
        <w:spacing w:before="240" w:after="240"/>
        <w:ind w:left="-560" w:hanging="7"/>
        <w:jc w:val="both"/>
      </w:pPr>
      <w:r w:rsidRPr="00410B6C">
        <w:t>скорость интеграции разработанных аналогов в существующие системы кредитных организаций</w:t>
      </w:r>
      <w:r w:rsidR="006B7CC7">
        <w:t>;</w:t>
      </w:r>
    </w:p>
    <w:p w14:paraId="4AF861DD" w14:textId="77777777" w:rsidR="006B7CC7" w:rsidRDefault="001B3433" w:rsidP="006B7CC7">
      <w:pPr>
        <w:pStyle w:val="af1"/>
        <w:numPr>
          <w:ilvl w:val="0"/>
          <w:numId w:val="5"/>
        </w:numPr>
        <w:spacing w:before="240" w:after="240"/>
        <w:ind w:left="-560" w:hanging="7"/>
        <w:jc w:val="both"/>
      </w:pPr>
      <w:r w:rsidRPr="00410B6C">
        <w:t xml:space="preserve">необходимость массового переобучения значительного количества специалистов. </w:t>
      </w:r>
    </w:p>
    <w:p w14:paraId="6B5AE598" w14:textId="77777777" w:rsidR="006B7CC7" w:rsidRDefault="006B7CC7" w:rsidP="006B7CC7">
      <w:pPr>
        <w:pStyle w:val="af1"/>
        <w:spacing w:before="240" w:after="240"/>
        <w:ind w:left="-560"/>
        <w:jc w:val="both"/>
      </w:pPr>
    </w:p>
    <w:p w14:paraId="505B0ACF" w14:textId="1BBF4EB5" w:rsidR="001B3433" w:rsidRPr="00410B6C" w:rsidRDefault="001B3433" w:rsidP="006B7CC7">
      <w:pPr>
        <w:pStyle w:val="af1"/>
        <w:spacing w:before="240" w:after="240"/>
        <w:ind w:left="-560"/>
        <w:jc w:val="both"/>
      </w:pPr>
      <w:r w:rsidRPr="00410B6C">
        <w:t xml:space="preserve">Существенным </w:t>
      </w:r>
      <w:r w:rsidR="004A343D" w:rsidRPr="00410B6C">
        <w:t xml:space="preserve">для определения сроков </w:t>
      </w:r>
      <w:r w:rsidRPr="00410B6C">
        <w:t xml:space="preserve">является и то обстоятельство, что указанные факторы будут действовать в условиях необходимости сохранения бесперебойности всех текущих </w:t>
      </w:r>
      <w:r w:rsidRPr="00410B6C">
        <w:lastRenderedPageBreak/>
        <w:t>процессов работы и поддержания текущей операционной активности кредитных организаций в период такой интеграции во избежание остановки расчетов.</w:t>
      </w:r>
    </w:p>
    <w:p w14:paraId="4FBA8A07" w14:textId="77777777" w:rsidR="001B3433" w:rsidRPr="00410B6C" w:rsidRDefault="001B3433" w:rsidP="00096163">
      <w:pPr>
        <w:spacing w:before="240" w:after="240"/>
        <w:ind w:left="-560" w:firstLine="560"/>
        <w:jc w:val="both"/>
      </w:pPr>
      <w:r w:rsidRPr="00410B6C">
        <w:t>Как отмечается выше, в настоящее время преобладающим в использовании кредитными организациями является иностранное программное обеспечение и оборудование. При этом выбор в пользу такого иностранного программного обеспечения и оборудования участниками рынка делается ввиду отсутствия полных аналогов российского производства, соответствующих требованиям кредитных организаций, или ввиду несопоставимости набора функционала программных продуктов, их возможностей, скорости и качества.</w:t>
      </w:r>
    </w:p>
    <w:p w14:paraId="7327A223" w14:textId="0E684B5E" w:rsidR="001B3433" w:rsidRDefault="001B3433" w:rsidP="001A5DBF">
      <w:pPr>
        <w:spacing w:before="240" w:after="240"/>
        <w:ind w:left="-560"/>
        <w:jc w:val="both"/>
      </w:pPr>
      <w:r w:rsidRPr="00410B6C">
        <w:t xml:space="preserve"> </w:t>
      </w:r>
      <w:r w:rsidR="000F3E61">
        <w:tab/>
      </w:r>
      <w:r w:rsidRPr="00410B6C">
        <w:t>Схожая проблематика отмечена и в Стратегии развития электронной промышленности Российской Федерации на период до 2030 года (утверждена распоряжением Правительства РФ от 17.01.2020 N 20-р)</w:t>
      </w:r>
      <w:r w:rsidR="004A343D" w:rsidRPr="00410B6C">
        <w:t xml:space="preserve"> (далее – «Стратегия»)</w:t>
      </w:r>
      <w:r w:rsidRPr="00410B6C">
        <w:t xml:space="preserve">, согласно положениям которой темпы создания и освоения промышленного производства гражданской электроники сейчас не в полной мере соответствуют емкости внутреннего рынка. При этом в Стратегии в качестве рисков названы также </w:t>
      </w:r>
      <w:r w:rsidR="004A343D" w:rsidRPr="00410B6C">
        <w:t>«</w:t>
      </w:r>
      <w:r w:rsidRPr="00410B6C">
        <w:t>несоответствие продукции ожиданиям потребителей</w:t>
      </w:r>
      <w:r w:rsidR="004A343D" w:rsidRPr="00410B6C">
        <w:t>»</w:t>
      </w:r>
      <w:r w:rsidRPr="00410B6C">
        <w:t xml:space="preserve"> и </w:t>
      </w:r>
      <w:r w:rsidR="004A343D" w:rsidRPr="00410B6C">
        <w:t>«</w:t>
      </w:r>
      <w:r w:rsidRPr="00410B6C">
        <w:t>появление потребностей, которые не могут быть удовлетворены отраслью электронной промышленности</w:t>
      </w:r>
      <w:r w:rsidR="004A343D" w:rsidRPr="00410B6C">
        <w:t>»</w:t>
      </w:r>
      <w:r w:rsidRPr="00410B6C">
        <w:t>. Наряду с изложенным, в целевых значениях показателей развития электронной промышленности даже в инновационном сценарии доля гражданской электронной продукции, произведенной российскими организациями электронной промышленности, в общем объеме внутреннего рынка электроники (по выручке) по состоянию на 2021 год планируется на уровне 37,2 %, и только по состоянию на 2030 год должна дойти до показателя 63,3 %.</w:t>
      </w:r>
    </w:p>
    <w:p w14:paraId="05711A42" w14:textId="0E08D84D" w:rsidR="002D2400" w:rsidRDefault="002D2400" w:rsidP="002D2400">
      <w:pPr>
        <w:spacing w:before="240" w:after="240"/>
        <w:ind w:left="-560" w:firstLine="560"/>
        <w:jc w:val="both"/>
      </w:pPr>
      <w:r>
        <w:t>Следует также отметить, что в настоящее время порядок выбора поставщиков для компаний с государственным участием определяется Федеральным законом от 18 июля 2011 г. N 223-ФЗ «О закупках товаров, работ, услуг отдельными видами юридических лиц», в соответствии с которым компания принимает решение о поставщике технологического решения на основе конкурсных процедур, установленных законодательством, а р</w:t>
      </w:r>
      <w:r>
        <w:rPr>
          <w:color w:val="212121"/>
        </w:rPr>
        <w:t>оссийские поставщики пока часто оказываются не в состоянии удовлетворить существующим стандартам</w:t>
      </w:r>
      <w:r>
        <w:t xml:space="preserve">. Таким образом, </w:t>
      </w:r>
      <w:r w:rsidRPr="001F62B1">
        <w:t>утверждение рассматриваемых Проектов</w:t>
      </w:r>
      <w:r w:rsidRPr="002D2400">
        <w:t xml:space="preserve"> </w:t>
      </w:r>
      <w:r>
        <w:t>по</w:t>
      </w:r>
      <w:r w:rsidRPr="001F62B1">
        <w:t xml:space="preserve">влечет за собой также необходимость </w:t>
      </w:r>
      <w:r w:rsidRPr="002D2400">
        <w:t>проработки вопрос</w:t>
      </w:r>
      <w:r>
        <w:t>а</w:t>
      </w:r>
      <w:r w:rsidRPr="002D2400">
        <w:t xml:space="preserve"> о внесении изменений в </w:t>
      </w:r>
      <w:r w:rsidRPr="001F62B1">
        <w:t>Федеральный закон от 18.07.2011 N 223-ФЗ</w:t>
      </w:r>
      <w:r>
        <w:t>, который</w:t>
      </w:r>
      <w:r w:rsidRPr="002D2400">
        <w:t xml:space="preserve"> </w:t>
      </w:r>
      <w:r w:rsidRPr="001F62B1">
        <w:t>в настоящее время не предусматривает возможности отказа организации с государственным участием от приобретения иностранного ПО, если его поставщик победил в рамках установленной конкурсной процедуры</w:t>
      </w:r>
      <w:r>
        <w:t>.</w:t>
      </w:r>
    </w:p>
    <w:p w14:paraId="2EB131C3" w14:textId="0A08CFA3" w:rsidR="001B3433" w:rsidRPr="00410B6C" w:rsidRDefault="000F3E61" w:rsidP="001B3433">
      <w:pPr>
        <w:spacing w:before="240" w:after="240"/>
        <w:ind w:left="-560"/>
        <w:jc w:val="both"/>
      </w:pPr>
      <w:r>
        <w:tab/>
      </w:r>
      <w:r w:rsidR="001A5DBF">
        <w:t>С учетом действия всех факторов п</w:t>
      </w:r>
      <w:r w:rsidR="001B3433" w:rsidRPr="00410B6C">
        <w:t>риблизительные сроки перехода на аналоги в сферах, где это потенциально возможно, по итогам проведенной аналитики среди кредитных организаций в среднем составляют более 6 лет</w:t>
      </w:r>
      <w:r w:rsidR="00E01580">
        <w:t>, что подтверждается и данными, приведенными ИТ компаниями</w:t>
      </w:r>
      <w:r w:rsidR="001B3433" w:rsidRPr="00410B6C">
        <w:t>.</w:t>
      </w:r>
      <w:r w:rsidR="004969F9" w:rsidRPr="004969F9">
        <w:t xml:space="preserve"> </w:t>
      </w:r>
      <w:r w:rsidR="00E01580">
        <w:t>А</w:t>
      </w:r>
      <w:r w:rsidR="004969F9" w:rsidRPr="004969F9">
        <w:t>налитика по срокам приведена в Приложении 3.</w:t>
      </w:r>
    </w:p>
    <w:p w14:paraId="3EB0472E" w14:textId="77777777" w:rsidR="001B3433" w:rsidRPr="00410B6C" w:rsidRDefault="001B3433" w:rsidP="00096163">
      <w:pPr>
        <w:spacing w:before="240" w:after="240"/>
        <w:ind w:left="-560" w:firstLine="560"/>
        <w:jc w:val="both"/>
      </w:pPr>
      <w:r w:rsidRPr="00410B6C">
        <w:t>Однако, рассматриваемыми Проектами заявлены сроки для реализации предусмотренных требований, равные всего нескольким месяцам для программного обеспечения (до 01.01.2021) и примерно полутора годам - для оборудования (до 01.01.2022).</w:t>
      </w:r>
    </w:p>
    <w:p w14:paraId="353DB8EE" w14:textId="677398FF" w:rsidR="001B3433" w:rsidRPr="00410B6C" w:rsidRDefault="001B3433" w:rsidP="00096163">
      <w:pPr>
        <w:spacing w:before="240" w:after="240"/>
        <w:ind w:left="-560" w:firstLine="560"/>
        <w:jc w:val="both"/>
      </w:pPr>
      <w:r w:rsidRPr="00410B6C">
        <w:t>В условиях урезанных сроков внедрения в работу нового программного обеспечения и оборудования мы можем столкнуться с массовыми ошибками, сбоями работы систем безопасности, отказом от ряда сервисов. Это грозит не только случаями утечки данных, пониженной устойчивостью к взломам, потерей  денежных средств клиентами и, как следствие, потерей доверия ко всей финансовой системе, но и остановкой функционирования банковской системы страны на неопределенный срок, что чревато нарастанием социальной напряженности, особенно на территориях, где представлено незначительное количество кредитных организаций (моногорода, малые города и села, республики Северного Кавказа)</w:t>
      </w:r>
      <w:r w:rsidR="00BF03E3">
        <w:t>.</w:t>
      </w:r>
    </w:p>
    <w:p w14:paraId="54BD91BB" w14:textId="77777777" w:rsidR="001B3433" w:rsidRPr="00410B6C" w:rsidRDefault="001B3433" w:rsidP="00096163">
      <w:pPr>
        <w:spacing w:before="240" w:after="240"/>
        <w:ind w:left="-560" w:firstLine="560"/>
        <w:jc w:val="both"/>
      </w:pPr>
      <w:r w:rsidRPr="00410B6C">
        <w:t>Таким образом, сроки, предусмотренные Проектами, не соответствуют текущим условиями реализации рассматриваемых требований готовности и физическим возможностям всего рынка.</w:t>
      </w:r>
    </w:p>
    <w:p w14:paraId="078C9ADD" w14:textId="77777777" w:rsidR="001B3433" w:rsidRPr="00410B6C" w:rsidRDefault="001B3433" w:rsidP="00096163">
      <w:pPr>
        <w:spacing w:before="240" w:after="240"/>
        <w:ind w:left="-560" w:firstLine="560"/>
        <w:jc w:val="both"/>
      </w:pPr>
      <w:r w:rsidRPr="00410B6C">
        <w:t>Вместе с тем, в соответствии с положениями Указа Президента РФ от 31.12.2015 N 683 "О Стратегии национальной безопасности Российской Федерации" реализуемая в целях противодействия угрозам экономической безопасности государственная социально-экономическая политика должна предусматривать рациональное импортозамещение.</w:t>
      </w:r>
    </w:p>
    <w:p w14:paraId="381DC14A" w14:textId="77777777" w:rsidR="001B3433" w:rsidRPr="00406CC4" w:rsidRDefault="001B3433" w:rsidP="00096163">
      <w:pPr>
        <w:spacing w:before="240" w:after="240"/>
        <w:ind w:left="-560" w:firstLine="560"/>
        <w:jc w:val="both"/>
        <w:rPr>
          <w:b/>
        </w:rPr>
      </w:pPr>
      <w:r w:rsidRPr="00406CC4">
        <w:rPr>
          <w:b/>
        </w:rPr>
        <w:t>На основании вышеизложенного предлагается перенести сроки Проектов как минимум на 6 лет до 2027 и 2028 годов соответственно.</w:t>
      </w:r>
    </w:p>
    <w:p w14:paraId="3188D2B9" w14:textId="2DCD5C44" w:rsidR="00CB4FA2" w:rsidRPr="00410B6C" w:rsidRDefault="00CB4FA2" w:rsidP="00410B6C">
      <w:pPr>
        <w:spacing w:after="160" w:line="259" w:lineRule="auto"/>
        <w:rPr>
          <w:b/>
        </w:rPr>
      </w:pPr>
      <w:r w:rsidRPr="00410B6C">
        <w:rPr>
          <w:b/>
        </w:rPr>
        <w:br w:type="page"/>
      </w:r>
    </w:p>
    <w:p w14:paraId="0D4A6A7D" w14:textId="7E8593A3" w:rsidR="00410B6C" w:rsidRDefault="00410B6C" w:rsidP="00410B6C">
      <w:pPr>
        <w:spacing w:after="160" w:line="259" w:lineRule="auto"/>
        <w:ind w:left="-709"/>
        <w:jc w:val="both"/>
        <w:rPr>
          <w:b/>
        </w:rPr>
      </w:pPr>
      <w:r w:rsidRPr="00410B6C">
        <w:rPr>
          <w:b/>
        </w:rPr>
        <w:t xml:space="preserve">Приложение № </w:t>
      </w:r>
      <w:r w:rsidR="002754D0">
        <w:rPr>
          <w:b/>
        </w:rPr>
        <w:t>2</w:t>
      </w:r>
      <w:r w:rsidRPr="00410B6C">
        <w:rPr>
          <w:b/>
        </w:rPr>
        <w:t xml:space="preserve">. Программное обеспечение и оборудование, используемое кредитными организациями </w:t>
      </w:r>
    </w:p>
    <w:p w14:paraId="53A2E8FF" w14:textId="77777777" w:rsidR="00410B6C" w:rsidRPr="00410B6C" w:rsidRDefault="00410B6C" w:rsidP="00410B6C">
      <w:pPr>
        <w:spacing w:after="160" w:line="259" w:lineRule="auto"/>
        <w:ind w:left="-709"/>
        <w:jc w:val="both"/>
        <w:rPr>
          <w:b/>
        </w:rPr>
      </w:pPr>
    </w:p>
    <w:tbl>
      <w:tblPr>
        <w:tblW w:w="10053"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6"/>
        <w:gridCol w:w="3766"/>
        <w:gridCol w:w="1525"/>
        <w:gridCol w:w="1525"/>
        <w:gridCol w:w="1711"/>
      </w:tblGrid>
      <w:tr w:rsidR="00CB4FA2" w:rsidRPr="00CB4FA2" w14:paraId="76DB2CF6" w14:textId="77777777" w:rsidTr="00410B6C">
        <w:trPr>
          <w:trHeight w:val="458"/>
        </w:trPr>
        <w:tc>
          <w:tcPr>
            <w:tcW w:w="1526" w:type="dxa"/>
            <w:vMerge w:val="restart"/>
            <w:tcMar>
              <w:top w:w="20" w:type="dxa"/>
              <w:left w:w="20" w:type="dxa"/>
              <w:bottom w:w="100" w:type="dxa"/>
              <w:right w:w="20" w:type="dxa"/>
            </w:tcMar>
            <w:vAlign w:val="center"/>
          </w:tcPr>
          <w:p w14:paraId="2B167BDF" w14:textId="461A21A8" w:rsidR="00CB4FA2" w:rsidRPr="00CB4FA2" w:rsidRDefault="00CB4FA2" w:rsidP="00CB4FA2">
            <w:pPr>
              <w:spacing w:before="240" w:after="240" w:line="276" w:lineRule="auto"/>
              <w:ind w:left="124"/>
              <w:jc w:val="center"/>
              <w:rPr>
                <w:rFonts w:eastAsia="Arial"/>
                <w:sz w:val="20"/>
                <w:lang w:val="ru"/>
              </w:rPr>
            </w:pPr>
            <w:bookmarkStart w:id="1" w:name="_Hlk46239619"/>
            <w:r w:rsidRPr="00CB4FA2">
              <w:rPr>
                <w:rFonts w:eastAsia="Arial"/>
                <w:b/>
                <w:sz w:val="20"/>
                <w:lang w:val="ru"/>
              </w:rPr>
              <w:t>Категория</w:t>
            </w:r>
          </w:p>
        </w:tc>
        <w:tc>
          <w:tcPr>
            <w:tcW w:w="3766" w:type="dxa"/>
            <w:vMerge w:val="restart"/>
            <w:tcMar>
              <w:top w:w="20" w:type="dxa"/>
              <w:left w:w="20" w:type="dxa"/>
              <w:bottom w:w="100" w:type="dxa"/>
              <w:right w:w="20" w:type="dxa"/>
            </w:tcMar>
            <w:vAlign w:val="center"/>
          </w:tcPr>
          <w:p w14:paraId="189ADDF9" w14:textId="77777777" w:rsidR="00CB4FA2" w:rsidRPr="00CB4FA2" w:rsidRDefault="00CB4FA2" w:rsidP="00CB4FA2">
            <w:pPr>
              <w:spacing w:before="240" w:after="240" w:line="276" w:lineRule="auto"/>
              <w:ind w:left="172"/>
              <w:jc w:val="center"/>
              <w:rPr>
                <w:rFonts w:eastAsia="Arial"/>
                <w:sz w:val="20"/>
                <w:lang w:val="ru"/>
              </w:rPr>
            </w:pPr>
            <w:r w:rsidRPr="00CB4FA2">
              <w:rPr>
                <w:rFonts w:eastAsia="Arial"/>
                <w:b/>
                <w:sz w:val="20"/>
                <w:lang w:val="ru"/>
              </w:rPr>
              <w:t>Класс</w:t>
            </w:r>
          </w:p>
        </w:tc>
        <w:tc>
          <w:tcPr>
            <w:tcW w:w="4761" w:type="dxa"/>
            <w:gridSpan w:val="3"/>
            <w:tcMar>
              <w:top w:w="20" w:type="dxa"/>
              <w:left w:w="20" w:type="dxa"/>
              <w:bottom w:w="100" w:type="dxa"/>
              <w:right w:w="20" w:type="dxa"/>
            </w:tcMar>
            <w:vAlign w:val="center"/>
          </w:tcPr>
          <w:p w14:paraId="084269A2" w14:textId="77777777" w:rsidR="00CB4FA2" w:rsidRPr="00CB4FA2" w:rsidRDefault="00CB4FA2" w:rsidP="00CB4FA2">
            <w:pPr>
              <w:spacing w:before="240" w:after="240" w:line="276" w:lineRule="auto"/>
              <w:ind w:left="-560"/>
              <w:jc w:val="center"/>
              <w:rPr>
                <w:rFonts w:eastAsia="Arial"/>
                <w:sz w:val="20"/>
                <w:lang w:val="ru"/>
              </w:rPr>
            </w:pPr>
            <w:r w:rsidRPr="00CB4FA2">
              <w:rPr>
                <w:rFonts w:eastAsia="Arial"/>
                <w:b/>
                <w:sz w:val="20"/>
                <w:lang w:val="ru"/>
              </w:rPr>
              <w:t>Использование, %, среднее</w:t>
            </w:r>
          </w:p>
        </w:tc>
      </w:tr>
      <w:tr w:rsidR="00CB4FA2" w:rsidRPr="00CB4FA2" w14:paraId="0814D382" w14:textId="77777777" w:rsidTr="00410B6C">
        <w:trPr>
          <w:trHeight w:val="488"/>
        </w:trPr>
        <w:tc>
          <w:tcPr>
            <w:tcW w:w="1526" w:type="dxa"/>
            <w:vMerge/>
            <w:shd w:val="clear" w:color="auto" w:fill="auto"/>
            <w:tcMar>
              <w:top w:w="100" w:type="dxa"/>
              <w:left w:w="100" w:type="dxa"/>
              <w:bottom w:w="100" w:type="dxa"/>
              <w:right w:w="100" w:type="dxa"/>
            </w:tcMar>
          </w:tcPr>
          <w:p w14:paraId="5158D3A6" w14:textId="77777777" w:rsidR="00CB4FA2" w:rsidRPr="00CB4FA2" w:rsidRDefault="00CB4FA2" w:rsidP="00CB4FA2">
            <w:pPr>
              <w:widowControl w:val="0"/>
              <w:pBdr>
                <w:top w:val="nil"/>
                <w:left w:val="nil"/>
                <w:bottom w:val="nil"/>
                <w:right w:val="nil"/>
                <w:between w:val="nil"/>
              </w:pBdr>
              <w:spacing w:line="276" w:lineRule="auto"/>
              <w:ind w:left="124"/>
              <w:rPr>
                <w:rFonts w:eastAsia="Arial"/>
                <w:sz w:val="20"/>
                <w:lang w:val="ru"/>
              </w:rPr>
            </w:pPr>
          </w:p>
        </w:tc>
        <w:tc>
          <w:tcPr>
            <w:tcW w:w="3766" w:type="dxa"/>
            <w:vMerge/>
            <w:shd w:val="clear" w:color="auto" w:fill="auto"/>
            <w:tcMar>
              <w:top w:w="100" w:type="dxa"/>
              <w:left w:w="100" w:type="dxa"/>
              <w:bottom w:w="100" w:type="dxa"/>
              <w:right w:w="100" w:type="dxa"/>
            </w:tcMar>
          </w:tcPr>
          <w:p w14:paraId="57BC71ED" w14:textId="77777777" w:rsidR="00CB4FA2" w:rsidRPr="00CB4FA2" w:rsidRDefault="00CB4FA2" w:rsidP="00CB4FA2">
            <w:pPr>
              <w:widowControl w:val="0"/>
              <w:pBdr>
                <w:top w:val="nil"/>
                <w:left w:val="nil"/>
                <w:bottom w:val="nil"/>
                <w:right w:val="nil"/>
                <w:between w:val="nil"/>
              </w:pBdr>
              <w:spacing w:line="276" w:lineRule="auto"/>
              <w:ind w:left="172"/>
              <w:rPr>
                <w:rFonts w:eastAsia="Arial"/>
                <w:sz w:val="20"/>
                <w:lang w:val="ru"/>
              </w:rPr>
            </w:pPr>
          </w:p>
        </w:tc>
        <w:tc>
          <w:tcPr>
            <w:tcW w:w="1525" w:type="dxa"/>
            <w:shd w:val="clear" w:color="auto" w:fill="auto"/>
            <w:tcMar>
              <w:top w:w="20" w:type="dxa"/>
              <w:left w:w="20" w:type="dxa"/>
              <w:bottom w:w="100" w:type="dxa"/>
              <w:right w:w="20" w:type="dxa"/>
            </w:tcMar>
            <w:vAlign w:val="center"/>
          </w:tcPr>
          <w:p w14:paraId="736B7D24"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b/>
                <w:sz w:val="20"/>
                <w:lang w:val="ru"/>
              </w:rPr>
              <w:t>Российское ПО</w:t>
            </w:r>
          </w:p>
        </w:tc>
        <w:tc>
          <w:tcPr>
            <w:tcW w:w="1525" w:type="dxa"/>
            <w:shd w:val="clear" w:color="auto" w:fill="auto"/>
            <w:tcMar>
              <w:top w:w="20" w:type="dxa"/>
              <w:left w:w="20" w:type="dxa"/>
              <w:bottom w:w="100" w:type="dxa"/>
              <w:right w:w="20" w:type="dxa"/>
            </w:tcMar>
            <w:vAlign w:val="center"/>
          </w:tcPr>
          <w:p w14:paraId="7DACCB6E"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b/>
                <w:sz w:val="20"/>
                <w:lang w:val="ru"/>
              </w:rPr>
              <w:t>Иностранное ПО</w:t>
            </w:r>
          </w:p>
        </w:tc>
        <w:tc>
          <w:tcPr>
            <w:tcW w:w="1711" w:type="dxa"/>
            <w:shd w:val="clear" w:color="auto" w:fill="auto"/>
            <w:tcMar>
              <w:top w:w="20" w:type="dxa"/>
              <w:left w:w="20" w:type="dxa"/>
              <w:bottom w:w="100" w:type="dxa"/>
              <w:right w:w="20" w:type="dxa"/>
            </w:tcMar>
            <w:vAlign w:val="center"/>
          </w:tcPr>
          <w:p w14:paraId="690536D1"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b/>
                <w:sz w:val="20"/>
                <w:lang w:val="ru"/>
              </w:rPr>
              <w:t>Собственное ПО</w:t>
            </w:r>
          </w:p>
        </w:tc>
      </w:tr>
      <w:tr w:rsidR="00CB4FA2" w:rsidRPr="00CB4FA2" w14:paraId="5D279077" w14:textId="77777777" w:rsidTr="00410B6C">
        <w:trPr>
          <w:trHeight w:val="787"/>
        </w:trPr>
        <w:tc>
          <w:tcPr>
            <w:tcW w:w="1526" w:type="dxa"/>
            <w:vMerge w:val="restart"/>
            <w:shd w:val="clear" w:color="auto" w:fill="auto"/>
            <w:tcMar>
              <w:top w:w="20" w:type="dxa"/>
              <w:left w:w="20" w:type="dxa"/>
              <w:bottom w:w="100" w:type="dxa"/>
              <w:right w:w="20" w:type="dxa"/>
            </w:tcMar>
            <w:vAlign w:val="center"/>
          </w:tcPr>
          <w:p w14:paraId="2202E511" w14:textId="77777777" w:rsidR="00CB4FA2" w:rsidRPr="00CB4FA2" w:rsidRDefault="00CB4FA2" w:rsidP="00CB4FA2">
            <w:pPr>
              <w:spacing w:before="240" w:after="240" w:line="276" w:lineRule="auto"/>
              <w:ind w:left="124"/>
              <w:jc w:val="center"/>
              <w:rPr>
                <w:rFonts w:eastAsia="Arial"/>
                <w:sz w:val="20"/>
                <w:lang w:val="ru"/>
              </w:rPr>
            </w:pPr>
            <w:r w:rsidRPr="00CB4FA2">
              <w:rPr>
                <w:rFonts w:eastAsia="Arial"/>
                <w:sz w:val="20"/>
                <w:lang w:val="ru"/>
              </w:rPr>
              <w:t>Встроенное программное обеспечение</w:t>
            </w:r>
          </w:p>
        </w:tc>
        <w:tc>
          <w:tcPr>
            <w:tcW w:w="3766" w:type="dxa"/>
            <w:shd w:val="clear" w:color="auto" w:fill="auto"/>
            <w:tcMar>
              <w:top w:w="20" w:type="dxa"/>
              <w:left w:w="20" w:type="dxa"/>
              <w:bottom w:w="100" w:type="dxa"/>
              <w:right w:w="20" w:type="dxa"/>
            </w:tcMar>
            <w:vAlign w:val="center"/>
          </w:tcPr>
          <w:p w14:paraId="641A718C" w14:textId="77777777" w:rsidR="00CB4FA2" w:rsidRPr="00CB4FA2" w:rsidRDefault="00CB4FA2" w:rsidP="00CB4FA2">
            <w:pPr>
              <w:spacing w:before="240" w:after="240" w:line="276" w:lineRule="auto"/>
              <w:ind w:left="172"/>
              <w:jc w:val="center"/>
              <w:rPr>
                <w:rFonts w:eastAsia="Arial"/>
                <w:sz w:val="20"/>
                <w:lang w:val="ru"/>
              </w:rPr>
            </w:pPr>
            <w:r w:rsidRPr="00CB4FA2">
              <w:rPr>
                <w:rFonts w:eastAsia="Arial"/>
                <w:sz w:val="20"/>
                <w:lang w:val="ru"/>
              </w:rPr>
              <w:t>BIOS и иное встроенное программное обеспечение</w:t>
            </w:r>
          </w:p>
        </w:tc>
        <w:tc>
          <w:tcPr>
            <w:tcW w:w="1525" w:type="dxa"/>
            <w:shd w:val="clear" w:color="auto" w:fill="auto"/>
            <w:tcMar>
              <w:top w:w="20" w:type="dxa"/>
              <w:left w:w="20" w:type="dxa"/>
              <w:bottom w:w="100" w:type="dxa"/>
              <w:right w:w="20" w:type="dxa"/>
            </w:tcMar>
            <w:vAlign w:val="center"/>
          </w:tcPr>
          <w:p w14:paraId="658306C9"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1,08%</w:t>
            </w:r>
          </w:p>
        </w:tc>
        <w:tc>
          <w:tcPr>
            <w:tcW w:w="1525" w:type="dxa"/>
            <w:shd w:val="clear" w:color="auto" w:fill="auto"/>
            <w:tcMar>
              <w:top w:w="20" w:type="dxa"/>
              <w:left w:w="20" w:type="dxa"/>
              <w:bottom w:w="100" w:type="dxa"/>
              <w:right w:w="20" w:type="dxa"/>
            </w:tcMar>
            <w:vAlign w:val="center"/>
          </w:tcPr>
          <w:p w14:paraId="6EA841AE"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98,92%</w:t>
            </w:r>
          </w:p>
        </w:tc>
        <w:tc>
          <w:tcPr>
            <w:tcW w:w="1711" w:type="dxa"/>
            <w:shd w:val="clear" w:color="auto" w:fill="auto"/>
            <w:tcMar>
              <w:top w:w="20" w:type="dxa"/>
              <w:left w:w="20" w:type="dxa"/>
              <w:bottom w:w="100" w:type="dxa"/>
              <w:right w:w="20" w:type="dxa"/>
            </w:tcMar>
            <w:vAlign w:val="center"/>
          </w:tcPr>
          <w:p w14:paraId="47ECA94B"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0,00%</w:t>
            </w:r>
          </w:p>
        </w:tc>
      </w:tr>
      <w:tr w:rsidR="00CB4FA2" w:rsidRPr="00CB4FA2" w14:paraId="1EFA3069" w14:textId="77777777" w:rsidTr="00410B6C">
        <w:trPr>
          <w:trHeight w:val="877"/>
        </w:trPr>
        <w:tc>
          <w:tcPr>
            <w:tcW w:w="1526" w:type="dxa"/>
            <w:vMerge/>
            <w:shd w:val="clear" w:color="auto" w:fill="auto"/>
            <w:tcMar>
              <w:top w:w="100" w:type="dxa"/>
              <w:left w:w="100" w:type="dxa"/>
              <w:bottom w:w="100" w:type="dxa"/>
              <w:right w:w="100" w:type="dxa"/>
            </w:tcMar>
          </w:tcPr>
          <w:p w14:paraId="51DE067D" w14:textId="77777777" w:rsidR="00CB4FA2" w:rsidRPr="00CB4FA2" w:rsidRDefault="00CB4FA2" w:rsidP="00CB4FA2">
            <w:pPr>
              <w:spacing w:before="240" w:after="240" w:line="276" w:lineRule="auto"/>
              <w:ind w:left="124"/>
              <w:jc w:val="right"/>
              <w:rPr>
                <w:rFonts w:eastAsia="Arial"/>
                <w:sz w:val="20"/>
                <w:lang w:val="ru"/>
              </w:rPr>
            </w:pPr>
          </w:p>
        </w:tc>
        <w:tc>
          <w:tcPr>
            <w:tcW w:w="3766" w:type="dxa"/>
            <w:shd w:val="clear" w:color="auto" w:fill="auto"/>
            <w:tcMar>
              <w:top w:w="20" w:type="dxa"/>
              <w:left w:w="20" w:type="dxa"/>
              <w:bottom w:w="100" w:type="dxa"/>
              <w:right w:w="20" w:type="dxa"/>
            </w:tcMar>
            <w:vAlign w:val="center"/>
          </w:tcPr>
          <w:p w14:paraId="4DABBA68" w14:textId="77777777" w:rsidR="00CB4FA2" w:rsidRPr="00CB4FA2" w:rsidRDefault="00CB4FA2" w:rsidP="00CB4FA2">
            <w:pPr>
              <w:widowControl w:val="0"/>
              <w:pBdr>
                <w:top w:val="nil"/>
                <w:left w:val="nil"/>
                <w:bottom w:val="nil"/>
                <w:right w:val="nil"/>
                <w:between w:val="nil"/>
              </w:pBdr>
              <w:spacing w:line="276" w:lineRule="auto"/>
              <w:ind w:left="172"/>
              <w:jc w:val="center"/>
              <w:rPr>
                <w:rFonts w:eastAsia="Arial"/>
                <w:sz w:val="20"/>
                <w:lang w:val="ru"/>
              </w:rPr>
            </w:pPr>
            <w:r w:rsidRPr="00CB4FA2">
              <w:rPr>
                <w:rFonts w:eastAsia="Arial"/>
                <w:sz w:val="20"/>
                <w:lang w:val="ru"/>
              </w:rPr>
              <w:t>Встроенное программное обеспечение телекоммуникационного оборудования</w:t>
            </w:r>
          </w:p>
        </w:tc>
        <w:tc>
          <w:tcPr>
            <w:tcW w:w="1525" w:type="dxa"/>
            <w:shd w:val="clear" w:color="auto" w:fill="auto"/>
            <w:tcMar>
              <w:top w:w="20" w:type="dxa"/>
              <w:left w:w="20" w:type="dxa"/>
              <w:bottom w:w="100" w:type="dxa"/>
              <w:right w:w="20" w:type="dxa"/>
            </w:tcMar>
            <w:vAlign w:val="center"/>
          </w:tcPr>
          <w:p w14:paraId="501B0F2E"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1,76%</w:t>
            </w:r>
          </w:p>
        </w:tc>
        <w:tc>
          <w:tcPr>
            <w:tcW w:w="1525" w:type="dxa"/>
            <w:shd w:val="clear" w:color="auto" w:fill="auto"/>
            <w:tcMar>
              <w:top w:w="20" w:type="dxa"/>
              <w:left w:w="20" w:type="dxa"/>
              <w:bottom w:w="100" w:type="dxa"/>
              <w:right w:w="20" w:type="dxa"/>
            </w:tcMar>
            <w:vAlign w:val="center"/>
          </w:tcPr>
          <w:p w14:paraId="39224B07"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98,24%</w:t>
            </w:r>
          </w:p>
        </w:tc>
        <w:tc>
          <w:tcPr>
            <w:tcW w:w="1711" w:type="dxa"/>
            <w:shd w:val="clear" w:color="auto" w:fill="auto"/>
            <w:tcMar>
              <w:top w:w="20" w:type="dxa"/>
              <w:left w:w="20" w:type="dxa"/>
              <w:bottom w:w="100" w:type="dxa"/>
              <w:right w:w="20" w:type="dxa"/>
            </w:tcMar>
            <w:vAlign w:val="center"/>
          </w:tcPr>
          <w:p w14:paraId="73A513EC"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0,00%</w:t>
            </w:r>
          </w:p>
        </w:tc>
      </w:tr>
      <w:tr w:rsidR="00CB4FA2" w:rsidRPr="00CB4FA2" w14:paraId="272D1C03" w14:textId="77777777" w:rsidTr="00410B6C">
        <w:trPr>
          <w:trHeight w:val="787"/>
        </w:trPr>
        <w:tc>
          <w:tcPr>
            <w:tcW w:w="1526" w:type="dxa"/>
            <w:vMerge w:val="restart"/>
            <w:shd w:val="clear" w:color="auto" w:fill="auto"/>
            <w:tcMar>
              <w:top w:w="20" w:type="dxa"/>
              <w:left w:w="20" w:type="dxa"/>
              <w:bottom w:w="100" w:type="dxa"/>
              <w:right w:w="20" w:type="dxa"/>
            </w:tcMar>
            <w:vAlign w:val="center"/>
          </w:tcPr>
          <w:p w14:paraId="7F1FE05E" w14:textId="77777777" w:rsidR="00CB4FA2" w:rsidRPr="00CB4FA2" w:rsidRDefault="00CB4FA2" w:rsidP="00CB4FA2">
            <w:pPr>
              <w:spacing w:before="240" w:after="240" w:line="276" w:lineRule="auto"/>
              <w:ind w:left="124"/>
              <w:jc w:val="center"/>
              <w:rPr>
                <w:rFonts w:eastAsia="Arial"/>
                <w:sz w:val="20"/>
                <w:lang w:val="ru"/>
              </w:rPr>
            </w:pPr>
            <w:r w:rsidRPr="00CB4FA2">
              <w:rPr>
                <w:rFonts w:eastAsia="Arial"/>
                <w:sz w:val="20"/>
                <w:lang w:val="ru"/>
              </w:rPr>
              <w:t>Прикладное программное обеспечение</w:t>
            </w:r>
          </w:p>
        </w:tc>
        <w:tc>
          <w:tcPr>
            <w:tcW w:w="3766" w:type="dxa"/>
            <w:shd w:val="clear" w:color="auto" w:fill="auto"/>
            <w:tcMar>
              <w:top w:w="20" w:type="dxa"/>
              <w:left w:w="20" w:type="dxa"/>
              <w:bottom w:w="100" w:type="dxa"/>
              <w:right w:w="20" w:type="dxa"/>
            </w:tcMar>
            <w:vAlign w:val="center"/>
          </w:tcPr>
          <w:p w14:paraId="04EF6725" w14:textId="77777777" w:rsidR="00CB4FA2" w:rsidRPr="00CB4FA2" w:rsidRDefault="00CB4FA2" w:rsidP="00CB4FA2">
            <w:pPr>
              <w:spacing w:before="240" w:after="240" w:line="276" w:lineRule="auto"/>
              <w:ind w:left="172"/>
              <w:jc w:val="center"/>
              <w:rPr>
                <w:rFonts w:eastAsia="Arial"/>
                <w:sz w:val="20"/>
                <w:lang w:val="ru"/>
              </w:rPr>
            </w:pPr>
            <w:r w:rsidRPr="00CB4FA2">
              <w:rPr>
                <w:rFonts w:eastAsia="Arial"/>
                <w:sz w:val="20"/>
                <w:lang w:val="ru"/>
              </w:rPr>
              <w:t>Системы управления процессами организации</w:t>
            </w:r>
          </w:p>
        </w:tc>
        <w:tc>
          <w:tcPr>
            <w:tcW w:w="1525" w:type="dxa"/>
            <w:shd w:val="clear" w:color="auto" w:fill="auto"/>
            <w:tcMar>
              <w:top w:w="20" w:type="dxa"/>
              <w:left w:w="20" w:type="dxa"/>
              <w:bottom w:w="100" w:type="dxa"/>
              <w:right w:w="20" w:type="dxa"/>
            </w:tcMar>
            <w:vAlign w:val="center"/>
          </w:tcPr>
          <w:p w14:paraId="6F54A69E"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33,07%</w:t>
            </w:r>
          </w:p>
        </w:tc>
        <w:tc>
          <w:tcPr>
            <w:tcW w:w="1525" w:type="dxa"/>
            <w:shd w:val="clear" w:color="auto" w:fill="auto"/>
            <w:tcMar>
              <w:top w:w="20" w:type="dxa"/>
              <w:left w:w="20" w:type="dxa"/>
              <w:bottom w:w="100" w:type="dxa"/>
              <w:right w:w="20" w:type="dxa"/>
            </w:tcMar>
            <w:vAlign w:val="center"/>
          </w:tcPr>
          <w:p w14:paraId="1D88F3BC"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58,35%</w:t>
            </w:r>
          </w:p>
        </w:tc>
        <w:tc>
          <w:tcPr>
            <w:tcW w:w="1711" w:type="dxa"/>
            <w:shd w:val="clear" w:color="auto" w:fill="auto"/>
            <w:tcMar>
              <w:top w:w="20" w:type="dxa"/>
              <w:left w:w="20" w:type="dxa"/>
              <w:bottom w:w="100" w:type="dxa"/>
              <w:right w:w="20" w:type="dxa"/>
            </w:tcMar>
            <w:vAlign w:val="center"/>
          </w:tcPr>
          <w:p w14:paraId="29FB4259"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7,29%</w:t>
            </w:r>
          </w:p>
        </w:tc>
      </w:tr>
      <w:tr w:rsidR="00CB4FA2" w:rsidRPr="00CB4FA2" w14:paraId="4C0A095A" w14:textId="77777777" w:rsidTr="00410B6C">
        <w:trPr>
          <w:trHeight w:val="727"/>
        </w:trPr>
        <w:tc>
          <w:tcPr>
            <w:tcW w:w="1526" w:type="dxa"/>
            <w:vMerge/>
            <w:shd w:val="clear" w:color="auto" w:fill="auto"/>
            <w:tcMar>
              <w:top w:w="100" w:type="dxa"/>
              <w:left w:w="100" w:type="dxa"/>
              <w:bottom w:w="100" w:type="dxa"/>
              <w:right w:w="100" w:type="dxa"/>
            </w:tcMar>
          </w:tcPr>
          <w:p w14:paraId="0898641A" w14:textId="77777777" w:rsidR="00CB4FA2" w:rsidRPr="00CB4FA2" w:rsidRDefault="00CB4FA2" w:rsidP="00CB4FA2">
            <w:pPr>
              <w:spacing w:before="240" w:after="240" w:line="276" w:lineRule="auto"/>
              <w:ind w:left="124"/>
              <w:jc w:val="right"/>
              <w:rPr>
                <w:rFonts w:eastAsia="Arial"/>
                <w:sz w:val="20"/>
                <w:lang w:val="ru"/>
              </w:rPr>
            </w:pPr>
          </w:p>
        </w:tc>
        <w:tc>
          <w:tcPr>
            <w:tcW w:w="3766" w:type="dxa"/>
            <w:shd w:val="clear" w:color="auto" w:fill="auto"/>
            <w:tcMar>
              <w:top w:w="20" w:type="dxa"/>
              <w:left w:w="20" w:type="dxa"/>
              <w:bottom w:w="100" w:type="dxa"/>
              <w:right w:w="20" w:type="dxa"/>
            </w:tcMar>
            <w:vAlign w:val="center"/>
          </w:tcPr>
          <w:p w14:paraId="5944F816" w14:textId="77777777" w:rsidR="00CB4FA2" w:rsidRPr="00CB4FA2" w:rsidRDefault="00CB4FA2" w:rsidP="00CB4FA2">
            <w:pPr>
              <w:widowControl w:val="0"/>
              <w:pBdr>
                <w:top w:val="nil"/>
                <w:left w:val="nil"/>
                <w:bottom w:val="nil"/>
                <w:right w:val="nil"/>
                <w:between w:val="nil"/>
              </w:pBdr>
              <w:spacing w:line="276" w:lineRule="auto"/>
              <w:ind w:left="172"/>
              <w:jc w:val="center"/>
              <w:rPr>
                <w:rFonts w:eastAsia="Arial"/>
                <w:sz w:val="20"/>
                <w:lang w:val="ru"/>
              </w:rPr>
            </w:pPr>
            <w:r w:rsidRPr="00CB4FA2">
              <w:rPr>
                <w:rFonts w:eastAsia="Arial"/>
                <w:sz w:val="20"/>
                <w:lang w:val="ru"/>
              </w:rPr>
              <w:t>Информационные системы для решения специфических отраслевых задач</w:t>
            </w:r>
          </w:p>
        </w:tc>
        <w:tc>
          <w:tcPr>
            <w:tcW w:w="1525" w:type="dxa"/>
            <w:shd w:val="clear" w:color="auto" w:fill="auto"/>
            <w:tcMar>
              <w:top w:w="20" w:type="dxa"/>
              <w:left w:w="20" w:type="dxa"/>
              <w:bottom w:w="100" w:type="dxa"/>
              <w:right w:w="20" w:type="dxa"/>
            </w:tcMar>
            <w:vAlign w:val="center"/>
          </w:tcPr>
          <w:p w14:paraId="45EE3823"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5,56%</w:t>
            </w:r>
          </w:p>
        </w:tc>
        <w:tc>
          <w:tcPr>
            <w:tcW w:w="1525" w:type="dxa"/>
            <w:shd w:val="clear" w:color="auto" w:fill="auto"/>
            <w:tcMar>
              <w:top w:w="20" w:type="dxa"/>
              <w:left w:w="20" w:type="dxa"/>
              <w:bottom w:w="100" w:type="dxa"/>
              <w:right w:w="20" w:type="dxa"/>
            </w:tcMar>
            <w:vAlign w:val="center"/>
          </w:tcPr>
          <w:p w14:paraId="5EEC6FE1"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94,44%</w:t>
            </w:r>
          </w:p>
        </w:tc>
        <w:tc>
          <w:tcPr>
            <w:tcW w:w="1711" w:type="dxa"/>
            <w:shd w:val="clear" w:color="auto" w:fill="auto"/>
            <w:tcMar>
              <w:top w:w="20" w:type="dxa"/>
              <w:left w:w="20" w:type="dxa"/>
              <w:bottom w:w="100" w:type="dxa"/>
              <w:right w:w="20" w:type="dxa"/>
            </w:tcMar>
            <w:vAlign w:val="center"/>
          </w:tcPr>
          <w:p w14:paraId="2F8CEA6C"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0,00%</w:t>
            </w:r>
          </w:p>
        </w:tc>
      </w:tr>
      <w:tr w:rsidR="00CB4FA2" w:rsidRPr="00CB4FA2" w14:paraId="17CF498D" w14:textId="77777777" w:rsidTr="00410B6C">
        <w:trPr>
          <w:trHeight w:val="742"/>
        </w:trPr>
        <w:tc>
          <w:tcPr>
            <w:tcW w:w="1526" w:type="dxa"/>
            <w:vMerge/>
            <w:shd w:val="clear" w:color="auto" w:fill="auto"/>
            <w:tcMar>
              <w:top w:w="100" w:type="dxa"/>
              <w:left w:w="100" w:type="dxa"/>
              <w:bottom w:w="100" w:type="dxa"/>
              <w:right w:w="100" w:type="dxa"/>
            </w:tcMar>
          </w:tcPr>
          <w:p w14:paraId="38158C8D" w14:textId="77777777" w:rsidR="00CB4FA2" w:rsidRPr="00CB4FA2" w:rsidRDefault="00CB4FA2" w:rsidP="00CB4FA2">
            <w:pPr>
              <w:spacing w:before="240" w:after="240" w:line="276" w:lineRule="auto"/>
              <w:ind w:left="124"/>
              <w:jc w:val="right"/>
              <w:rPr>
                <w:rFonts w:eastAsia="Arial"/>
                <w:sz w:val="20"/>
                <w:lang w:val="ru"/>
              </w:rPr>
            </w:pPr>
          </w:p>
        </w:tc>
        <w:tc>
          <w:tcPr>
            <w:tcW w:w="3766" w:type="dxa"/>
            <w:shd w:val="clear" w:color="auto" w:fill="auto"/>
            <w:tcMar>
              <w:top w:w="20" w:type="dxa"/>
              <w:left w:w="20" w:type="dxa"/>
              <w:bottom w:w="100" w:type="dxa"/>
              <w:right w:w="20" w:type="dxa"/>
            </w:tcMar>
            <w:vAlign w:val="center"/>
          </w:tcPr>
          <w:p w14:paraId="2DBDC24F" w14:textId="77777777" w:rsidR="00CB4FA2" w:rsidRPr="00CB4FA2" w:rsidRDefault="00CB4FA2" w:rsidP="00CB4FA2">
            <w:pPr>
              <w:widowControl w:val="0"/>
              <w:pBdr>
                <w:top w:val="nil"/>
                <w:left w:val="nil"/>
                <w:bottom w:val="nil"/>
                <w:right w:val="nil"/>
                <w:between w:val="nil"/>
              </w:pBdr>
              <w:spacing w:line="276" w:lineRule="auto"/>
              <w:ind w:left="172"/>
              <w:jc w:val="center"/>
              <w:rPr>
                <w:rFonts w:eastAsia="Arial"/>
                <w:sz w:val="20"/>
                <w:lang w:val="ru"/>
              </w:rPr>
            </w:pPr>
            <w:r w:rsidRPr="00CB4FA2">
              <w:rPr>
                <w:rFonts w:eastAsia="Arial"/>
                <w:sz w:val="20"/>
                <w:lang w:val="ru"/>
              </w:rPr>
              <w:t>Офисные приложения</w:t>
            </w:r>
          </w:p>
        </w:tc>
        <w:tc>
          <w:tcPr>
            <w:tcW w:w="1525" w:type="dxa"/>
            <w:shd w:val="clear" w:color="auto" w:fill="auto"/>
            <w:tcMar>
              <w:top w:w="20" w:type="dxa"/>
              <w:left w:w="20" w:type="dxa"/>
              <w:bottom w:w="100" w:type="dxa"/>
              <w:right w:w="20" w:type="dxa"/>
            </w:tcMar>
            <w:vAlign w:val="center"/>
          </w:tcPr>
          <w:p w14:paraId="63D4164E"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6,00%</w:t>
            </w:r>
          </w:p>
        </w:tc>
        <w:tc>
          <w:tcPr>
            <w:tcW w:w="1525" w:type="dxa"/>
            <w:shd w:val="clear" w:color="auto" w:fill="auto"/>
            <w:tcMar>
              <w:top w:w="20" w:type="dxa"/>
              <w:left w:w="20" w:type="dxa"/>
              <w:bottom w:w="100" w:type="dxa"/>
              <w:right w:w="20" w:type="dxa"/>
            </w:tcMar>
            <w:vAlign w:val="center"/>
          </w:tcPr>
          <w:p w14:paraId="5A68A4B9"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93,67%</w:t>
            </w:r>
          </w:p>
        </w:tc>
        <w:tc>
          <w:tcPr>
            <w:tcW w:w="1711" w:type="dxa"/>
            <w:shd w:val="clear" w:color="auto" w:fill="auto"/>
            <w:tcMar>
              <w:top w:w="20" w:type="dxa"/>
              <w:left w:w="20" w:type="dxa"/>
              <w:bottom w:w="100" w:type="dxa"/>
              <w:right w:w="20" w:type="dxa"/>
            </w:tcMar>
            <w:vAlign w:val="center"/>
          </w:tcPr>
          <w:p w14:paraId="7B8426BE"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0,53%</w:t>
            </w:r>
          </w:p>
        </w:tc>
      </w:tr>
      <w:tr w:rsidR="00CB4FA2" w:rsidRPr="00CB4FA2" w14:paraId="1A61E783" w14:textId="77777777" w:rsidTr="00410B6C">
        <w:trPr>
          <w:trHeight w:val="757"/>
        </w:trPr>
        <w:tc>
          <w:tcPr>
            <w:tcW w:w="1526" w:type="dxa"/>
            <w:vMerge w:val="restart"/>
            <w:shd w:val="clear" w:color="auto" w:fill="auto"/>
            <w:tcMar>
              <w:top w:w="20" w:type="dxa"/>
              <w:left w:w="20" w:type="dxa"/>
              <w:bottom w:w="100" w:type="dxa"/>
              <w:right w:w="20" w:type="dxa"/>
            </w:tcMar>
            <w:vAlign w:val="center"/>
          </w:tcPr>
          <w:p w14:paraId="064569E3" w14:textId="77777777" w:rsidR="00CB4FA2" w:rsidRPr="00CB4FA2" w:rsidRDefault="00CB4FA2" w:rsidP="00CB4FA2">
            <w:pPr>
              <w:spacing w:before="240" w:after="240" w:line="276" w:lineRule="auto"/>
              <w:ind w:left="124"/>
              <w:jc w:val="center"/>
              <w:rPr>
                <w:rFonts w:eastAsia="Arial"/>
                <w:sz w:val="20"/>
                <w:lang w:val="ru"/>
              </w:rPr>
            </w:pPr>
            <w:r w:rsidRPr="00CB4FA2">
              <w:rPr>
                <w:rFonts w:eastAsia="Arial"/>
                <w:sz w:val="20"/>
                <w:lang w:val="ru"/>
              </w:rPr>
              <w:t>Системное программное обеспечение</w:t>
            </w:r>
          </w:p>
        </w:tc>
        <w:tc>
          <w:tcPr>
            <w:tcW w:w="3766" w:type="dxa"/>
            <w:shd w:val="clear" w:color="auto" w:fill="auto"/>
            <w:tcMar>
              <w:top w:w="20" w:type="dxa"/>
              <w:left w:w="20" w:type="dxa"/>
              <w:bottom w:w="100" w:type="dxa"/>
              <w:right w:w="20" w:type="dxa"/>
            </w:tcMar>
            <w:vAlign w:val="center"/>
          </w:tcPr>
          <w:p w14:paraId="2FFBDDC4" w14:textId="77777777" w:rsidR="00CB4FA2" w:rsidRPr="00CB4FA2" w:rsidRDefault="00CB4FA2" w:rsidP="00CB4FA2">
            <w:pPr>
              <w:spacing w:before="240" w:after="240" w:line="276" w:lineRule="auto"/>
              <w:ind w:left="172"/>
              <w:jc w:val="center"/>
              <w:rPr>
                <w:rFonts w:eastAsia="Arial"/>
                <w:sz w:val="20"/>
                <w:lang w:val="ru"/>
              </w:rPr>
            </w:pPr>
            <w:r w:rsidRPr="00CB4FA2">
              <w:rPr>
                <w:rFonts w:eastAsia="Arial"/>
                <w:sz w:val="20"/>
                <w:lang w:val="ru"/>
              </w:rPr>
              <w:t>Серверное и связующее программное обеспечение</w:t>
            </w:r>
          </w:p>
        </w:tc>
        <w:tc>
          <w:tcPr>
            <w:tcW w:w="1525" w:type="dxa"/>
            <w:shd w:val="clear" w:color="auto" w:fill="auto"/>
            <w:tcMar>
              <w:top w:w="20" w:type="dxa"/>
              <w:left w:w="20" w:type="dxa"/>
              <w:bottom w:w="100" w:type="dxa"/>
              <w:right w:w="20" w:type="dxa"/>
            </w:tcMar>
            <w:vAlign w:val="center"/>
          </w:tcPr>
          <w:p w14:paraId="6C7779CC"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3,75%</w:t>
            </w:r>
          </w:p>
        </w:tc>
        <w:tc>
          <w:tcPr>
            <w:tcW w:w="1525" w:type="dxa"/>
            <w:shd w:val="clear" w:color="auto" w:fill="auto"/>
            <w:tcMar>
              <w:top w:w="20" w:type="dxa"/>
              <w:left w:w="20" w:type="dxa"/>
              <w:bottom w:w="100" w:type="dxa"/>
              <w:right w:w="20" w:type="dxa"/>
            </w:tcMar>
            <w:vAlign w:val="center"/>
          </w:tcPr>
          <w:p w14:paraId="3E887FE5"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96,15%</w:t>
            </w:r>
          </w:p>
        </w:tc>
        <w:tc>
          <w:tcPr>
            <w:tcW w:w="1711" w:type="dxa"/>
            <w:shd w:val="clear" w:color="auto" w:fill="auto"/>
            <w:tcMar>
              <w:top w:w="20" w:type="dxa"/>
              <w:left w:w="20" w:type="dxa"/>
              <w:bottom w:w="100" w:type="dxa"/>
              <w:right w:w="20" w:type="dxa"/>
            </w:tcMar>
            <w:vAlign w:val="center"/>
          </w:tcPr>
          <w:p w14:paraId="159F468A"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0,10%</w:t>
            </w:r>
          </w:p>
        </w:tc>
      </w:tr>
      <w:tr w:rsidR="00CB4FA2" w:rsidRPr="00CB4FA2" w14:paraId="42F67FC0" w14:textId="77777777" w:rsidTr="00410B6C">
        <w:trPr>
          <w:trHeight w:val="922"/>
        </w:trPr>
        <w:tc>
          <w:tcPr>
            <w:tcW w:w="1526" w:type="dxa"/>
            <w:vMerge/>
            <w:shd w:val="clear" w:color="auto" w:fill="auto"/>
            <w:tcMar>
              <w:top w:w="100" w:type="dxa"/>
              <w:left w:w="100" w:type="dxa"/>
              <w:bottom w:w="100" w:type="dxa"/>
              <w:right w:w="100" w:type="dxa"/>
            </w:tcMar>
          </w:tcPr>
          <w:p w14:paraId="38FB5C17" w14:textId="77777777" w:rsidR="00CB4FA2" w:rsidRPr="00CB4FA2" w:rsidRDefault="00CB4FA2" w:rsidP="00CB4FA2">
            <w:pPr>
              <w:spacing w:before="240" w:after="240" w:line="276" w:lineRule="auto"/>
              <w:ind w:left="124"/>
              <w:jc w:val="right"/>
              <w:rPr>
                <w:rFonts w:eastAsia="Arial"/>
                <w:sz w:val="20"/>
                <w:lang w:val="ru"/>
              </w:rPr>
            </w:pPr>
          </w:p>
        </w:tc>
        <w:tc>
          <w:tcPr>
            <w:tcW w:w="3766" w:type="dxa"/>
            <w:shd w:val="clear" w:color="auto" w:fill="auto"/>
            <w:tcMar>
              <w:top w:w="20" w:type="dxa"/>
              <w:left w:w="20" w:type="dxa"/>
              <w:bottom w:w="100" w:type="dxa"/>
              <w:right w:w="20" w:type="dxa"/>
            </w:tcMar>
            <w:vAlign w:val="center"/>
          </w:tcPr>
          <w:p w14:paraId="1E08AD7B" w14:textId="77777777" w:rsidR="00CB4FA2" w:rsidRPr="00CB4FA2" w:rsidRDefault="00CB4FA2" w:rsidP="00CB4FA2">
            <w:pPr>
              <w:widowControl w:val="0"/>
              <w:pBdr>
                <w:top w:val="nil"/>
                <w:left w:val="nil"/>
                <w:bottom w:val="nil"/>
                <w:right w:val="nil"/>
                <w:between w:val="nil"/>
              </w:pBdr>
              <w:spacing w:line="276" w:lineRule="auto"/>
              <w:ind w:left="172"/>
              <w:jc w:val="center"/>
              <w:rPr>
                <w:rFonts w:eastAsia="Arial"/>
                <w:sz w:val="20"/>
                <w:lang w:val="ru"/>
              </w:rPr>
            </w:pPr>
            <w:r w:rsidRPr="00CB4FA2">
              <w:rPr>
                <w:rFonts w:eastAsia="Arial"/>
                <w:sz w:val="20"/>
                <w:lang w:val="ru"/>
              </w:rPr>
              <w:t>Информационные системы для решения специфических отраслевых задач</w:t>
            </w:r>
          </w:p>
        </w:tc>
        <w:tc>
          <w:tcPr>
            <w:tcW w:w="1525" w:type="dxa"/>
            <w:shd w:val="clear" w:color="auto" w:fill="auto"/>
            <w:tcMar>
              <w:top w:w="20" w:type="dxa"/>
              <w:left w:w="20" w:type="dxa"/>
              <w:bottom w:w="100" w:type="dxa"/>
              <w:right w:w="20" w:type="dxa"/>
            </w:tcMar>
            <w:vAlign w:val="center"/>
          </w:tcPr>
          <w:p w14:paraId="4DF41A54"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48,83%</w:t>
            </w:r>
          </w:p>
        </w:tc>
        <w:tc>
          <w:tcPr>
            <w:tcW w:w="1525" w:type="dxa"/>
            <w:shd w:val="clear" w:color="auto" w:fill="auto"/>
            <w:tcMar>
              <w:top w:w="20" w:type="dxa"/>
              <w:left w:w="20" w:type="dxa"/>
              <w:bottom w:w="100" w:type="dxa"/>
              <w:right w:w="20" w:type="dxa"/>
            </w:tcMar>
            <w:vAlign w:val="center"/>
          </w:tcPr>
          <w:p w14:paraId="28A2EFC5"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45,36%</w:t>
            </w:r>
          </w:p>
        </w:tc>
        <w:tc>
          <w:tcPr>
            <w:tcW w:w="1711" w:type="dxa"/>
            <w:shd w:val="clear" w:color="auto" w:fill="auto"/>
            <w:tcMar>
              <w:top w:w="20" w:type="dxa"/>
              <w:left w:w="20" w:type="dxa"/>
              <w:bottom w:w="100" w:type="dxa"/>
              <w:right w:w="20" w:type="dxa"/>
            </w:tcMar>
            <w:vAlign w:val="center"/>
          </w:tcPr>
          <w:p w14:paraId="0DD51796"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5,81%</w:t>
            </w:r>
          </w:p>
        </w:tc>
      </w:tr>
      <w:tr w:rsidR="00CB4FA2" w:rsidRPr="00CB4FA2" w14:paraId="1955FF5C" w14:textId="77777777" w:rsidTr="00410B6C">
        <w:trPr>
          <w:trHeight w:val="683"/>
        </w:trPr>
        <w:tc>
          <w:tcPr>
            <w:tcW w:w="1526" w:type="dxa"/>
            <w:vMerge/>
            <w:shd w:val="clear" w:color="auto" w:fill="auto"/>
            <w:tcMar>
              <w:top w:w="100" w:type="dxa"/>
              <w:left w:w="100" w:type="dxa"/>
              <w:bottom w:w="100" w:type="dxa"/>
              <w:right w:w="100" w:type="dxa"/>
            </w:tcMar>
          </w:tcPr>
          <w:p w14:paraId="058FD3AD" w14:textId="77777777" w:rsidR="00CB4FA2" w:rsidRPr="00CB4FA2" w:rsidRDefault="00CB4FA2" w:rsidP="00CB4FA2">
            <w:pPr>
              <w:spacing w:before="240" w:after="240" w:line="276" w:lineRule="auto"/>
              <w:ind w:left="124"/>
              <w:jc w:val="right"/>
              <w:rPr>
                <w:rFonts w:eastAsia="Arial"/>
                <w:sz w:val="20"/>
                <w:lang w:val="ru"/>
              </w:rPr>
            </w:pPr>
          </w:p>
        </w:tc>
        <w:tc>
          <w:tcPr>
            <w:tcW w:w="3766" w:type="dxa"/>
            <w:shd w:val="clear" w:color="auto" w:fill="auto"/>
            <w:tcMar>
              <w:top w:w="20" w:type="dxa"/>
              <w:left w:w="20" w:type="dxa"/>
              <w:bottom w:w="100" w:type="dxa"/>
              <w:right w:w="20" w:type="dxa"/>
            </w:tcMar>
            <w:vAlign w:val="center"/>
          </w:tcPr>
          <w:p w14:paraId="79B84F0A" w14:textId="77777777" w:rsidR="00CB4FA2" w:rsidRPr="00CB4FA2" w:rsidRDefault="00CB4FA2" w:rsidP="00CB4FA2">
            <w:pPr>
              <w:widowControl w:val="0"/>
              <w:pBdr>
                <w:top w:val="nil"/>
                <w:left w:val="nil"/>
                <w:bottom w:val="nil"/>
                <w:right w:val="nil"/>
                <w:between w:val="nil"/>
              </w:pBdr>
              <w:spacing w:line="276" w:lineRule="auto"/>
              <w:ind w:left="172"/>
              <w:jc w:val="center"/>
              <w:rPr>
                <w:rFonts w:eastAsia="Arial"/>
                <w:sz w:val="20"/>
                <w:lang w:val="ru"/>
              </w:rPr>
            </w:pPr>
            <w:r w:rsidRPr="00CB4FA2">
              <w:rPr>
                <w:rFonts w:eastAsia="Arial"/>
                <w:sz w:val="20"/>
                <w:lang w:val="ru"/>
              </w:rPr>
              <w:t>Системы управления базами данных</w:t>
            </w:r>
          </w:p>
        </w:tc>
        <w:tc>
          <w:tcPr>
            <w:tcW w:w="1525" w:type="dxa"/>
            <w:shd w:val="clear" w:color="auto" w:fill="auto"/>
            <w:tcMar>
              <w:top w:w="20" w:type="dxa"/>
              <w:left w:w="20" w:type="dxa"/>
              <w:bottom w:w="100" w:type="dxa"/>
              <w:right w:w="20" w:type="dxa"/>
            </w:tcMar>
            <w:vAlign w:val="center"/>
          </w:tcPr>
          <w:p w14:paraId="2EBD1F81"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2,78%</w:t>
            </w:r>
          </w:p>
        </w:tc>
        <w:tc>
          <w:tcPr>
            <w:tcW w:w="1525" w:type="dxa"/>
            <w:shd w:val="clear" w:color="auto" w:fill="auto"/>
            <w:tcMar>
              <w:top w:w="20" w:type="dxa"/>
              <w:left w:w="20" w:type="dxa"/>
              <w:bottom w:w="100" w:type="dxa"/>
              <w:right w:w="20" w:type="dxa"/>
            </w:tcMar>
            <w:vAlign w:val="center"/>
          </w:tcPr>
          <w:p w14:paraId="286E6EDB"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96,68%</w:t>
            </w:r>
          </w:p>
        </w:tc>
        <w:tc>
          <w:tcPr>
            <w:tcW w:w="1711" w:type="dxa"/>
            <w:shd w:val="clear" w:color="auto" w:fill="auto"/>
            <w:tcMar>
              <w:top w:w="20" w:type="dxa"/>
              <w:left w:w="20" w:type="dxa"/>
              <w:bottom w:w="100" w:type="dxa"/>
              <w:right w:w="20" w:type="dxa"/>
            </w:tcMar>
            <w:vAlign w:val="center"/>
          </w:tcPr>
          <w:p w14:paraId="2F9F9CFA"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0,53%</w:t>
            </w:r>
          </w:p>
        </w:tc>
      </w:tr>
      <w:tr w:rsidR="00CB4FA2" w:rsidRPr="00CB4FA2" w14:paraId="413A0A4F" w14:textId="77777777" w:rsidTr="00410B6C">
        <w:trPr>
          <w:trHeight w:val="772"/>
        </w:trPr>
        <w:tc>
          <w:tcPr>
            <w:tcW w:w="1526" w:type="dxa"/>
            <w:vMerge/>
            <w:shd w:val="clear" w:color="auto" w:fill="auto"/>
            <w:tcMar>
              <w:top w:w="100" w:type="dxa"/>
              <w:left w:w="100" w:type="dxa"/>
              <w:bottom w:w="100" w:type="dxa"/>
              <w:right w:w="100" w:type="dxa"/>
            </w:tcMar>
          </w:tcPr>
          <w:p w14:paraId="13322C6A" w14:textId="77777777" w:rsidR="00CB4FA2" w:rsidRPr="00CB4FA2" w:rsidRDefault="00CB4FA2" w:rsidP="00CB4FA2">
            <w:pPr>
              <w:spacing w:before="240" w:after="240" w:line="276" w:lineRule="auto"/>
              <w:ind w:left="124"/>
              <w:jc w:val="right"/>
              <w:rPr>
                <w:rFonts w:eastAsia="Arial"/>
                <w:sz w:val="20"/>
                <w:lang w:val="ru"/>
              </w:rPr>
            </w:pPr>
          </w:p>
        </w:tc>
        <w:tc>
          <w:tcPr>
            <w:tcW w:w="3766" w:type="dxa"/>
            <w:shd w:val="clear" w:color="auto" w:fill="auto"/>
            <w:tcMar>
              <w:top w:w="20" w:type="dxa"/>
              <w:left w:w="20" w:type="dxa"/>
              <w:bottom w:w="100" w:type="dxa"/>
              <w:right w:w="20" w:type="dxa"/>
            </w:tcMar>
            <w:vAlign w:val="center"/>
          </w:tcPr>
          <w:p w14:paraId="06DE96A2" w14:textId="77777777" w:rsidR="00CB4FA2" w:rsidRPr="00CB4FA2" w:rsidRDefault="00CB4FA2" w:rsidP="00CB4FA2">
            <w:pPr>
              <w:widowControl w:val="0"/>
              <w:pBdr>
                <w:top w:val="nil"/>
                <w:left w:val="nil"/>
                <w:bottom w:val="nil"/>
                <w:right w:val="nil"/>
                <w:between w:val="nil"/>
              </w:pBdr>
              <w:spacing w:line="276" w:lineRule="auto"/>
              <w:ind w:left="172"/>
              <w:jc w:val="center"/>
              <w:rPr>
                <w:rFonts w:eastAsia="Arial"/>
                <w:sz w:val="20"/>
                <w:lang w:val="ru"/>
              </w:rPr>
            </w:pPr>
            <w:r w:rsidRPr="00CB4FA2">
              <w:rPr>
                <w:rFonts w:eastAsia="Arial"/>
                <w:sz w:val="20"/>
                <w:lang w:val="ru"/>
              </w:rPr>
              <w:t>Системы мониторинга и управления</w:t>
            </w:r>
          </w:p>
        </w:tc>
        <w:tc>
          <w:tcPr>
            <w:tcW w:w="1525" w:type="dxa"/>
            <w:shd w:val="clear" w:color="auto" w:fill="auto"/>
            <w:tcMar>
              <w:top w:w="20" w:type="dxa"/>
              <w:left w:w="20" w:type="dxa"/>
              <w:bottom w:w="100" w:type="dxa"/>
              <w:right w:w="20" w:type="dxa"/>
            </w:tcMar>
            <w:vAlign w:val="center"/>
          </w:tcPr>
          <w:p w14:paraId="24457A34"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11,32%</w:t>
            </w:r>
          </w:p>
        </w:tc>
        <w:tc>
          <w:tcPr>
            <w:tcW w:w="1525" w:type="dxa"/>
            <w:shd w:val="clear" w:color="auto" w:fill="auto"/>
            <w:tcMar>
              <w:top w:w="20" w:type="dxa"/>
              <w:left w:w="20" w:type="dxa"/>
              <w:bottom w:w="100" w:type="dxa"/>
              <w:right w:w="20" w:type="dxa"/>
            </w:tcMar>
            <w:vAlign w:val="center"/>
          </w:tcPr>
          <w:p w14:paraId="186DDCF5"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80,59%</w:t>
            </w:r>
          </w:p>
        </w:tc>
        <w:tc>
          <w:tcPr>
            <w:tcW w:w="1711" w:type="dxa"/>
            <w:shd w:val="clear" w:color="auto" w:fill="auto"/>
            <w:tcMar>
              <w:top w:w="20" w:type="dxa"/>
              <w:left w:w="20" w:type="dxa"/>
              <w:bottom w:w="100" w:type="dxa"/>
              <w:right w:w="20" w:type="dxa"/>
            </w:tcMar>
            <w:vAlign w:val="center"/>
          </w:tcPr>
          <w:p w14:paraId="49C26218"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8,09%</w:t>
            </w:r>
          </w:p>
        </w:tc>
      </w:tr>
      <w:tr w:rsidR="00CB4FA2" w:rsidRPr="00CB4FA2" w14:paraId="428EED94" w14:textId="77777777" w:rsidTr="00410B6C">
        <w:trPr>
          <w:trHeight w:val="802"/>
        </w:trPr>
        <w:tc>
          <w:tcPr>
            <w:tcW w:w="1526" w:type="dxa"/>
            <w:vMerge/>
            <w:shd w:val="clear" w:color="auto" w:fill="auto"/>
            <w:tcMar>
              <w:top w:w="100" w:type="dxa"/>
              <w:left w:w="100" w:type="dxa"/>
              <w:bottom w:w="100" w:type="dxa"/>
              <w:right w:w="100" w:type="dxa"/>
            </w:tcMar>
          </w:tcPr>
          <w:p w14:paraId="6AAA5F80" w14:textId="77777777" w:rsidR="00CB4FA2" w:rsidRPr="00CB4FA2" w:rsidRDefault="00CB4FA2" w:rsidP="00CB4FA2">
            <w:pPr>
              <w:spacing w:before="240" w:after="240" w:line="276" w:lineRule="auto"/>
              <w:ind w:left="124"/>
              <w:jc w:val="right"/>
              <w:rPr>
                <w:rFonts w:eastAsia="Arial"/>
                <w:sz w:val="20"/>
                <w:lang w:val="ru"/>
              </w:rPr>
            </w:pPr>
          </w:p>
        </w:tc>
        <w:tc>
          <w:tcPr>
            <w:tcW w:w="3766" w:type="dxa"/>
            <w:shd w:val="clear" w:color="auto" w:fill="auto"/>
            <w:tcMar>
              <w:top w:w="20" w:type="dxa"/>
              <w:left w:w="20" w:type="dxa"/>
              <w:bottom w:w="100" w:type="dxa"/>
              <w:right w:w="20" w:type="dxa"/>
            </w:tcMar>
            <w:vAlign w:val="center"/>
          </w:tcPr>
          <w:p w14:paraId="251E936F" w14:textId="77777777" w:rsidR="00CB4FA2" w:rsidRPr="00CB4FA2" w:rsidRDefault="00CB4FA2" w:rsidP="00CB4FA2">
            <w:pPr>
              <w:widowControl w:val="0"/>
              <w:pBdr>
                <w:top w:val="nil"/>
                <w:left w:val="nil"/>
                <w:bottom w:val="nil"/>
                <w:right w:val="nil"/>
                <w:between w:val="nil"/>
              </w:pBdr>
              <w:spacing w:line="276" w:lineRule="auto"/>
              <w:ind w:left="172"/>
              <w:jc w:val="center"/>
              <w:rPr>
                <w:rFonts w:eastAsia="Arial"/>
                <w:sz w:val="20"/>
                <w:lang w:val="ru"/>
              </w:rPr>
            </w:pPr>
            <w:r w:rsidRPr="00CB4FA2">
              <w:rPr>
                <w:rFonts w:eastAsia="Arial"/>
                <w:sz w:val="20"/>
                <w:lang w:val="ru"/>
              </w:rPr>
              <w:t>Средства обеспечения информационной безопасности</w:t>
            </w:r>
          </w:p>
        </w:tc>
        <w:tc>
          <w:tcPr>
            <w:tcW w:w="1525" w:type="dxa"/>
            <w:shd w:val="clear" w:color="auto" w:fill="auto"/>
            <w:tcMar>
              <w:top w:w="20" w:type="dxa"/>
              <w:left w:w="20" w:type="dxa"/>
              <w:bottom w:w="100" w:type="dxa"/>
              <w:right w:w="20" w:type="dxa"/>
            </w:tcMar>
            <w:vAlign w:val="center"/>
          </w:tcPr>
          <w:p w14:paraId="210ACC50"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24,94%</w:t>
            </w:r>
          </w:p>
        </w:tc>
        <w:tc>
          <w:tcPr>
            <w:tcW w:w="1525" w:type="dxa"/>
            <w:shd w:val="clear" w:color="auto" w:fill="auto"/>
            <w:tcMar>
              <w:top w:w="20" w:type="dxa"/>
              <w:left w:w="20" w:type="dxa"/>
              <w:bottom w:w="100" w:type="dxa"/>
              <w:right w:w="20" w:type="dxa"/>
            </w:tcMar>
            <w:vAlign w:val="center"/>
          </w:tcPr>
          <w:p w14:paraId="364CDB60"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74,98%</w:t>
            </w:r>
          </w:p>
        </w:tc>
        <w:tc>
          <w:tcPr>
            <w:tcW w:w="1711" w:type="dxa"/>
            <w:shd w:val="clear" w:color="auto" w:fill="auto"/>
            <w:tcMar>
              <w:top w:w="20" w:type="dxa"/>
              <w:left w:w="20" w:type="dxa"/>
              <w:bottom w:w="100" w:type="dxa"/>
              <w:right w:w="20" w:type="dxa"/>
            </w:tcMar>
            <w:vAlign w:val="center"/>
          </w:tcPr>
          <w:p w14:paraId="3D88C233"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0,07%</w:t>
            </w:r>
          </w:p>
        </w:tc>
      </w:tr>
      <w:tr w:rsidR="00CB4FA2" w:rsidRPr="00CB4FA2" w14:paraId="3F8EFE31" w14:textId="77777777" w:rsidTr="00410B6C">
        <w:trPr>
          <w:trHeight w:val="772"/>
        </w:trPr>
        <w:tc>
          <w:tcPr>
            <w:tcW w:w="1526" w:type="dxa"/>
            <w:vMerge/>
            <w:shd w:val="clear" w:color="auto" w:fill="auto"/>
            <w:tcMar>
              <w:top w:w="100" w:type="dxa"/>
              <w:left w:w="100" w:type="dxa"/>
              <w:bottom w:w="100" w:type="dxa"/>
              <w:right w:w="100" w:type="dxa"/>
            </w:tcMar>
          </w:tcPr>
          <w:p w14:paraId="003D1273" w14:textId="77777777" w:rsidR="00CB4FA2" w:rsidRPr="00CB4FA2" w:rsidRDefault="00CB4FA2" w:rsidP="00CB4FA2">
            <w:pPr>
              <w:spacing w:before="240" w:after="240" w:line="276" w:lineRule="auto"/>
              <w:ind w:left="124"/>
              <w:jc w:val="right"/>
              <w:rPr>
                <w:rFonts w:eastAsia="Arial"/>
                <w:sz w:val="20"/>
                <w:lang w:val="ru"/>
              </w:rPr>
            </w:pPr>
          </w:p>
        </w:tc>
        <w:tc>
          <w:tcPr>
            <w:tcW w:w="3766" w:type="dxa"/>
            <w:shd w:val="clear" w:color="auto" w:fill="auto"/>
            <w:tcMar>
              <w:top w:w="20" w:type="dxa"/>
              <w:left w:w="20" w:type="dxa"/>
              <w:bottom w:w="100" w:type="dxa"/>
              <w:right w:w="20" w:type="dxa"/>
            </w:tcMar>
            <w:vAlign w:val="center"/>
          </w:tcPr>
          <w:p w14:paraId="41F9646C" w14:textId="77777777" w:rsidR="00CB4FA2" w:rsidRPr="00CB4FA2" w:rsidRDefault="00CB4FA2" w:rsidP="00CB4FA2">
            <w:pPr>
              <w:widowControl w:val="0"/>
              <w:pBdr>
                <w:top w:val="nil"/>
                <w:left w:val="nil"/>
                <w:bottom w:val="nil"/>
                <w:right w:val="nil"/>
                <w:between w:val="nil"/>
              </w:pBdr>
              <w:spacing w:line="276" w:lineRule="auto"/>
              <w:ind w:left="172"/>
              <w:jc w:val="center"/>
              <w:rPr>
                <w:rFonts w:eastAsia="Arial"/>
                <w:sz w:val="20"/>
                <w:lang w:val="ru"/>
              </w:rPr>
            </w:pPr>
            <w:r w:rsidRPr="00CB4FA2">
              <w:rPr>
                <w:rFonts w:eastAsia="Arial"/>
                <w:sz w:val="20"/>
                <w:lang w:val="ru"/>
              </w:rPr>
              <w:t>Системы анализа исходного кода на закладки и уязвимости</w:t>
            </w:r>
          </w:p>
        </w:tc>
        <w:tc>
          <w:tcPr>
            <w:tcW w:w="1525" w:type="dxa"/>
            <w:shd w:val="clear" w:color="auto" w:fill="auto"/>
            <w:tcMar>
              <w:top w:w="20" w:type="dxa"/>
              <w:left w:w="20" w:type="dxa"/>
              <w:bottom w:w="100" w:type="dxa"/>
              <w:right w:w="20" w:type="dxa"/>
            </w:tcMar>
            <w:vAlign w:val="center"/>
          </w:tcPr>
          <w:p w14:paraId="178E683E"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25,00%</w:t>
            </w:r>
          </w:p>
        </w:tc>
        <w:tc>
          <w:tcPr>
            <w:tcW w:w="1525" w:type="dxa"/>
            <w:shd w:val="clear" w:color="auto" w:fill="auto"/>
            <w:tcMar>
              <w:top w:w="20" w:type="dxa"/>
              <w:left w:w="20" w:type="dxa"/>
              <w:bottom w:w="100" w:type="dxa"/>
              <w:right w:w="20" w:type="dxa"/>
            </w:tcMar>
            <w:vAlign w:val="center"/>
          </w:tcPr>
          <w:p w14:paraId="4D41CEB1"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75,00%</w:t>
            </w:r>
          </w:p>
        </w:tc>
        <w:tc>
          <w:tcPr>
            <w:tcW w:w="1711" w:type="dxa"/>
            <w:shd w:val="clear" w:color="auto" w:fill="auto"/>
            <w:tcMar>
              <w:top w:w="20" w:type="dxa"/>
              <w:left w:w="20" w:type="dxa"/>
              <w:bottom w:w="100" w:type="dxa"/>
              <w:right w:w="20" w:type="dxa"/>
            </w:tcMar>
            <w:vAlign w:val="center"/>
          </w:tcPr>
          <w:p w14:paraId="70A330AB"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0,00%</w:t>
            </w:r>
          </w:p>
        </w:tc>
      </w:tr>
      <w:tr w:rsidR="00CB4FA2" w:rsidRPr="00CB4FA2" w14:paraId="2BF6B958" w14:textId="77777777" w:rsidTr="00410B6C">
        <w:trPr>
          <w:trHeight w:val="832"/>
        </w:trPr>
        <w:tc>
          <w:tcPr>
            <w:tcW w:w="1526" w:type="dxa"/>
            <w:vMerge/>
            <w:shd w:val="clear" w:color="auto" w:fill="auto"/>
            <w:tcMar>
              <w:top w:w="100" w:type="dxa"/>
              <w:left w:w="100" w:type="dxa"/>
              <w:bottom w:w="100" w:type="dxa"/>
              <w:right w:w="100" w:type="dxa"/>
            </w:tcMar>
          </w:tcPr>
          <w:p w14:paraId="6BBA7132" w14:textId="77777777" w:rsidR="00CB4FA2" w:rsidRPr="00CB4FA2" w:rsidRDefault="00CB4FA2" w:rsidP="00CB4FA2">
            <w:pPr>
              <w:spacing w:before="240" w:after="240" w:line="276" w:lineRule="auto"/>
              <w:ind w:left="124"/>
              <w:jc w:val="right"/>
              <w:rPr>
                <w:rFonts w:eastAsia="Arial"/>
                <w:sz w:val="20"/>
                <w:lang w:val="ru"/>
              </w:rPr>
            </w:pPr>
          </w:p>
        </w:tc>
        <w:tc>
          <w:tcPr>
            <w:tcW w:w="3766" w:type="dxa"/>
            <w:shd w:val="clear" w:color="auto" w:fill="auto"/>
            <w:tcMar>
              <w:top w:w="20" w:type="dxa"/>
              <w:left w:w="20" w:type="dxa"/>
              <w:bottom w:w="100" w:type="dxa"/>
              <w:right w:w="20" w:type="dxa"/>
            </w:tcMar>
            <w:vAlign w:val="center"/>
          </w:tcPr>
          <w:p w14:paraId="6A956B5F" w14:textId="77777777" w:rsidR="00CB4FA2" w:rsidRPr="00CB4FA2" w:rsidRDefault="00CB4FA2" w:rsidP="00CB4FA2">
            <w:pPr>
              <w:widowControl w:val="0"/>
              <w:pBdr>
                <w:top w:val="nil"/>
                <w:left w:val="nil"/>
                <w:bottom w:val="nil"/>
                <w:right w:val="nil"/>
                <w:between w:val="nil"/>
              </w:pBdr>
              <w:spacing w:line="276" w:lineRule="auto"/>
              <w:ind w:left="172"/>
              <w:jc w:val="center"/>
              <w:rPr>
                <w:rFonts w:eastAsia="Arial"/>
                <w:sz w:val="20"/>
                <w:lang w:val="ru"/>
              </w:rPr>
            </w:pPr>
            <w:r w:rsidRPr="00CB4FA2">
              <w:rPr>
                <w:rFonts w:eastAsia="Arial"/>
                <w:sz w:val="20"/>
                <w:lang w:val="ru"/>
              </w:rPr>
              <w:t>Операционные системы</w:t>
            </w:r>
          </w:p>
        </w:tc>
        <w:tc>
          <w:tcPr>
            <w:tcW w:w="1525" w:type="dxa"/>
            <w:shd w:val="clear" w:color="auto" w:fill="auto"/>
            <w:tcMar>
              <w:top w:w="20" w:type="dxa"/>
              <w:left w:w="20" w:type="dxa"/>
              <w:bottom w:w="100" w:type="dxa"/>
              <w:right w:w="20" w:type="dxa"/>
            </w:tcMar>
            <w:vAlign w:val="center"/>
          </w:tcPr>
          <w:p w14:paraId="0144FE0C"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0,02%</w:t>
            </w:r>
          </w:p>
        </w:tc>
        <w:tc>
          <w:tcPr>
            <w:tcW w:w="1525" w:type="dxa"/>
            <w:shd w:val="clear" w:color="auto" w:fill="auto"/>
            <w:tcMar>
              <w:top w:w="20" w:type="dxa"/>
              <w:left w:w="20" w:type="dxa"/>
              <w:bottom w:w="100" w:type="dxa"/>
              <w:right w:w="20" w:type="dxa"/>
            </w:tcMar>
            <w:vAlign w:val="center"/>
          </w:tcPr>
          <w:p w14:paraId="4ED2C05D"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98,91%</w:t>
            </w:r>
          </w:p>
        </w:tc>
        <w:tc>
          <w:tcPr>
            <w:tcW w:w="1711" w:type="dxa"/>
            <w:shd w:val="clear" w:color="auto" w:fill="auto"/>
            <w:tcMar>
              <w:top w:w="20" w:type="dxa"/>
              <w:left w:w="20" w:type="dxa"/>
              <w:bottom w:w="100" w:type="dxa"/>
              <w:right w:w="20" w:type="dxa"/>
            </w:tcMar>
            <w:vAlign w:val="center"/>
          </w:tcPr>
          <w:p w14:paraId="062A9DDC"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1,06%</w:t>
            </w:r>
          </w:p>
        </w:tc>
      </w:tr>
      <w:tr w:rsidR="00CB4FA2" w:rsidRPr="00CB4FA2" w14:paraId="294788B3" w14:textId="77777777" w:rsidTr="00410B6C">
        <w:trPr>
          <w:trHeight w:val="1251"/>
        </w:trPr>
        <w:tc>
          <w:tcPr>
            <w:tcW w:w="1526" w:type="dxa"/>
            <w:vMerge/>
            <w:shd w:val="clear" w:color="auto" w:fill="auto"/>
            <w:tcMar>
              <w:top w:w="100" w:type="dxa"/>
              <w:left w:w="100" w:type="dxa"/>
              <w:bottom w:w="100" w:type="dxa"/>
              <w:right w:w="100" w:type="dxa"/>
            </w:tcMar>
          </w:tcPr>
          <w:p w14:paraId="33313631" w14:textId="77777777" w:rsidR="00CB4FA2" w:rsidRPr="00CB4FA2" w:rsidRDefault="00CB4FA2" w:rsidP="00CB4FA2">
            <w:pPr>
              <w:spacing w:before="240" w:after="240" w:line="276" w:lineRule="auto"/>
              <w:ind w:left="124"/>
              <w:jc w:val="right"/>
              <w:rPr>
                <w:rFonts w:eastAsia="Arial"/>
                <w:sz w:val="20"/>
                <w:lang w:val="ru"/>
              </w:rPr>
            </w:pPr>
          </w:p>
        </w:tc>
        <w:tc>
          <w:tcPr>
            <w:tcW w:w="3766" w:type="dxa"/>
            <w:shd w:val="clear" w:color="auto" w:fill="auto"/>
            <w:tcMar>
              <w:top w:w="20" w:type="dxa"/>
              <w:left w:w="20" w:type="dxa"/>
              <w:bottom w:w="100" w:type="dxa"/>
              <w:right w:w="20" w:type="dxa"/>
            </w:tcMar>
            <w:vAlign w:val="center"/>
          </w:tcPr>
          <w:p w14:paraId="01F8CBBF" w14:textId="77777777" w:rsidR="00CB4FA2" w:rsidRPr="00CB4FA2" w:rsidRDefault="00CB4FA2" w:rsidP="00CB4FA2">
            <w:pPr>
              <w:widowControl w:val="0"/>
              <w:pBdr>
                <w:top w:val="nil"/>
                <w:left w:val="nil"/>
                <w:bottom w:val="nil"/>
                <w:right w:val="nil"/>
                <w:between w:val="nil"/>
              </w:pBdr>
              <w:spacing w:line="276" w:lineRule="auto"/>
              <w:ind w:left="172"/>
              <w:jc w:val="center"/>
              <w:rPr>
                <w:rFonts w:eastAsia="Arial"/>
                <w:sz w:val="20"/>
                <w:lang w:val="ru"/>
              </w:rPr>
            </w:pPr>
            <w:r w:rsidRPr="00CB4FA2">
              <w:rPr>
                <w:rFonts w:eastAsia="Arial"/>
                <w:sz w:val="20"/>
                <w:lang w:val="ru"/>
              </w:rPr>
              <w:t>Средства обеспечения облачных и распределенных вычислений, средства виртуализации и системы хранения данных</w:t>
            </w:r>
          </w:p>
        </w:tc>
        <w:tc>
          <w:tcPr>
            <w:tcW w:w="1525" w:type="dxa"/>
            <w:shd w:val="clear" w:color="auto" w:fill="auto"/>
            <w:tcMar>
              <w:top w:w="20" w:type="dxa"/>
              <w:left w:w="20" w:type="dxa"/>
              <w:bottom w:w="100" w:type="dxa"/>
              <w:right w:w="20" w:type="dxa"/>
            </w:tcMar>
            <w:vAlign w:val="center"/>
          </w:tcPr>
          <w:p w14:paraId="40AD1EFA"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0,00%</w:t>
            </w:r>
          </w:p>
        </w:tc>
        <w:tc>
          <w:tcPr>
            <w:tcW w:w="1525" w:type="dxa"/>
            <w:shd w:val="clear" w:color="auto" w:fill="auto"/>
            <w:tcMar>
              <w:top w:w="20" w:type="dxa"/>
              <w:left w:w="20" w:type="dxa"/>
              <w:bottom w:w="100" w:type="dxa"/>
              <w:right w:w="20" w:type="dxa"/>
            </w:tcMar>
            <w:vAlign w:val="center"/>
          </w:tcPr>
          <w:p w14:paraId="4C8A2654"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99,24%</w:t>
            </w:r>
          </w:p>
        </w:tc>
        <w:tc>
          <w:tcPr>
            <w:tcW w:w="1711" w:type="dxa"/>
            <w:shd w:val="clear" w:color="auto" w:fill="auto"/>
            <w:tcMar>
              <w:top w:w="20" w:type="dxa"/>
              <w:left w:w="20" w:type="dxa"/>
              <w:bottom w:w="100" w:type="dxa"/>
              <w:right w:w="20" w:type="dxa"/>
            </w:tcMar>
            <w:vAlign w:val="center"/>
          </w:tcPr>
          <w:p w14:paraId="6AED3643"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0,76%</w:t>
            </w:r>
          </w:p>
        </w:tc>
      </w:tr>
      <w:tr w:rsidR="00CB4FA2" w:rsidRPr="00CB4FA2" w14:paraId="7C53F1FC" w14:textId="77777777" w:rsidTr="00410B6C">
        <w:trPr>
          <w:trHeight w:val="727"/>
        </w:trPr>
        <w:tc>
          <w:tcPr>
            <w:tcW w:w="1526" w:type="dxa"/>
            <w:vMerge w:val="restart"/>
            <w:shd w:val="clear" w:color="auto" w:fill="auto"/>
            <w:tcMar>
              <w:top w:w="20" w:type="dxa"/>
              <w:left w:w="20" w:type="dxa"/>
              <w:bottom w:w="100" w:type="dxa"/>
              <w:right w:w="20" w:type="dxa"/>
            </w:tcMar>
            <w:vAlign w:val="center"/>
          </w:tcPr>
          <w:p w14:paraId="38540548" w14:textId="77777777" w:rsidR="00CB4FA2" w:rsidRPr="00CB4FA2" w:rsidRDefault="00CB4FA2" w:rsidP="00CB4FA2">
            <w:pPr>
              <w:spacing w:before="240" w:after="240" w:line="276" w:lineRule="auto"/>
              <w:ind w:left="124"/>
              <w:jc w:val="center"/>
              <w:rPr>
                <w:rFonts w:eastAsia="Arial"/>
                <w:sz w:val="20"/>
                <w:lang w:val="ru"/>
              </w:rPr>
            </w:pPr>
            <w:r w:rsidRPr="00CB4FA2">
              <w:rPr>
                <w:rFonts w:eastAsia="Arial"/>
                <w:sz w:val="20"/>
                <w:lang w:val="ru"/>
              </w:rPr>
              <w:t>Средства разработки программного обеспечения</w:t>
            </w:r>
          </w:p>
        </w:tc>
        <w:tc>
          <w:tcPr>
            <w:tcW w:w="3766" w:type="dxa"/>
            <w:shd w:val="clear" w:color="auto" w:fill="auto"/>
            <w:tcMar>
              <w:top w:w="20" w:type="dxa"/>
              <w:left w:w="20" w:type="dxa"/>
              <w:bottom w:w="100" w:type="dxa"/>
              <w:right w:w="20" w:type="dxa"/>
            </w:tcMar>
            <w:vAlign w:val="center"/>
          </w:tcPr>
          <w:p w14:paraId="0A5B7539" w14:textId="77777777" w:rsidR="00CB4FA2" w:rsidRPr="00CB4FA2" w:rsidRDefault="00CB4FA2" w:rsidP="00CB4FA2">
            <w:pPr>
              <w:spacing w:before="240" w:after="240" w:line="276" w:lineRule="auto"/>
              <w:ind w:left="172"/>
              <w:jc w:val="center"/>
              <w:rPr>
                <w:rFonts w:eastAsia="Arial"/>
                <w:sz w:val="20"/>
                <w:lang w:val="ru"/>
              </w:rPr>
            </w:pPr>
            <w:r w:rsidRPr="00CB4FA2">
              <w:rPr>
                <w:rFonts w:eastAsia="Arial"/>
                <w:sz w:val="20"/>
                <w:lang w:val="ru"/>
              </w:rPr>
              <w:t>Среды разработки, тестирования и отладки</w:t>
            </w:r>
          </w:p>
        </w:tc>
        <w:tc>
          <w:tcPr>
            <w:tcW w:w="1525" w:type="dxa"/>
            <w:shd w:val="clear" w:color="auto" w:fill="auto"/>
            <w:tcMar>
              <w:top w:w="20" w:type="dxa"/>
              <w:left w:w="20" w:type="dxa"/>
              <w:bottom w:w="100" w:type="dxa"/>
              <w:right w:w="20" w:type="dxa"/>
            </w:tcMar>
            <w:vAlign w:val="center"/>
          </w:tcPr>
          <w:p w14:paraId="71ACCBEB"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16,67%</w:t>
            </w:r>
          </w:p>
        </w:tc>
        <w:tc>
          <w:tcPr>
            <w:tcW w:w="1525" w:type="dxa"/>
            <w:shd w:val="clear" w:color="auto" w:fill="auto"/>
            <w:tcMar>
              <w:top w:w="20" w:type="dxa"/>
              <w:left w:w="20" w:type="dxa"/>
              <w:bottom w:w="100" w:type="dxa"/>
              <w:right w:w="20" w:type="dxa"/>
            </w:tcMar>
            <w:vAlign w:val="center"/>
          </w:tcPr>
          <w:p w14:paraId="0D17E9C4"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82,67%</w:t>
            </w:r>
          </w:p>
        </w:tc>
        <w:tc>
          <w:tcPr>
            <w:tcW w:w="1711" w:type="dxa"/>
            <w:shd w:val="clear" w:color="auto" w:fill="auto"/>
            <w:tcMar>
              <w:top w:w="20" w:type="dxa"/>
              <w:left w:w="20" w:type="dxa"/>
              <w:bottom w:w="100" w:type="dxa"/>
              <w:right w:w="20" w:type="dxa"/>
            </w:tcMar>
            <w:vAlign w:val="center"/>
          </w:tcPr>
          <w:p w14:paraId="696FAD30"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0,63%</w:t>
            </w:r>
          </w:p>
        </w:tc>
      </w:tr>
      <w:tr w:rsidR="00CB4FA2" w:rsidRPr="00CB4FA2" w14:paraId="28D736D1" w14:textId="77777777" w:rsidTr="00410B6C">
        <w:trPr>
          <w:trHeight w:val="727"/>
        </w:trPr>
        <w:tc>
          <w:tcPr>
            <w:tcW w:w="1526" w:type="dxa"/>
            <w:vMerge/>
            <w:shd w:val="clear" w:color="auto" w:fill="auto"/>
            <w:tcMar>
              <w:top w:w="100" w:type="dxa"/>
              <w:left w:w="100" w:type="dxa"/>
              <w:bottom w:w="100" w:type="dxa"/>
              <w:right w:w="100" w:type="dxa"/>
            </w:tcMar>
          </w:tcPr>
          <w:p w14:paraId="3B7751CC" w14:textId="77777777" w:rsidR="00CB4FA2" w:rsidRPr="00CB4FA2" w:rsidRDefault="00CB4FA2" w:rsidP="00CB4FA2">
            <w:pPr>
              <w:spacing w:before="240" w:after="240" w:line="276" w:lineRule="auto"/>
              <w:ind w:left="124"/>
              <w:jc w:val="right"/>
              <w:rPr>
                <w:rFonts w:eastAsia="Arial"/>
                <w:sz w:val="20"/>
                <w:lang w:val="ru"/>
              </w:rPr>
            </w:pPr>
          </w:p>
        </w:tc>
        <w:tc>
          <w:tcPr>
            <w:tcW w:w="3766" w:type="dxa"/>
            <w:shd w:val="clear" w:color="auto" w:fill="auto"/>
            <w:tcMar>
              <w:top w:w="20" w:type="dxa"/>
              <w:left w:w="20" w:type="dxa"/>
              <w:bottom w:w="100" w:type="dxa"/>
              <w:right w:w="20" w:type="dxa"/>
            </w:tcMar>
            <w:vAlign w:val="center"/>
          </w:tcPr>
          <w:p w14:paraId="6B89E5AF" w14:textId="77777777" w:rsidR="00CB4FA2" w:rsidRPr="00CB4FA2" w:rsidRDefault="00CB4FA2" w:rsidP="00CB4FA2">
            <w:pPr>
              <w:widowControl w:val="0"/>
              <w:pBdr>
                <w:top w:val="nil"/>
                <w:left w:val="nil"/>
                <w:bottom w:val="nil"/>
                <w:right w:val="nil"/>
                <w:between w:val="nil"/>
              </w:pBdr>
              <w:spacing w:line="276" w:lineRule="auto"/>
              <w:ind w:left="172"/>
              <w:jc w:val="center"/>
              <w:rPr>
                <w:rFonts w:eastAsia="Arial"/>
                <w:sz w:val="20"/>
                <w:lang w:val="ru"/>
              </w:rPr>
            </w:pPr>
            <w:r w:rsidRPr="00CB4FA2">
              <w:rPr>
                <w:rFonts w:eastAsia="Arial"/>
                <w:sz w:val="20"/>
                <w:lang w:val="ru"/>
              </w:rPr>
              <w:t>Библиотеки подпрограмм (SDK)</w:t>
            </w:r>
          </w:p>
        </w:tc>
        <w:tc>
          <w:tcPr>
            <w:tcW w:w="1525" w:type="dxa"/>
            <w:shd w:val="clear" w:color="auto" w:fill="auto"/>
            <w:tcMar>
              <w:top w:w="20" w:type="dxa"/>
              <w:left w:w="20" w:type="dxa"/>
              <w:bottom w:w="100" w:type="dxa"/>
              <w:right w:w="20" w:type="dxa"/>
            </w:tcMar>
            <w:vAlign w:val="center"/>
          </w:tcPr>
          <w:p w14:paraId="243D5DF7"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39,17%</w:t>
            </w:r>
          </w:p>
        </w:tc>
        <w:tc>
          <w:tcPr>
            <w:tcW w:w="1525" w:type="dxa"/>
            <w:shd w:val="clear" w:color="auto" w:fill="auto"/>
            <w:tcMar>
              <w:top w:w="20" w:type="dxa"/>
              <w:left w:w="20" w:type="dxa"/>
              <w:bottom w:w="100" w:type="dxa"/>
              <w:right w:w="20" w:type="dxa"/>
            </w:tcMar>
            <w:vAlign w:val="center"/>
          </w:tcPr>
          <w:p w14:paraId="614A9C14"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60,83%</w:t>
            </w:r>
          </w:p>
        </w:tc>
        <w:tc>
          <w:tcPr>
            <w:tcW w:w="1711" w:type="dxa"/>
            <w:shd w:val="clear" w:color="auto" w:fill="auto"/>
            <w:tcMar>
              <w:top w:w="20" w:type="dxa"/>
              <w:left w:w="20" w:type="dxa"/>
              <w:bottom w:w="100" w:type="dxa"/>
              <w:right w:w="20" w:type="dxa"/>
            </w:tcMar>
            <w:vAlign w:val="center"/>
          </w:tcPr>
          <w:p w14:paraId="065292D2"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0,00%</w:t>
            </w:r>
          </w:p>
        </w:tc>
      </w:tr>
      <w:tr w:rsidR="00CB4FA2" w:rsidRPr="00CB4FA2" w14:paraId="5E7FEA6B" w14:textId="77777777" w:rsidTr="00410B6C">
        <w:trPr>
          <w:trHeight w:val="787"/>
        </w:trPr>
        <w:tc>
          <w:tcPr>
            <w:tcW w:w="1526" w:type="dxa"/>
            <w:vMerge/>
            <w:shd w:val="clear" w:color="auto" w:fill="auto"/>
            <w:tcMar>
              <w:top w:w="100" w:type="dxa"/>
              <w:left w:w="100" w:type="dxa"/>
              <w:bottom w:w="100" w:type="dxa"/>
              <w:right w:w="100" w:type="dxa"/>
            </w:tcMar>
          </w:tcPr>
          <w:p w14:paraId="635EB010" w14:textId="77777777" w:rsidR="00CB4FA2" w:rsidRPr="00CB4FA2" w:rsidRDefault="00CB4FA2" w:rsidP="00CB4FA2">
            <w:pPr>
              <w:spacing w:before="240" w:after="240" w:line="276" w:lineRule="auto"/>
              <w:ind w:left="124"/>
              <w:jc w:val="right"/>
              <w:rPr>
                <w:rFonts w:eastAsia="Arial"/>
                <w:sz w:val="20"/>
                <w:lang w:val="ru"/>
              </w:rPr>
            </w:pPr>
          </w:p>
        </w:tc>
        <w:tc>
          <w:tcPr>
            <w:tcW w:w="3766" w:type="dxa"/>
            <w:shd w:val="clear" w:color="auto" w:fill="auto"/>
            <w:tcMar>
              <w:top w:w="20" w:type="dxa"/>
              <w:left w:w="20" w:type="dxa"/>
              <w:bottom w:w="100" w:type="dxa"/>
              <w:right w:w="20" w:type="dxa"/>
            </w:tcMar>
            <w:vAlign w:val="center"/>
          </w:tcPr>
          <w:p w14:paraId="4295423C" w14:textId="77777777" w:rsidR="00CB4FA2" w:rsidRPr="00CB4FA2" w:rsidRDefault="00CB4FA2" w:rsidP="00CB4FA2">
            <w:pPr>
              <w:widowControl w:val="0"/>
              <w:pBdr>
                <w:top w:val="nil"/>
                <w:left w:val="nil"/>
                <w:bottom w:val="nil"/>
                <w:right w:val="nil"/>
                <w:between w:val="nil"/>
              </w:pBdr>
              <w:spacing w:line="276" w:lineRule="auto"/>
              <w:ind w:left="172"/>
              <w:jc w:val="center"/>
              <w:rPr>
                <w:rFonts w:eastAsia="Arial"/>
                <w:sz w:val="20"/>
                <w:lang w:val="ru"/>
              </w:rPr>
            </w:pPr>
            <w:r w:rsidRPr="00CB4FA2">
              <w:rPr>
                <w:rFonts w:eastAsia="Arial"/>
                <w:sz w:val="20"/>
                <w:lang w:val="ru"/>
              </w:rPr>
              <w:t>Средства подготовки исполнимого кода</w:t>
            </w:r>
          </w:p>
        </w:tc>
        <w:tc>
          <w:tcPr>
            <w:tcW w:w="1525" w:type="dxa"/>
            <w:shd w:val="clear" w:color="auto" w:fill="auto"/>
            <w:tcMar>
              <w:top w:w="20" w:type="dxa"/>
              <w:left w:w="20" w:type="dxa"/>
              <w:bottom w:w="100" w:type="dxa"/>
              <w:right w:w="20" w:type="dxa"/>
            </w:tcMar>
            <w:vAlign w:val="center"/>
          </w:tcPr>
          <w:p w14:paraId="731ACB44"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10,67%</w:t>
            </w:r>
          </w:p>
        </w:tc>
        <w:tc>
          <w:tcPr>
            <w:tcW w:w="1525" w:type="dxa"/>
            <w:shd w:val="clear" w:color="auto" w:fill="auto"/>
            <w:tcMar>
              <w:top w:w="20" w:type="dxa"/>
              <w:left w:w="20" w:type="dxa"/>
              <w:bottom w:w="100" w:type="dxa"/>
              <w:right w:w="20" w:type="dxa"/>
            </w:tcMar>
            <w:vAlign w:val="center"/>
          </w:tcPr>
          <w:p w14:paraId="65F4D6E1"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89,33%</w:t>
            </w:r>
          </w:p>
        </w:tc>
        <w:tc>
          <w:tcPr>
            <w:tcW w:w="1711" w:type="dxa"/>
            <w:shd w:val="clear" w:color="auto" w:fill="auto"/>
            <w:tcMar>
              <w:top w:w="20" w:type="dxa"/>
              <w:left w:w="20" w:type="dxa"/>
              <w:bottom w:w="100" w:type="dxa"/>
              <w:right w:w="20" w:type="dxa"/>
            </w:tcMar>
            <w:vAlign w:val="center"/>
          </w:tcPr>
          <w:p w14:paraId="7CE45438"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0,00%</w:t>
            </w:r>
          </w:p>
        </w:tc>
      </w:tr>
      <w:tr w:rsidR="00CB4FA2" w:rsidRPr="00CB4FA2" w14:paraId="2DE44C14" w14:textId="77777777" w:rsidTr="00410B6C">
        <w:trPr>
          <w:trHeight w:val="967"/>
        </w:trPr>
        <w:tc>
          <w:tcPr>
            <w:tcW w:w="1526" w:type="dxa"/>
            <w:vMerge/>
            <w:shd w:val="clear" w:color="auto" w:fill="auto"/>
            <w:tcMar>
              <w:top w:w="100" w:type="dxa"/>
              <w:left w:w="100" w:type="dxa"/>
              <w:bottom w:w="100" w:type="dxa"/>
              <w:right w:w="100" w:type="dxa"/>
            </w:tcMar>
          </w:tcPr>
          <w:p w14:paraId="6C50F14C" w14:textId="77777777" w:rsidR="00CB4FA2" w:rsidRPr="00CB4FA2" w:rsidRDefault="00CB4FA2" w:rsidP="00CB4FA2">
            <w:pPr>
              <w:spacing w:before="240" w:after="240" w:line="276" w:lineRule="auto"/>
              <w:ind w:left="124"/>
              <w:jc w:val="right"/>
              <w:rPr>
                <w:rFonts w:eastAsia="Arial"/>
                <w:sz w:val="20"/>
                <w:lang w:val="ru"/>
              </w:rPr>
            </w:pPr>
          </w:p>
        </w:tc>
        <w:tc>
          <w:tcPr>
            <w:tcW w:w="3766" w:type="dxa"/>
            <w:shd w:val="clear" w:color="auto" w:fill="auto"/>
            <w:tcMar>
              <w:top w:w="20" w:type="dxa"/>
              <w:left w:w="20" w:type="dxa"/>
              <w:bottom w:w="100" w:type="dxa"/>
              <w:right w:w="20" w:type="dxa"/>
            </w:tcMar>
            <w:vAlign w:val="center"/>
          </w:tcPr>
          <w:p w14:paraId="7845D60F" w14:textId="77777777" w:rsidR="00CB4FA2" w:rsidRPr="00CB4FA2" w:rsidRDefault="00CB4FA2" w:rsidP="00CB4FA2">
            <w:pPr>
              <w:widowControl w:val="0"/>
              <w:pBdr>
                <w:top w:val="nil"/>
                <w:left w:val="nil"/>
                <w:bottom w:val="nil"/>
                <w:right w:val="nil"/>
                <w:between w:val="nil"/>
              </w:pBdr>
              <w:spacing w:line="276" w:lineRule="auto"/>
              <w:ind w:left="172"/>
              <w:jc w:val="center"/>
              <w:rPr>
                <w:rFonts w:eastAsia="Arial"/>
                <w:sz w:val="20"/>
                <w:lang w:val="ru"/>
              </w:rPr>
            </w:pPr>
            <w:r w:rsidRPr="00CB4FA2">
              <w:rPr>
                <w:rFonts w:eastAsia="Arial"/>
                <w:sz w:val="20"/>
                <w:lang w:val="ru"/>
              </w:rPr>
              <w:t>Средства версионного контроля исходного кода</w:t>
            </w:r>
          </w:p>
        </w:tc>
        <w:tc>
          <w:tcPr>
            <w:tcW w:w="1525" w:type="dxa"/>
            <w:shd w:val="clear" w:color="auto" w:fill="auto"/>
            <w:tcMar>
              <w:top w:w="20" w:type="dxa"/>
              <w:left w:w="20" w:type="dxa"/>
              <w:bottom w:w="100" w:type="dxa"/>
              <w:right w:w="20" w:type="dxa"/>
            </w:tcMar>
            <w:vAlign w:val="center"/>
          </w:tcPr>
          <w:p w14:paraId="2A31FB8E"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4,30%</w:t>
            </w:r>
          </w:p>
        </w:tc>
        <w:tc>
          <w:tcPr>
            <w:tcW w:w="1525" w:type="dxa"/>
            <w:shd w:val="clear" w:color="auto" w:fill="auto"/>
            <w:tcMar>
              <w:top w:w="20" w:type="dxa"/>
              <w:left w:w="20" w:type="dxa"/>
              <w:bottom w:w="100" w:type="dxa"/>
              <w:right w:w="20" w:type="dxa"/>
            </w:tcMar>
            <w:vAlign w:val="center"/>
          </w:tcPr>
          <w:p w14:paraId="5A8C4509"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95,70%</w:t>
            </w:r>
          </w:p>
        </w:tc>
        <w:tc>
          <w:tcPr>
            <w:tcW w:w="1711" w:type="dxa"/>
            <w:shd w:val="clear" w:color="auto" w:fill="auto"/>
            <w:tcMar>
              <w:top w:w="20" w:type="dxa"/>
              <w:left w:w="20" w:type="dxa"/>
              <w:bottom w:w="100" w:type="dxa"/>
              <w:right w:w="20" w:type="dxa"/>
            </w:tcMar>
            <w:vAlign w:val="center"/>
          </w:tcPr>
          <w:p w14:paraId="52414AED"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sz w:val="20"/>
                <w:lang w:val="ru"/>
              </w:rPr>
              <w:t>0,19%</w:t>
            </w:r>
          </w:p>
        </w:tc>
      </w:tr>
      <w:tr w:rsidR="00CB4FA2" w:rsidRPr="00CB4FA2" w14:paraId="75E1DFB4" w14:textId="77777777" w:rsidTr="00410B6C">
        <w:trPr>
          <w:trHeight w:val="668"/>
        </w:trPr>
        <w:tc>
          <w:tcPr>
            <w:tcW w:w="1526" w:type="dxa"/>
            <w:shd w:val="clear" w:color="auto" w:fill="auto"/>
            <w:tcMar>
              <w:top w:w="20" w:type="dxa"/>
              <w:left w:w="20" w:type="dxa"/>
              <w:bottom w:w="100" w:type="dxa"/>
              <w:right w:w="20" w:type="dxa"/>
            </w:tcMar>
            <w:vAlign w:val="center"/>
          </w:tcPr>
          <w:p w14:paraId="2A4756E9" w14:textId="77777777" w:rsidR="00CB4FA2" w:rsidRPr="00CB4FA2" w:rsidRDefault="00CB4FA2" w:rsidP="00CB4FA2">
            <w:pPr>
              <w:spacing w:before="240" w:after="240" w:line="276" w:lineRule="auto"/>
              <w:ind w:left="124"/>
              <w:jc w:val="center"/>
              <w:rPr>
                <w:rFonts w:eastAsia="Arial"/>
                <w:sz w:val="20"/>
                <w:lang w:val="ru"/>
              </w:rPr>
            </w:pPr>
            <w:r w:rsidRPr="00CB4FA2">
              <w:rPr>
                <w:rFonts w:eastAsia="Arial"/>
                <w:b/>
                <w:sz w:val="20"/>
                <w:lang w:val="ru"/>
              </w:rPr>
              <w:t>Итого среднее</w:t>
            </w:r>
          </w:p>
        </w:tc>
        <w:tc>
          <w:tcPr>
            <w:tcW w:w="3766" w:type="dxa"/>
            <w:shd w:val="clear" w:color="auto" w:fill="auto"/>
            <w:tcMar>
              <w:top w:w="20" w:type="dxa"/>
              <w:left w:w="20" w:type="dxa"/>
              <w:bottom w:w="100" w:type="dxa"/>
              <w:right w:w="20" w:type="dxa"/>
            </w:tcMar>
            <w:vAlign w:val="bottom"/>
          </w:tcPr>
          <w:p w14:paraId="0DDDF29A" w14:textId="77777777" w:rsidR="00CB4FA2" w:rsidRPr="00CB4FA2" w:rsidRDefault="00CB4FA2" w:rsidP="00CB4FA2">
            <w:pPr>
              <w:spacing w:before="240" w:after="240" w:line="276" w:lineRule="auto"/>
              <w:ind w:left="172"/>
              <w:jc w:val="center"/>
              <w:rPr>
                <w:rFonts w:eastAsia="Arial"/>
                <w:sz w:val="20"/>
                <w:lang w:val="ru"/>
              </w:rPr>
            </w:pPr>
            <w:r w:rsidRPr="00CB4FA2">
              <w:rPr>
                <w:rFonts w:eastAsia="Arial"/>
                <w:b/>
                <w:sz w:val="20"/>
                <w:lang w:val="ru"/>
              </w:rPr>
              <w:t xml:space="preserve"> </w:t>
            </w:r>
          </w:p>
        </w:tc>
        <w:tc>
          <w:tcPr>
            <w:tcW w:w="1525" w:type="dxa"/>
            <w:shd w:val="clear" w:color="auto" w:fill="auto"/>
            <w:tcMar>
              <w:top w:w="20" w:type="dxa"/>
              <w:left w:w="20" w:type="dxa"/>
              <w:bottom w:w="100" w:type="dxa"/>
              <w:right w:w="20" w:type="dxa"/>
            </w:tcMar>
            <w:vAlign w:val="center"/>
          </w:tcPr>
          <w:p w14:paraId="16B0BC23" w14:textId="1BE52B74" w:rsidR="00CB4FA2" w:rsidRPr="00CB4FA2" w:rsidRDefault="00CB4FA2" w:rsidP="00CB4FA2">
            <w:pPr>
              <w:spacing w:before="240" w:after="240" w:line="276" w:lineRule="auto"/>
              <w:ind w:left="51"/>
              <w:jc w:val="center"/>
              <w:rPr>
                <w:rFonts w:eastAsia="Arial"/>
                <w:sz w:val="20"/>
                <w:lang w:val="ru"/>
              </w:rPr>
            </w:pPr>
            <w:r w:rsidRPr="00CB4FA2">
              <w:rPr>
                <w:rFonts w:eastAsia="Arial"/>
                <w:b/>
                <w:sz w:val="20"/>
                <w:lang w:val="ru"/>
              </w:rPr>
              <w:t>13,82%</w:t>
            </w:r>
          </w:p>
        </w:tc>
        <w:tc>
          <w:tcPr>
            <w:tcW w:w="1525" w:type="dxa"/>
            <w:shd w:val="clear" w:color="auto" w:fill="auto"/>
            <w:tcMar>
              <w:top w:w="20" w:type="dxa"/>
              <w:left w:w="20" w:type="dxa"/>
              <w:bottom w:w="100" w:type="dxa"/>
              <w:right w:w="20" w:type="dxa"/>
            </w:tcMar>
            <w:vAlign w:val="center"/>
          </w:tcPr>
          <w:p w14:paraId="152E5B6A"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b/>
                <w:sz w:val="20"/>
                <w:lang w:val="ru"/>
              </w:rPr>
              <w:t>84,65%</w:t>
            </w:r>
          </w:p>
        </w:tc>
        <w:tc>
          <w:tcPr>
            <w:tcW w:w="1711" w:type="dxa"/>
            <w:shd w:val="clear" w:color="auto" w:fill="auto"/>
            <w:tcMar>
              <w:top w:w="20" w:type="dxa"/>
              <w:left w:w="20" w:type="dxa"/>
              <w:bottom w:w="100" w:type="dxa"/>
              <w:right w:w="20" w:type="dxa"/>
            </w:tcMar>
            <w:vAlign w:val="center"/>
          </w:tcPr>
          <w:p w14:paraId="2E75BD09" w14:textId="77777777" w:rsidR="00CB4FA2" w:rsidRPr="00CB4FA2" w:rsidRDefault="00CB4FA2" w:rsidP="00CB4FA2">
            <w:pPr>
              <w:spacing w:before="240" w:after="240" w:line="276" w:lineRule="auto"/>
              <w:ind w:left="51"/>
              <w:jc w:val="center"/>
              <w:rPr>
                <w:rFonts w:eastAsia="Arial"/>
                <w:sz w:val="20"/>
                <w:lang w:val="ru"/>
              </w:rPr>
            </w:pPr>
            <w:r w:rsidRPr="00CB4FA2">
              <w:rPr>
                <w:rFonts w:eastAsia="Arial"/>
                <w:b/>
                <w:sz w:val="20"/>
                <w:lang w:val="ru"/>
              </w:rPr>
              <w:t>1,47%</w:t>
            </w:r>
          </w:p>
        </w:tc>
      </w:tr>
    </w:tbl>
    <w:bookmarkEnd w:id="1"/>
    <w:p w14:paraId="754FE9A2" w14:textId="77777777" w:rsidR="00CB4FA2" w:rsidRPr="00CB4FA2" w:rsidRDefault="00CB4FA2" w:rsidP="00CB4FA2">
      <w:pPr>
        <w:spacing w:before="240" w:after="240" w:line="276" w:lineRule="auto"/>
        <w:ind w:left="-560"/>
        <w:rPr>
          <w:b/>
          <w:sz w:val="20"/>
          <w:szCs w:val="20"/>
          <w:lang w:val="ru"/>
        </w:rPr>
      </w:pPr>
      <w:r w:rsidRPr="00CB4FA2">
        <w:rPr>
          <w:b/>
          <w:sz w:val="20"/>
          <w:szCs w:val="20"/>
          <w:lang w:val="ru"/>
        </w:rPr>
        <w:t>* разработчик – кредитная организация или организация, входящая с кредитной организацией в одну группу компаний</w:t>
      </w:r>
    </w:p>
    <w:p w14:paraId="2259CEDE" w14:textId="12ACCF19" w:rsidR="00FE0AB9" w:rsidRDefault="00FE0AB9">
      <w:pPr>
        <w:spacing w:after="160" w:line="259" w:lineRule="auto"/>
        <w:rPr>
          <w:lang w:val="ru"/>
        </w:rPr>
      </w:pPr>
    </w:p>
    <w:p w14:paraId="48F22932" w14:textId="77777777" w:rsidR="009610FC" w:rsidRDefault="009610FC">
      <w:pPr>
        <w:spacing w:after="160" w:line="259" w:lineRule="auto"/>
        <w:rPr>
          <w:lang w:val="ru"/>
        </w:rPr>
      </w:pPr>
    </w:p>
    <w:p w14:paraId="1B050B41" w14:textId="77777777" w:rsidR="009610FC" w:rsidRDefault="009610FC">
      <w:pPr>
        <w:spacing w:after="160" w:line="259" w:lineRule="auto"/>
        <w:rPr>
          <w:lang w:val="ru"/>
        </w:rPr>
      </w:pPr>
    </w:p>
    <w:p w14:paraId="0FF19E36" w14:textId="37815734" w:rsidR="00FE0AB9" w:rsidRDefault="009610FC">
      <w:pPr>
        <w:spacing w:after="160" w:line="259" w:lineRule="auto"/>
        <w:rPr>
          <w:lang w:val="ru"/>
        </w:rPr>
      </w:pPr>
      <w:r>
        <w:rPr>
          <w:lang w:val="ru"/>
        </w:rPr>
        <w:br w:type="page"/>
      </w:r>
    </w:p>
    <w:p w14:paraId="71B142A7" w14:textId="77777777" w:rsidR="00BD00AE" w:rsidRDefault="00BD00AE">
      <w:pPr>
        <w:rPr>
          <w:lang w:val="ru"/>
        </w:rPr>
        <w:sectPr w:rsidR="00BD00AE" w:rsidSect="00406CC4">
          <w:footerReference w:type="default" r:id="rId8"/>
          <w:pgSz w:w="11906" w:h="16838"/>
          <w:pgMar w:top="851" w:right="850" w:bottom="567" w:left="1701" w:header="708" w:footer="708" w:gutter="0"/>
          <w:cols w:space="708"/>
          <w:docGrid w:linePitch="360"/>
        </w:sectPr>
      </w:pPr>
    </w:p>
    <w:p w14:paraId="3011C116" w14:textId="2CC0F47C" w:rsidR="00BD00AE" w:rsidRPr="001A5DBF" w:rsidRDefault="00BD00AE" w:rsidP="004969F9">
      <w:pPr>
        <w:rPr>
          <w:b/>
          <w:lang w:val="ru"/>
        </w:rPr>
      </w:pPr>
      <w:r w:rsidRPr="004969F9">
        <w:rPr>
          <w:b/>
          <w:lang w:val="ru"/>
        </w:rPr>
        <w:t xml:space="preserve">Приложение </w:t>
      </w:r>
      <w:r w:rsidR="004969F9" w:rsidRPr="004969F9">
        <w:rPr>
          <w:b/>
          <w:lang w:val="ru"/>
        </w:rPr>
        <w:t xml:space="preserve">№ </w:t>
      </w:r>
      <w:r w:rsidR="002754D0">
        <w:rPr>
          <w:b/>
          <w:lang w:val="ru"/>
        </w:rPr>
        <w:t>3</w:t>
      </w:r>
      <w:r w:rsidR="004969F9" w:rsidRPr="004969F9">
        <w:rPr>
          <w:b/>
          <w:lang w:val="ru"/>
        </w:rPr>
        <w:t xml:space="preserve">. </w:t>
      </w:r>
      <w:bookmarkStart w:id="2" w:name="_Hlk46243795"/>
      <w:r w:rsidRPr="001A5DBF">
        <w:rPr>
          <w:b/>
          <w:lang w:val="ru"/>
        </w:rPr>
        <w:t>Сроки реализации требований</w:t>
      </w:r>
    </w:p>
    <w:p w14:paraId="433C4F02" w14:textId="7BAFCF13" w:rsidR="00BD00AE" w:rsidRDefault="00BD00AE" w:rsidP="00BD00AE">
      <w:pPr>
        <w:jc w:val="both"/>
        <w:rPr>
          <w:lang w:val="ru"/>
        </w:rPr>
      </w:pPr>
    </w:p>
    <w:tbl>
      <w:tblPr>
        <w:tblStyle w:val="af2"/>
        <w:tblW w:w="0" w:type="auto"/>
        <w:tblLook w:val="04A0" w:firstRow="1" w:lastRow="0" w:firstColumn="1" w:lastColumn="0" w:noHBand="0" w:noVBand="1"/>
      </w:tblPr>
      <w:tblGrid>
        <w:gridCol w:w="1555"/>
        <w:gridCol w:w="1984"/>
        <w:gridCol w:w="2410"/>
        <w:gridCol w:w="8752"/>
      </w:tblGrid>
      <w:tr w:rsidR="00BD00AE" w:rsidRPr="004969F9" w14:paraId="7101289B" w14:textId="77777777" w:rsidTr="004969F9">
        <w:trPr>
          <w:trHeight w:val="995"/>
        </w:trPr>
        <w:tc>
          <w:tcPr>
            <w:tcW w:w="1555" w:type="dxa"/>
          </w:tcPr>
          <w:bookmarkEnd w:id="2"/>
          <w:p w14:paraId="22AA3F4A" w14:textId="74E75A6B" w:rsidR="00BD00AE" w:rsidRPr="002754D0" w:rsidRDefault="00BD00AE" w:rsidP="00BD00AE">
            <w:pPr>
              <w:jc w:val="both"/>
              <w:rPr>
                <w:b/>
                <w:sz w:val="20"/>
                <w:lang w:val="ru"/>
              </w:rPr>
            </w:pPr>
            <w:r w:rsidRPr="002754D0">
              <w:rPr>
                <w:b/>
                <w:sz w:val="20"/>
                <w:lang w:val="ru"/>
              </w:rPr>
              <w:t>Тип объекта</w:t>
            </w:r>
          </w:p>
        </w:tc>
        <w:tc>
          <w:tcPr>
            <w:tcW w:w="1984" w:type="dxa"/>
          </w:tcPr>
          <w:p w14:paraId="784AC8C7" w14:textId="56CB6865" w:rsidR="00BD00AE" w:rsidRPr="002754D0" w:rsidRDefault="00BD00AE" w:rsidP="00BD00AE">
            <w:pPr>
              <w:jc w:val="both"/>
              <w:rPr>
                <w:b/>
                <w:sz w:val="20"/>
                <w:lang w:val="ru"/>
              </w:rPr>
            </w:pPr>
            <w:r w:rsidRPr="002754D0">
              <w:rPr>
                <w:b/>
                <w:sz w:val="20"/>
                <w:lang w:val="ru"/>
              </w:rPr>
              <w:t>Сроки перехода, предусмотренные Проектами</w:t>
            </w:r>
          </w:p>
        </w:tc>
        <w:tc>
          <w:tcPr>
            <w:tcW w:w="2410" w:type="dxa"/>
          </w:tcPr>
          <w:p w14:paraId="680584C2" w14:textId="795CE177" w:rsidR="00BD00AE" w:rsidRPr="002754D0" w:rsidRDefault="004969F9" w:rsidP="00BD00AE">
            <w:pPr>
              <w:jc w:val="both"/>
              <w:rPr>
                <w:b/>
                <w:sz w:val="20"/>
                <w:lang w:val="ru"/>
              </w:rPr>
            </w:pPr>
            <w:r w:rsidRPr="002754D0">
              <w:rPr>
                <w:b/>
                <w:sz w:val="20"/>
                <w:lang w:val="ru"/>
              </w:rPr>
              <w:t>С</w:t>
            </w:r>
            <w:r w:rsidR="00BD00AE" w:rsidRPr="002754D0">
              <w:rPr>
                <w:b/>
                <w:sz w:val="20"/>
                <w:lang w:val="ru"/>
              </w:rPr>
              <w:t xml:space="preserve">роки перехода </w:t>
            </w:r>
            <w:r w:rsidRPr="002754D0">
              <w:rPr>
                <w:b/>
                <w:sz w:val="20"/>
                <w:lang w:val="ru"/>
              </w:rPr>
              <w:t xml:space="preserve">по данным </w:t>
            </w:r>
            <w:r w:rsidR="00BD00AE" w:rsidRPr="002754D0">
              <w:rPr>
                <w:b/>
                <w:sz w:val="20"/>
                <w:lang w:val="ru"/>
              </w:rPr>
              <w:t>аналитики</w:t>
            </w:r>
            <w:r w:rsidRPr="002754D0">
              <w:rPr>
                <w:b/>
                <w:sz w:val="20"/>
                <w:lang w:val="ru"/>
              </w:rPr>
              <w:t>, средние</w:t>
            </w:r>
          </w:p>
        </w:tc>
        <w:tc>
          <w:tcPr>
            <w:tcW w:w="8752" w:type="dxa"/>
          </w:tcPr>
          <w:p w14:paraId="36C2FA18" w14:textId="20A7F4B6" w:rsidR="00BD00AE" w:rsidRPr="002754D0" w:rsidRDefault="00BD00AE" w:rsidP="004969F9">
            <w:pPr>
              <w:jc w:val="center"/>
              <w:rPr>
                <w:b/>
                <w:sz w:val="20"/>
                <w:lang w:val="ru"/>
              </w:rPr>
            </w:pPr>
            <w:r w:rsidRPr="002754D0">
              <w:rPr>
                <w:b/>
                <w:sz w:val="20"/>
                <w:lang w:val="ru"/>
              </w:rPr>
              <w:t>Обоснование</w:t>
            </w:r>
          </w:p>
        </w:tc>
      </w:tr>
      <w:tr w:rsidR="00FE0AB9" w:rsidRPr="004969F9" w14:paraId="58604591" w14:textId="77777777" w:rsidTr="004969F9">
        <w:trPr>
          <w:trHeight w:val="3972"/>
        </w:trPr>
        <w:tc>
          <w:tcPr>
            <w:tcW w:w="1555" w:type="dxa"/>
          </w:tcPr>
          <w:p w14:paraId="547FC3DC" w14:textId="57603DE1" w:rsidR="00FE0AB9" w:rsidRPr="004969F9" w:rsidRDefault="00FE0AB9" w:rsidP="00BD00AE">
            <w:pPr>
              <w:jc w:val="both"/>
              <w:rPr>
                <w:sz w:val="20"/>
                <w:lang w:val="ru"/>
              </w:rPr>
            </w:pPr>
            <w:r w:rsidRPr="004969F9">
              <w:rPr>
                <w:sz w:val="20"/>
                <w:lang w:val="ru"/>
              </w:rPr>
              <w:t>Программное обеспечение</w:t>
            </w:r>
          </w:p>
        </w:tc>
        <w:tc>
          <w:tcPr>
            <w:tcW w:w="1984" w:type="dxa"/>
          </w:tcPr>
          <w:p w14:paraId="67D30FCC" w14:textId="0FE1F213" w:rsidR="004969F9" w:rsidRDefault="00FE0AB9" w:rsidP="004969F9">
            <w:pPr>
              <w:jc w:val="center"/>
              <w:rPr>
                <w:sz w:val="20"/>
                <w:lang w:val="ru"/>
              </w:rPr>
            </w:pPr>
            <w:r w:rsidRPr="004969F9">
              <w:rPr>
                <w:sz w:val="20"/>
                <w:lang w:val="ru"/>
              </w:rPr>
              <w:t>до 01.01.202</w:t>
            </w:r>
            <w:r w:rsidR="004969F9">
              <w:rPr>
                <w:sz w:val="20"/>
                <w:lang w:val="ru"/>
              </w:rPr>
              <w:t>1</w:t>
            </w:r>
          </w:p>
          <w:p w14:paraId="4489AB02" w14:textId="5E15C787" w:rsidR="00FE0AB9" w:rsidRPr="004969F9" w:rsidRDefault="004969F9" w:rsidP="004969F9">
            <w:pPr>
              <w:jc w:val="center"/>
              <w:rPr>
                <w:sz w:val="20"/>
                <w:lang w:val="ru"/>
              </w:rPr>
            </w:pPr>
            <w:r w:rsidRPr="004969F9">
              <w:rPr>
                <w:sz w:val="20"/>
                <w:lang w:val="ru"/>
              </w:rPr>
              <w:t xml:space="preserve">(менее </w:t>
            </w:r>
            <w:r w:rsidR="003A7AC2">
              <w:rPr>
                <w:sz w:val="20"/>
              </w:rPr>
              <w:t>полу</w:t>
            </w:r>
            <w:r w:rsidRPr="004969F9">
              <w:rPr>
                <w:sz w:val="20"/>
                <w:lang w:val="ru"/>
              </w:rPr>
              <w:t>года)</w:t>
            </w:r>
          </w:p>
        </w:tc>
        <w:tc>
          <w:tcPr>
            <w:tcW w:w="2410" w:type="dxa"/>
          </w:tcPr>
          <w:p w14:paraId="70724EA1" w14:textId="308A8272" w:rsidR="00FE0AB9" w:rsidRPr="004969F9" w:rsidRDefault="00FE0AB9" w:rsidP="004969F9">
            <w:pPr>
              <w:jc w:val="center"/>
              <w:rPr>
                <w:sz w:val="20"/>
                <w:lang w:val="ru"/>
              </w:rPr>
            </w:pPr>
            <w:r w:rsidRPr="004969F9">
              <w:rPr>
                <w:sz w:val="20"/>
                <w:lang w:val="ru"/>
              </w:rPr>
              <w:t>свыше 5 лет</w:t>
            </w:r>
          </w:p>
        </w:tc>
        <w:tc>
          <w:tcPr>
            <w:tcW w:w="8752" w:type="dxa"/>
            <w:vMerge w:val="restart"/>
          </w:tcPr>
          <w:p w14:paraId="434D8C27" w14:textId="1DEC93F8" w:rsidR="00FE0AB9" w:rsidRPr="004969F9" w:rsidRDefault="00FE0AB9" w:rsidP="004C28A5">
            <w:pPr>
              <w:jc w:val="both"/>
              <w:rPr>
                <w:b/>
                <w:sz w:val="20"/>
              </w:rPr>
            </w:pPr>
            <w:r w:rsidRPr="004969F9">
              <w:rPr>
                <w:b/>
                <w:sz w:val="20"/>
              </w:rPr>
              <w:t>1. Необходимо время для наращивания соответствующего качества и предложения российского рынка ИТ до необходимого уровня сервиса и поддержания качества услуг, на котором уже сейчас находится финансовая система России.</w:t>
            </w:r>
          </w:p>
          <w:p w14:paraId="17F5665D" w14:textId="3F4824CC" w:rsidR="00FE0AB9" w:rsidRPr="004969F9" w:rsidRDefault="00FE0AB9" w:rsidP="004C28A5">
            <w:pPr>
              <w:jc w:val="both"/>
              <w:rPr>
                <w:b/>
                <w:sz w:val="20"/>
              </w:rPr>
            </w:pPr>
            <w:r w:rsidRPr="004969F9">
              <w:rPr>
                <w:b/>
                <w:sz w:val="20"/>
              </w:rPr>
              <w:t>1.1. По ряду решений аналоги ПО и оборудования отсутствуют.</w:t>
            </w:r>
          </w:p>
          <w:p w14:paraId="4DB872FC" w14:textId="7E96F972" w:rsidR="00FE0AB9" w:rsidRPr="004969F9" w:rsidRDefault="00FE0AB9" w:rsidP="004C28A5">
            <w:pPr>
              <w:jc w:val="both"/>
              <w:rPr>
                <w:b/>
                <w:sz w:val="20"/>
              </w:rPr>
            </w:pPr>
            <w:r w:rsidRPr="004969F9">
              <w:rPr>
                <w:sz w:val="20"/>
              </w:rPr>
              <w:t>Согласно полученным от кредитных организаций данным, аналоги для ПО и оборудования отсутствуют, например, по ряду решений систем управления базами данных, программного обеспечения, опосредующего работу веб-серверов, систем виртуализации управлениями базами данных, что подтверждается и позициями ИТ компаний.</w:t>
            </w:r>
          </w:p>
          <w:p w14:paraId="593C6F33" w14:textId="08D4C900" w:rsidR="00FE0AB9" w:rsidRPr="004969F9" w:rsidRDefault="00FE0AB9" w:rsidP="00385D2F">
            <w:pPr>
              <w:jc w:val="both"/>
              <w:rPr>
                <w:sz w:val="20"/>
              </w:rPr>
            </w:pPr>
            <w:r w:rsidRPr="004969F9">
              <w:rPr>
                <w:sz w:val="20"/>
              </w:rPr>
              <w:t xml:space="preserve">Наиболее низкий уровень представленности российских аналогов по результатам аналитики, проведенной среди кредитных организаций, наблюдается в категории “встроенное ПО”, которая включает в себя и соответствующее оборудование (сервера, системы хранения данных и иное), указанная категория закономерно имеет 99% используемого </w:t>
            </w:r>
            <w:r w:rsidR="00406CC4">
              <w:rPr>
                <w:sz w:val="20"/>
              </w:rPr>
              <w:t xml:space="preserve">иностранного </w:t>
            </w:r>
            <w:r w:rsidRPr="004969F9">
              <w:rPr>
                <w:sz w:val="20"/>
              </w:rPr>
              <w:t xml:space="preserve">ПО и оборудования. </w:t>
            </w:r>
          </w:p>
          <w:p w14:paraId="60ECFC46" w14:textId="1615B6CE" w:rsidR="00FE0AB9" w:rsidRPr="00406CC4" w:rsidRDefault="00FE0AB9" w:rsidP="00385D2F">
            <w:pPr>
              <w:jc w:val="both"/>
              <w:rPr>
                <w:sz w:val="20"/>
              </w:rPr>
            </w:pPr>
            <w:r w:rsidRPr="004969F9">
              <w:rPr>
                <w:sz w:val="20"/>
              </w:rPr>
              <w:t xml:space="preserve">Существует </w:t>
            </w:r>
            <w:r w:rsidRPr="00406CC4">
              <w:rPr>
                <w:sz w:val="20"/>
              </w:rPr>
              <w:t xml:space="preserve">ряд инновационных решений, как правило относящихся к опережающим разработкам, основанных на ПО с открытым исходным кодом (распространяется через открытые лицензии), например, </w:t>
            </w:r>
            <w:proofErr w:type="spellStart"/>
            <w:r w:rsidRPr="00406CC4">
              <w:rPr>
                <w:sz w:val="20"/>
              </w:rPr>
              <w:t>Zookeeper</w:t>
            </w:r>
            <w:proofErr w:type="spellEnd"/>
            <w:r w:rsidRPr="00406CC4">
              <w:rPr>
                <w:sz w:val="20"/>
              </w:rPr>
              <w:t xml:space="preserve"> и </w:t>
            </w:r>
            <w:proofErr w:type="spellStart"/>
            <w:r w:rsidRPr="00406CC4">
              <w:rPr>
                <w:sz w:val="20"/>
              </w:rPr>
              <w:t>Kafka</w:t>
            </w:r>
            <w:proofErr w:type="spellEnd"/>
            <w:r w:rsidRPr="00406CC4">
              <w:rPr>
                <w:sz w:val="20"/>
              </w:rPr>
              <w:t xml:space="preserve">, используемых для работоспособности сервисов, обеспечивающих проведения онлайн-транзакций, и сервисов, влияющих на их работоспособность, для части которого аналоги программного обеспечения российского производства на настоящий момент неизвестны. При этом возможный срок разработки программного обеспечения в данном случае оценивается уже </w:t>
            </w:r>
            <w:proofErr w:type="spellStart"/>
            <w:r w:rsidRPr="00406CC4">
              <w:rPr>
                <w:sz w:val="20"/>
              </w:rPr>
              <w:t>человекогодами</w:t>
            </w:r>
            <w:proofErr w:type="spellEnd"/>
            <w:r w:rsidRPr="00406CC4">
              <w:rPr>
                <w:sz w:val="20"/>
              </w:rPr>
              <w:t xml:space="preserve"> и может составлять в представленном примере около 40 </w:t>
            </w:r>
            <w:proofErr w:type="spellStart"/>
            <w:r w:rsidRPr="00406CC4">
              <w:rPr>
                <w:sz w:val="20"/>
              </w:rPr>
              <w:t>человеколет</w:t>
            </w:r>
            <w:proofErr w:type="spellEnd"/>
            <w:r w:rsidRPr="00406CC4">
              <w:rPr>
                <w:sz w:val="20"/>
              </w:rPr>
              <w:t>.</w:t>
            </w:r>
          </w:p>
          <w:p w14:paraId="5A12C1EB" w14:textId="77777777" w:rsidR="00FE0AB9" w:rsidRPr="00406CC4" w:rsidRDefault="00FE0AB9" w:rsidP="00385D2F">
            <w:pPr>
              <w:jc w:val="both"/>
              <w:rPr>
                <w:sz w:val="20"/>
              </w:rPr>
            </w:pPr>
          </w:p>
          <w:p w14:paraId="129B66A4" w14:textId="1CD4A91C" w:rsidR="00FE0AB9" w:rsidRPr="004969F9" w:rsidRDefault="00FE0AB9" w:rsidP="004C28A5">
            <w:pPr>
              <w:jc w:val="both"/>
              <w:rPr>
                <w:b/>
                <w:sz w:val="20"/>
              </w:rPr>
            </w:pPr>
            <w:r w:rsidRPr="004969F9">
              <w:rPr>
                <w:b/>
                <w:sz w:val="20"/>
              </w:rPr>
              <w:t>1.2. Существующие возможные российские аналоги в большинстве требуют доработок.</w:t>
            </w:r>
          </w:p>
          <w:p w14:paraId="2E2122D5" w14:textId="662FB879" w:rsidR="00FE0AB9" w:rsidRPr="004969F9" w:rsidRDefault="00FE0AB9" w:rsidP="004C28A5">
            <w:pPr>
              <w:jc w:val="both"/>
              <w:rPr>
                <w:sz w:val="20"/>
              </w:rPr>
            </w:pPr>
            <w:r w:rsidRPr="004969F9">
              <w:rPr>
                <w:sz w:val="20"/>
              </w:rPr>
              <w:t>Соответствующие комментарии дают респонденты как среди представителей банковской сферы, так и среди представителей ИТ-индустрии</w:t>
            </w:r>
            <w:r w:rsidRPr="004969F9">
              <w:rPr>
                <w:sz w:val="20"/>
                <w:u w:val="single"/>
              </w:rPr>
              <w:t>.</w:t>
            </w:r>
          </w:p>
          <w:p w14:paraId="0C95EC6D" w14:textId="77777777" w:rsidR="00406CC4" w:rsidRDefault="00406CC4" w:rsidP="00385D2F">
            <w:pPr>
              <w:jc w:val="both"/>
              <w:rPr>
                <w:sz w:val="20"/>
              </w:rPr>
            </w:pPr>
            <w:r>
              <w:rPr>
                <w:sz w:val="20"/>
              </w:rPr>
              <w:t xml:space="preserve">В частности, </w:t>
            </w:r>
            <w:r w:rsidR="00FE0AB9" w:rsidRPr="004969F9">
              <w:rPr>
                <w:sz w:val="20"/>
              </w:rPr>
              <w:t xml:space="preserve">переход на другую систему управления базами данных, особенно для систем, оперирующих большим многомилионными объемами данных (например, обслуживающих розничные переводы денежных средств), может быть равнозначен разработке новой системы. Для такого рода больших систем отмечается, что на данный момент российские решения отстают от лидеров рынка, как по надежности, так и по скорости обработки данных. </w:t>
            </w:r>
          </w:p>
          <w:p w14:paraId="1937BF22" w14:textId="7F76D352" w:rsidR="00FE0AB9" w:rsidRPr="004969F9" w:rsidRDefault="00FE0AB9" w:rsidP="00385D2F">
            <w:pPr>
              <w:jc w:val="both"/>
              <w:rPr>
                <w:sz w:val="20"/>
              </w:rPr>
            </w:pPr>
            <w:r w:rsidRPr="004969F9">
              <w:rPr>
                <w:sz w:val="20"/>
              </w:rPr>
              <w:t>Аналогичные недостатки, связанные со скоростью обработки данных и возможностью использования для высокопроизводительных вычислений, были выявлены и при проведении оценки применимости российского оборудования в сфере облачных технологий для выполнения  задач, аналогичных выполняемым иностранным оборудованием. Между тем, данное направление является значимым для технологического развития всего рынка.</w:t>
            </w:r>
          </w:p>
          <w:p w14:paraId="30FF3FFE" w14:textId="77777777" w:rsidR="00FE0AB9" w:rsidRPr="004969F9" w:rsidRDefault="00FE0AB9" w:rsidP="00385D2F">
            <w:pPr>
              <w:jc w:val="both"/>
              <w:rPr>
                <w:sz w:val="20"/>
              </w:rPr>
            </w:pPr>
          </w:p>
          <w:p w14:paraId="2C864C72" w14:textId="763F8C60" w:rsidR="00FE0AB9" w:rsidRPr="004969F9" w:rsidRDefault="00FE0AB9" w:rsidP="004C28A5">
            <w:pPr>
              <w:jc w:val="both"/>
              <w:rPr>
                <w:b/>
                <w:sz w:val="20"/>
              </w:rPr>
            </w:pPr>
            <w:r w:rsidRPr="004969F9">
              <w:rPr>
                <w:b/>
                <w:sz w:val="20"/>
              </w:rPr>
              <w:t>1.3. Разработка аналогов и их внедрение в работу занимают значительный срок.</w:t>
            </w:r>
          </w:p>
          <w:p w14:paraId="224335AE" w14:textId="68166A4C" w:rsidR="00FE0AB9" w:rsidRPr="004969F9" w:rsidRDefault="00FE0AB9" w:rsidP="006E2601">
            <w:pPr>
              <w:ind w:firstLine="321"/>
              <w:jc w:val="both"/>
              <w:rPr>
                <w:sz w:val="20"/>
              </w:rPr>
            </w:pPr>
            <w:r w:rsidRPr="004969F9">
              <w:rPr>
                <w:sz w:val="20"/>
              </w:rPr>
              <w:t>Приблизительные сроки перехода на аналоги в сферах, где это потенциально возможно, по итогам проведенной аналитики среди кредитных организаций в среднем составляют более 6 лет (более 5 лет для программного обеспечения и более 7 лет для оборудования).</w:t>
            </w:r>
          </w:p>
          <w:p w14:paraId="693420AB" w14:textId="6E9BB9FB" w:rsidR="00FE0AB9" w:rsidRPr="004969F9" w:rsidRDefault="00FE0AB9" w:rsidP="004C28A5">
            <w:pPr>
              <w:jc w:val="both"/>
              <w:rPr>
                <w:sz w:val="20"/>
              </w:rPr>
            </w:pPr>
            <w:r w:rsidRPr="004969F9">
              <w:rPr>
                <w:sz w:val="20"/>
              </w:rPr>
              <w:t>Аналогичные позиции высказываются со стороны рынка ИТ, которым отмечается, что срок, примерно равный трем годам, в среднем необходим только для разработки отдельных аналогов, без учета сроков внедрения в работу такого решения.</w:t>
            </w:r>
          </w:p>
          <w:p w14:paraId="188F9A2A" w14:textId="5B4CA6ED" w:rsidR="00FE0AB9" w:rsidRPr="004969F9" w:rsidRDefault="00FE0AB9" w:rsidP="004C28A5">
            <w:pPr>
              <w:jc w:val="both"/>
              <w:rPr>
                <w:sz w:val="20"/>
              </w:rPr>
            </w:pPr>
            <w:r w:rsidRPr="004969F9">
              <w:rPr>
                <w:sz w:val="20"/>
              </w:rPr>
              <w:t>В отдельных случаях кредитными организациями отмечается, что переход на новое программное обеспечение будет занимать свыше 10 лет, особенно когда речь идет о необходимости внедрения аналогов используемых сейчас повсеместно иностранных языков программирования. Дополнительно, как указано выше, в ряде случаев аналогов не существует и в этой части сроки разработки являются слишком длительными и достаточно сложно прогнозируемыми.</w:t>
            </w:r>
          </w:p>
          <w:p w14:paraId="2DFA0C08" w14:textId="77777777" w:rsidR="00FE0AB9" w:rsidRPr="004969F9" w:rsidRDefault="00FE0AB9" w:rsidP="004C28A5">
            <w:pPr>
              <w:jc w:val="both"/>
              <w:rPr>
                <w:sz w:val="20"/>
              </w:rPr>
            </w:pPr>
          </w:p>
          <w:p w14:paraId="26ACA87E" w14:textId="6388A450" w:rsidR="00FE0AB9" w:rsidRPr="004969F9" w:rsidRDefault="00FE0AB9" w:rsidP="004C28A5">
            <w:pPr>
              <w:jc w:val="both"/>
              <w:rPr>
                <w:b/>
                <w:sz w:val="20"/>
              </w:rPr>
            </w:pPr>
            <w:r w:rsidRPr="004969F9">
              <w:rPr>
                <w:b/>
                <w:sz w:val="20"/>
              </w:rPr>
              <w:t>2. Необходимо время на проведение административных процедур, обеспечивающих прозрачность процессов.</w:t>
            </w:r>
          </w:p>
          <w:p w14:paraId="6C3F6DB2" w14:textId="60E3F066" w:rsidR="00FE0AB9" w:rsidRPr="004969F9" w:rsidRDefault="00FE0AB9" w:rsidP="00FE0AB9">
            <w:pPr>
              <w:jc w:val="both"/>
              <w:rPr>
                <w:sz w:val="20"/>
              </w:rPr>
            </w:pPr>
            <w:r w:rsidRPr="004969F9">
              <w:rPr>
                <w:sz w:val="20"/>
              </w:rPr>
              <w:t>Приобретение нового ПО и оборудования потребует проведения участниками рынка установленных закупочных процедур, напрямую установленных законодательством или требованиями внутренних политик работы компаний. Помимо этого, организации осуществляют свою текущую деятельность, а также планируют свои расходы на модернизацию, обновление, замену оборудования и ПО на основании ежегодно принимаемых бюджетов. В настоящий момент в бюджетах текущего года не предусмотрены расходы на мероприятия по переходу на российское ПО и оборудование в объеме необходимом для выполнения требований проектов нормативных актов.</w:t>
            </w:r>
          </w:p>
        </w:tc>
      </w:tr>
      <w:tr w:rsidR="00FE0AB9" w:rsidRPr="004969F9" w14:paraId="1F674E77" w14:textId="77777777" w:rsidTr="004969F9">
        <w:tc>
          <w:tcPr>
            <w:tcW w:w="1555" w:type="dxa"/>
          </w:tcPr>
          <w:p w14:paraId="23DF0278" w14:textId="51EF04CF" w:rsidR="00FE0AB9" w:rsidRPr="004969F9" w:rsidRDefault="00FE0AB9" w:rsidP="00BD00AE">
            <w:pPr>
              <w:jc w:val="both"/>
              <w:rPr>
                <w:sz w:val="20"/>
                <w:lang w:val="ru"/>
              </w:rPr>
            </w:pPr>
            <w:r w:rsidRPr="004969F9">
              <w:rPr>
                <w:sz w:val="20"/>
                <w:lang w:val="ru"/>
              </w:rPr>
              <w:t xml:space="preserve">Оборудование </w:t>
            </w:r>
          </w:p>
        </w:tc>
        <w:tc>
          <w:tcPr>
            <w:tcW w:w="1984" w:type="dxa"/>
          </w:tcPr>
          <w:p w14:paraId="1BC9A9BF" w14:textId="7ECDE6CA" w:rsidR="004969F9" w:rsidRDefault="004969F9" w:rsidP="004969F9">
            <w:pPr>
              <w:jc w:val="center"/>
              <w:rPr>
                <w:sz w:val="20"/>
                <w:lang w:val="ru"/>
              </w:rPr>
            </w:pPr>
            <w:r>
              <w:rPr>
                <w:sz w:val="20"/>
                <w:lang w:val="ru"/>
              </w:rPr>
              <w:t>д</w:t>
            </w:r>
            <w:r w:rsidR="00FE0AB9" w:rsidRPr="004969F9">
              <w:rPr>
                <w:sz w:val="20"/>
                <w:lang w:val="ru"/>
              </w:rPr>
              <w:t>о 01.01.2022</w:t>
            </w:r>
          </w:p>
          <w:p w14:paraId="3D6E76EF" w14:textId="24779CDE" w:rsidR="00FE0AB9" w:rsidRPr="004969F9" w:rsidRDefault="004969F9" w:rsidP="004969F9">
            <w:pPr>
              <w:jc w:val="center"/>
              <w:rPr>
                <w:sz w:val="20"/>
                <w:lang w:val="ru"/>
              </w:rPr>
            </w:pPr>
            <w:r w:rsidRPr="004969F9">
              <w:rPr>
                <w:sz w:val="20"/>
                <w:lang w:val="ru"/>
              </w:rPr>
              <w:t>(менее 2 лет)</w:t>
            </w:r>
          </w:p>
        </w:tc>
        <w:tc>
          <w:tcPr>
            <w:tcW w:w="2410" w:type="dxa"/>
          </w:tcPr>
          <w:p w14:paraId="51D57149" w14:textId="4CBB2A27" w:rsidR="00FE0AB9" w:rsidRPr="004969F9" w:rsidRDefault="00FE0AB9" w:rsidP="004969F9">
            <w:pPr>
              <w:jc w:val="center"/>
              <w:rPr>
                <w:sz w:val="20"/>
                <w:lang w:val="ru"/>
              </w:rPr>
            </w:pPr>
            <w:r w:rsidRPr="004969F9">
              <w:rPr>
                <w:sz w:val="20"/>
                <w:lang w:val="ru"/>
              </w:rPr>
              <w:t>свыше 7 лет</w:t>
            </w:r>
          </w:p>
        </w:tc>
        <w:tc>
          <w:tcPr>
            <w:tcW w:w="8752" w:type="dxa"/>
            <w:vMerge/>
          </w:tcPr>
          <w:p w14:paraId="0467DBC9" w14:textId="77777777" w:rsidR="00FE0AB9" w:rsidRPr="004969F9" w:rsidRDefault="00FE0AB9" w:rsidP="00BD00AE">
            <w:pPr>
              <w:jc w:val="both"/>
              <w:rPr>
                <w:sz w:val="20"/>
                <w:lang w:val="ru"/>
              </w:rPr>
            </w:pPr>
          </w:p>
        </w:tc>
      </w:tr>
    </w:tbl>
    <w:p w14:paraId="22A7F375" w14:textId="555A794B" w:rsidR="00E01580" w:rsidRDefault="00E01580" w:rsidP="00BD00AE">
      <w:pPr>
        <w:jc w:val="both"/>
        <w:rPr>
          <w:sz w:val="20"/>
          <w:lang w:val="ru"/>
        </w:rPr>
      </w:pPr>
    </w:p>
    <w:sectPr w:rsidR="00E01580" w:rsidSect="00E01580">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50775" w14:textId="77777777" w:rsidR="00B70EF7" w:rsidRDefault="00B70EF7" w:rsidP="008C358B">
      <w:r>
        <w:separator/>
      </w:r>
    </w:p>
  </w:endnote>
  <w:endnote w:type="continuationSeparator" w:id="0">
    <w:p w14:paraId="6720E8DD" w14:textId="77777777" w:rsidR="00B70EF7" w:rsidRDefault="00B70EF7" w:rsidP="008C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91815"/>
      <w:docPartObj>
        <w:docPartGallery w:val="Page Numbers (Bottom of Page)"/>
        <w:docPartUnique/>
      </w:docPartObj>
    </w:sdtPr>
    <w:sdtEndPr/>
    <w:sdtContent>
      <w:p w14:paraId="652D33DC" w14:textId="274EBC1B" w:rsidR="00410B6C" w:rsidRDefault="00410B6C">
        <w:pPr>
          <w:pStyle w:val="af"/>
          <w:jc w:val="right"/>
        </w:pPr>
        <w:r>
          <w:fldChar w:fldCharType="begin"/>
        </w:r>
        <w:r>
          <w:instrText>PAGE   \* MERGEFORMAT</w:instrText>
        </w:r>
        <w:r>
          <w:fldChar w:fldCharType="separate"/>
        </w:r>
        <w:r w:rsidR="00514D5A">
          <w:rPr>
            <w:noProof/>
          </w:rPr>
          <w:t>9</w:t>
        </w:r>
        <w:r>
          <w:fldChar w:fldCharType="end"/>
        </w:r>
      </w:p>
    </w:sdtContent>
  </w:sdt>
  <w:p w14:paraId="6A62EEED" w14:textId="77777777" w:rsidR="00410B6C" w:rsidRDefault="00410B6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4BB86" w14:textId="77777777" w:rsidR="00B70EF7" w:rsidRDefault="00B70EF7" w:rsidP="008C358B">
      <w:r>
        <w:separator/>
      </w:r>
    </w:p>
  </w:footnote>
  <w:footnote w:type="continuationSeparator" w:id="0">
    <w:p w14:paraId="4A1D2A35" w14:textId="77777777" w:rsidR="00B70EF7" w:rsidRDefault="00B70EF7" w:rsidP="008C3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25DC5"/>
    <w:multiLevelType w:val="multilevel"/>
    <w:tmpl w:val="3D508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9B5702"/>
    <w:multiLevelType w:val="multilevel"/>
    <w:tmpl w:val="8506B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A45587"/>
    <w:multiLevelType w:val="multilevel"/>
    <w:tmpl w:val="A7A87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1B024C"/>
    <w:multiLevelType w:val="multilevel"/>
    <w:tmpl w:val="944A7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8B37C8"/>
    <w:multiLevelType w:val="hybridMultilevel"/>
    <w:tmpl w:val="C4661F7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33"/>
    <w:rsid w:val="00096163"/>
    <w:rsid w:val="000D0C19"/>
    <w:rsid w:val="000E445F"/>
    <w:rsid w:val="000F3E61"/>
    <w:rsid w:val="001A5DBF"/>
    <w:rsid w:val="001B3433"/>
    <w:rsid w:val="001B44EF"/>
    <w:rsid w:val="001F62B1"/>
    <w:rsid w:val="00207D77"/>
    <w:rsid w:val="002754D0"/>
    <w:rsid w:val="002D2400"/>
    <w:rsid w:val="002D5E89"/>
    <w:rsid w:val="00385D2F"/>
    <w:rsid w:val="003A7AC2"/>
    <w:rsid w:val="00406CC4"/>
    <w:rsid w:val="00410B6C"/>
    <w:rsid w:val="0044711D"/>
    <w:rsid w:val="004969F9"/>
    <w:rsid w:val="004A343D"/>
    <w:rsid w:val="004C28A5"/>
    <w:rsid w:val="00514D5A"/>
    <w:rsid w:val="00573778"/>
    <w:rsid w:val="00594BC8"/>
    <w:rsid w:val="00643294"/>
    <w:rsid w:val="00654FEA"/>
    <w:rsid w:val="006B7CC7"/>
    <w:rsid w:val="006E2601"/>
    <w:rsid w:val="007579EF"/>
    <w:rsid w:val="0078188D"/>
    <w:rsid w:val="007E5900"/>
    <w:rsid w:val="008777A3"/>
    <w:rsid w:val="00885F03"/>
    <w:rsid w:val="008C358B"/>
    <w:rsid w:val="009345AD"/>
    <w:rsid w:val="009610FC"/>
    <w:rsid w:val="009B7BE6"/>
    <w:rsid w:val="009D3E73"/>
    <w:rsid w:val="00A30BFC"/>
    <w:rsid w:val="00A832DA"/>
    <w:rsid w:val="00AF6C49"/>
    <w:rsid w:val="00B31681"/>
    <w:rsid w:val="00B70EF7"/>
    <w:rsid w:val="00BD00AE"/>
    <w:rsid w:val="00BF03E3"/>
    <w:rsid w:val="00C55F19"/>
    <w:rsid w:val="00C67165"/>
    <w:rsid w:val="00CB4FA2"/>
    <w:rsid w:val="00CD3554"/>
    <w:rsid w:val="00CF272B"/>
    <w:rsid w:val="00D156FA"/>
    <w:rsid w:val="00DB57BA"/>
    <w:rsid w:val="00E01580"/>
    <w:rsid w:val="00E54E6B"/>
    <w:rsid w:val="00EB1CEA"/>
    <w:rsid w:val="00F42FB7"/>
    <w:rsid w:val="00FE0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2870"/>
  <w15:chartTrackingRefBased/>
  <w15:docId w15:val="{BFEF16EA-6061-4606-BDD3-861B82CC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433"/>
    <w:rPr>
      <w:rFonts w:ascii="Segoe UI" w:hAnsi="Segoe UI" w:cs="Segoe UI"/>
      <w:sz w:val="18"/>
      <w:szCs w:val="18"/>
    </w:rPr>
  </w:style>
  <w:style w:type="character" w:customStyle="1" w:styleId="a4">
    <w:name w:val="Текст выноски Знак"/>
    <w:basedOn w:val="a0"/>
    <w:link w:val="a3"/>
    <w:uiPriority w:val="99"/>
    <w:semiHidden/>
    <w:rsid w:val="001B3433"/>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8C358B"/>
    <w:rPr>
      <w:sz w:val="20"/>
      <w:szCs w:val="20"/>
    </w:rPr>
  </w:style>
  <w:style w:type="character" w:customStyle="1" w:styleId="a6">
    <w:name w:val="Текст сноски Знак"/>
    <w:basedOn w:val="a0"/>
    <w:link w:val="a5"/>
    <w:uiPriority w:val="99"/>
    <w:semiHidden/>
    <w:rsid w:val="008C358B"/>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8C358B"/>
    <w:rPr>
      <w:vertAlign w:val="superscript"/>
    </w:rPr>
  </w:style>
  <w:style w:type="character" w:styleId="a8">
    <w:name w:val="annotation reference"/>
    <w:basedOn w:val="a0"/>
    <w:uiPriority w:val="99"/>
    <w:semiHidden/>
    <w:unhideWhenUsed/>
    <w:rsid w:val="008C358B"/>
    <w:rPr>
      <w:sz w:val="16"/>
      <w:szCs w:val="16"/>
    </w:rPr>
  </w:style>
  <w:style w:type="paragraph" w:styleId="a9">
    <w:name w:val="annotation text"/>
    <w:basedOn w:val="a"/>
    <w:link w:val="aa"/>
    <w:uiPriority w:val="99"/>
    <w:semiHidden/>
    <w:unhideWhenUsed/>
    <w:rsid w:val="008C358B"/>
    <w:rPr>
      <w:sz w:val="20"/>
      <w:szCs w:val="20"/>
    </w:rPr>
  </w:style>
  <w:style w:type="character" w:customStyle="1" w:styleId="aa">
    <w:name w:val="Текст примечания Знак"/>
    <w:basedOn w:val="a0"/>
    <w:link w:val="a9"/>
    <w:uiPriority w:val="99"/>
    <w:semiHidden/>
    <w:rsid w:val="008C358B"/>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8C358B"/>
    <w:rPr>
      <w:b/>
      <w:bCs/>
    </w:rPr>
  </w:style>
  <w:style w:type="character" w:customStyle="1" w:styleId="ac">
    <w:name w:val="Тема примечания Знак"/>
    <w:basedOn w:val="aa"/>
    <w:link w:val="ab"/>
    <w:uiPriority w:val="99"/>
    <w:semiHidden/>
    <w:rsid w:val="008C358B"/>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410B6C"/>
    <w:pPr>
      <w:tabs>
        <w:tab w:val="center" w:pos="4677"/>
        <w:tab w:val="right" w:pos="9355"/>
      </w:tabs>
    </w:pPr>
  </w:style>
  <w:style w:type="character" w:customStyle="1" w:styleId="ae">
    <w:name w:val="Верхний колонтитул Знак"/>
    <w:basedOn w:val="a0"/>
    <w:link w:val="ad"/>
    <w:uiPriority w:val="99"/>
    <w:rsid w:val="00410B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10B6C"/>
    <w:pPr>
      <w:tabs>
        <w:tab w:val="center" w:pos="4677"/>
        <w:tab w:val="right" w:pos="9355"/>
      </w:tabs>
    </w:pPr>
  </w:style>
  <w:style w:type="character" w:customStyle="1" w:styleId="af0">
    <w:name w:val="Нижний колонтитул Знак"/>
    <w:basedOn w:val="a0"/>
    <w:link w:val="af"/>
    <w:uiPriority w:val="99"/>
    <w:rsid w:val="00410B6C"/>
    <w:rPr>
      <w:rFonts w:ascii="Times New Roman" w:eastAsia="Times New Roman" w:hAnsi="Times New Roman" w:cs="Times New Roman"/>
      <w:sz w:val="24"/>
      <w:szCs w:val="24"/>
      <w:lang w:eastAsia="ru-RU"/>
    </w:rPr>
  </w:style>
  <w:style w:type="paragraph" w:styleId="af1">
    <w:name w:val="List Paragraph"/>
    <w:basedOn w:val="a"/>
    <w:uiPriority w:val="34"/>
    <w:qFormat/>
    <w:rsid w:val="006B7CC7"/>
    <w:pPr>
      <w:ind w:left="720"/>
      <w:contextualSpacing/>
    </w:pPr>
  </w:style>
  <w:style w:type="table" w:styleId="af2">
    <w:name w:val="Table Grid"/>
    <w:basedOn w:val="a1"/>
    <w:uiPriority w:val="39"/>
    <w:rsid w:val="00BD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1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7050-F385-42D5-BBFE-A339EAB3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21</Words>
  <Characters>17627</Characters>
  <Application>Microsoft Office Word</Application>
  <DocSecurity>0</DocSecurity>
  <Lines>476</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QIWI</Company>
  <LinksUpToDate>false</LinksUpToDate>
  <CharactersWithSpaces>1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ROS07</cp:lastModifiedBy>
  <cp:revision>4</cp:revision>
  <dcterms:created xsi:type="dcterms:W3CDTF">2020-07-22T13:56:00Z</dcterms:created>
  <dcterms:modified xsi:type="dcterms:W3CDTF">2020-10-26T12:14:00Z</dcterms:modified>
</cp:coreProperties>
</file>